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7B" w:rsidRPr="00F9707B" w:rsidRDefault="00F9707B" w:rsidP="00F970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F9707B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64B98B4F" wp14:editId="3CFE381C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7B" w:rsidRPr="00F9707B" w:rsidRDefault="00F9707B" w:rsidP="00F970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7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9707B" w:rsidRPr="00F9707B" w:rsidRDefault="00F9707B" w:rsidP="00F970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97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F9707B" w:rsidRPr="00F9707B" w:rsidRDefault="00F9707B" w:rsidP="00F970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F9707B" w:rsidRPr="00F9707B" w:rsidRDefault="00F9707B" w:rsidP="00F970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16   </w:t>
      </w:r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8</w:t>
      </w:r>
    </w:p>
    <w:p w:rsidR="00F9707B" w:rsidRPr="00F9707B" w:rsidRDefault="00F9707B" w:rsidP="00F970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7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CE21FB" w:rsidRDefault="00CE21FB" w:rsidP="00CE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FB" w:rsidRDefault="00CE21FB" w:rsidP="00CE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FB" w:rsidRPr="00C45F2F" w:rsidRDefault="00CE21FB" w:rsidP="00CE21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5F2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Pr="00C45F2F">
        <w:rPr>
          <w:rFonts w:ascii="Times New Roman" w:hAnsi="Times New Roman"/>
          <w:b/>
          <w:sz w:val="28"/>
          <w:szCs w:val="28"/>
        </w:rPr>
        <w:t>взаимодействия заказчиков</w:t>
      </w:r>
    </w:p>
    <w:p w:rsidR="00CE21FB" w:rsidRPr="00C45F2F" w:rsidRDefault="00CE21FB" w:rsidP="00CE21FB">
      <w:pPr>
        <w:spacing w:after="0" w:line="240" w:lineRule="auto"/>
        <w:jc w:val="center"/>
        <w:rPr>
          <w:b/>
        </w:rPr>
      </w:pPr>
      <w:r w:rsidRPr="00C45F2F">
        <w:rPr>
          <w:rFonts w:ascii="Times New Roman" w:hAnsi="Times New Roman"/>
          <w:b/>
          <w:sz w:val="28"/>
          <w:szCs w:val="28"/>
        </w:rPr>
        <w:t>и уполномоченного учреждения на определение поставщиков (подрядчиков, исполнителей) для заказчиков</w:t>
      </w:r>
    </w:p>
    <w:p w:rsidR="00CE21FB" w:rsidRDefault="00CE21FB" w:rsidP="00CE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FB" w:rsidRDefault="00CE21FB" w:rsidP="00CE2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1FB" w:rsidRPr="00C45F2F" w:rsidRDefault="00CE21FB" w:rsidP="00CE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900F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900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00F4">
        <w:rPr>
          <w:rFonts w:ascii="Times New Roman" w:hAnsi="Times New Roman" w:cs="Times New Roman"/>
          <w:sz w:val="28"/>
          <w:szCs w:val="28"/>
        </w:rPr>
        <w:t xml:space="preserve"> от 5 апрел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F4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Кореновского городского поселения Кореновского района </w:t>
      </w:r>
      <w:r w:rsidRPr="00C45F2F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C45F2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45F2F">
        <w:rPr>
          <w:rFonts w:ascii="Times New Roman" w:hAnsi="Times New Roman" w:cs="Times New Roman"/>
          <w:sz w:val="28"/>
          <w:szCs w:val="28"/>
        </w:rPr>
        <w:t xml:space="preserve"> а н о в л я </w:t>
      </w:r>
      <w:r>
        <w:rPr>
          <w:rFonts w:ascii="Times New Roman" w:hAnsi="Times New Roman" w:cs="Times New Roman"/>
          <w:sz w:val="28"/>
          <w:szCs w:val="28"/>
        </w:rPr>
        <w:t>е т</w:t>
      </w:r>
      <w:r w:rsidRPr="00C45F2F">
        <w:rPr>
          <w:rFonts w:ascii="Times New Roman" w:hAnsi="Times New Roman" w:cs="Times New Roman"/>
          <w:sz w:val="28"/>
          <w:szCs w:val="28"/>
        </w:rPr>
        <w:t>:</w:t>
      </w:r>
    </w:p>
    <w:p w:rsidR="00CE21FB" w:rsidRPr="00CF061B" w:rsidRDefault="00CE21FB" w:rsidP="00CE21FB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61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CF061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061B">
        <w:rPr>
          <w:rFonts w:ascii="Times New Roman" w:hAnsi="Times New Roman" w:cs="Times New Roman"/>
          <w:sz w:val="28"/>
          <w:szCs w:val="28"/>
        </w:rPr>
        <w:t xml:space="preserve">к </w:t>
      </w:r>
      <w:r w:rsidRPr="00CF061B">
        <w:rPr>
          <w:rFonts w:ascii="Times New Roman" w:hAnsi="Times New Roman"/>
          <w:sz w:val="28"/>
          <w:szCs w:val="28"/>
        </w:rPr>
        <w:t xml:space="preserve">взаимодействия заказчиков и уполномоченного учреждения на определение поставщиков (подрядчиков, исполнителей) для заказчиков </w:t>
      </w:r>
      <w:r w:rsidRPr="00CF061B">
        <w:rPr>
          <w:rFonts w:ascii="Times New Roman" w:hAnsi="Times New Roman" w:cs="Times New Roman"/>
          <w:bCs/>
          <w:sz w:val="28"/>
          <w:szCs w:val="28"/>
        </w:rPr>
        <w:t>(прил</w:t>
      </w:r>
      <w:r>
        <w:rPr>
          <w:rFonts w:ascii="Times New Roman" w:hAnsi="Times New Roman" w:cs="Times New Roman"/>
          <w:bCs/>
          <w:sz w:val="28"/>
          <w:szCs w:val="28"/>
        </w:rPr>
        <w:t>агается</w:t>
      </w:r>
      <w:r w:rsidRPr="00CF061B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21FB" w:rsidRPr="00617441" w:rsidRDefault="00CE21FB" w:rsidP="00CE21FB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</w:t>
      </w:r>
      <w:r w:rsidRPr="0006405F">
        <w:rPr>
          <w:sz w:val="28"/>
          <w:szCs w:val="28"/>
        </w:rPr>
        <w:t xml:space="preserve">публиковать настоящее постановление в </w:t>
      </w:r>
      <w:r w:rsidRPr="00617441">
        <w:rPr>
          <w:sz w:val="28"/>
          <w:szCs w:val="28"/>
        </w:rPr>
        <w:t>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CE21FB" w:rsidRPr="00617441" w:rsidRDefault="00CE21FB" w:rsidP="00CE2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7441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Кореновского городского поселения Коренов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17441">
        <w:rPr>
          <w:rFonts w:ascii="Times New Roman" w:eastAsia="Times New Roman" w:hAnsi="Times New Roman" w:cs="Times New Roman"/>
          <w:sz w:val="28"/>
          <w:szCs w:val="28"/>
        </w:rPr>
        <w:t>района Р.Ф. Громова.</w:t>
      </w:r>
    </w:p>
    <w:p w:rsidR="00CE21FB" w:rsidRPr="00C45F2F" w:rsidRDefault="00CE21FB" w:rsidP="00CE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617441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после его официального</w:t>
      </w:r>
      <w:r w:rsidRPr="00C45F2F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ния.</w:t>
      </w:r>
    </w:p>
    <w:p w:rsidR="00CE21FB" w:rsidRDefault="00CE21FB" w:rsidP="00CE21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21FB" w:rsidRDefault="00CE21FB" w:rsidP="00CE21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21FB" w:rsidRPr="004338AB" w:rsidRDefault="00CE21FB" w:rsidP="00CE2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8AB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CE21FB" w:rsidRPr="004338AB" w:rsidRDefault="00CE21FB" w:rsidP="00CE21F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338AB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CE21FB" w:rsidRDefault="00CE21FB" w:rsidP="00CE21F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4338AB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  <w:r w:rsidRPr="004338AB">
        <w:rPr>
          <w:rFonts w:ascii="Times New Roman" w:eastAsia="Times New Roman" w:hAnsi="Times New Roman" w:cs="Times New Roman"/>
          <w:sz w:val="28"/>
          <w:szCs w:val="28"/>
        </w:rPr>
        <w:tab/>
      </w:r>
      <w:r w:rsidRPr="004338AB">
        <w:rPr>
          <w:rFonts w:ascii="Times New Roman" w:eastAsia="Times New Roman" w:hAnsi="Times New Roman" w:cs="Times New Roman"/>
          <w:sz w:val="28"/>
          <w:szCs w:val="28"/>
        </w:rPr>
        <w:tab/>
      </w:r>
      <w:r w:rsidRPr="004338AB">
        <w:rPr>
          <w:rFonts w:ascii="Times New Roman" w:eastAsia="Times New Roman" w:hAnsi="Times New Roman" w:cs="Times New Roman"/>
          <w:sz w:val="28"/>
          <w:szCs w:val="28"/>
        </w:rPr>
        <w:tab/>
      </w:r>
      <w:r w:rsidRPr="004338AB">
        <w:rPr>
          <w:rFonts w:ascii="Times New Roman" w:eastAsia="Times New Roman" w:hAnsi="Times New Roman" w:cs="Times New Roman"/>
          <w:sz w:val="28"/>
          <w:szCs w:val="28"/>
        </w:rPr>
        <w:tab/>
      </w:r>
      <w:r w:rsidRPr="004338AB">
        <w:rPr>
          <w:rFonts w:ascii="Times New Roman" w:eastAsia="Times New Roman" w:hAnsi="Times New Roman" w:cs="Times New Roman"/>
          <w:sz w:val="28"/>
          <w:szCs w:val="28"/>
        </w:rPr>
        <w:tab/>
      </w:r>
      <w:r w:rsidRPr="004338AB">
        <w:rPr>
          <w:rFonts w:ascii="Times New Roman" w:eastAsia="Times New Roman" w:hAnsi="Times New Roman" w:cs="Times New Roman"/>
          <w:sz w:val="28"/>
          <w:szCs w:val="28"/>
        </w:rPr>
        <w:tab/>
      </w:r>
      <w:r w:rsidRPr="004338AB">
        <w:rPr>
          <w:rFonts w:ascii="Times New Roman" w:eastAsia="Times New Roman" w:hAnsi="Times New Roman" w:cs="Times New Roman"/>
          <w:sz w:val="28"/>
          <w:szCs w:val="28"/>
        </w:rPr>
        <w:tab/>
      </w:r>
      <w:r w:rsidRPr="004338AB">
        <w:rPr>
          <w:rFonts w:ascii="Times New Roman" w:eastAsia="Times New Roman" w:hAnsi="Times New Roman" w:cs="Times New Roman"/>
          <w:sz w:val="28"/>
          <w:szCs w:val="28"/>
        </w:rPr>
        <w:tab/>
        <w:t xml:space="preserve">   Е.Н. Пергун</w:t>
      </w:r>
    </w:p>
    <w:p w:rsidR="00CE21FB" w:rsidRDefault="00CE21FB" w:rsidP="00CE21F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E21FB" w:rsidRDefault="00CE21FB" w:rsidP="00CE21F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E21FB" w:rsidRDefault="00CE21FB" w:rsidP="00CE21F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E21FB" w:rsidRDefault="00CE21FB" w:rsidP="00CE21F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E21FB" w:rsidRDefault="00CE21FB" w:rsidP="00CE21F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p w:rsidR="00CE21FB" w:rsidRDefault="00CE21FB" w:rsidP="00CE21FB">
      <w:pPr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4"/>
      </w:tblGrid>
      <w:tr w:rsidR="003E0810" w:rsidRPr="00C45F2F" w:rsidTr="001741D6">
        <w:tc>
          <w:tcPr>
            <w:tcW w:w="5070" w:type="dxa"/>
            <w:hideMark/>
          </w:tcPr>
          <w:p w:rsidR="003E0810" w:rsidRPr="00C45F2F" w:rsidRDefault="003E0810" w:rsidP="001741D6">
            <w:pPr>
              <w:pStyle w:val="a8"/>
              <w:rPr>
                <w:b w:val="0"/>
                <w:sz w:val="28"/>
                <w:szCs w:val="28"/>
              </w:rPr>
            </w:pPr>
            <w:r w:rsidRPr="00C45F2F">
              <w:rPr>
                <w:b w:val="0"/>
                <w:sz w:val="28"/>
                <w:szCs w:val="28"/>
              </w:rPr>
              <w:lastRenderedPageBreak/>
              <w:tab/>
            </w:r>
            <w:r w:rsidRPr="00C45F2F">
              <w:rPr>
                <w:b w:val="0"/>
                <w:sz w:val="28"/>
                <w:szCs w:val="28"/>
              </w:rPr>
              <w:tab/>
            </w:r>
            <w:r w:rsidRPr="00C45F2F">
              <w:rPr>
                <w:b w:val="0"/>
                <w:sz w:val="28"/>
                <w:szCs w:val="28"/>
              </w:rPr>
              <w:tab/>
            </w:r>
            <w:r w:rsidRPr="00C45F2F">
              <w:rPr>
                <w:b w:val="0"/>
                <w:sz w:val="28"/>
                <w:szCs w:val="28"/>
              </w:rPr>
              <w:tab/>
            </w:r>
            <w:r w:rsidRPr="00C45F2F">
              <w:rPr>
                <w:b w:val="0"/>
                <w:sz w:val="28"/>
                <w:szCs w:val="28"/>
              </w:rPr>
              <w:tab/>
            </w:r>
            <w:r w:rsidRPr="00C45F2F">
              <w:rPr>
                <w:b w:val="0"/>
                <w:sz w:val="28"/>
                <w:szCs w:val="28"/>
              </w:rPr>
              <w:tab/>
            </w:r>
            <w:r w:rsidRPr="00C45F2F">
              <w:rPr>
                <w:b w:val="0"/>
                <w:sz w:val="28"/>
                <w:szCs w:val="28"/>
              </w:rPr>
              <w:tab/>
            </w:r>
            <w:r w:rsidRPr="00C45F2F">
              <w:rPr>
                <w:b w:val="0"/>
                <w:sz w:val="28"/>
                <w:szCs w:val="28"/>
              </w:rPr>
              <w:tab/>
            </w:r>
          </w:p>
        </w:tc>
        <w:tc>
          <w:tcPr>
            <w:tcW w:w="4784" w:type="dxa"/>
          </w:tcPr>
          <w:p w:rsidR="003E0810" w:rsidRPr="00C45F2F" w:rsidRDefault="003E0810" w:rsidP="001741D6">
            <w:pPr>
              <w:pStyle w:val="a8"/>
              <w:rPr>
                <w:b w:val="0"/>
                <w:sz w:val="28"/>
                <w:szCs w:val="28"/>
              </w:rPr>
            </w:pPr>
            <w:r w:rsidRPr="00C45F2F">
              <w:rPr>
                <w:b w:val="0"/>
                <w:sz w:val="28"/>
                <w:szCs w:val="28"/>
              </w:rPr>
              <w:t>ПРИЛОЖЕНИЕ</w:t>
            </w:r>
          </w:p>
          <w:p w:rsidR="003E0810" w:rsidRPr="00C45F2F" w:rsidRDefault="003E0810" w:rsidP="001741D6">
            <w:pPr>
              <w:pStyle w:val="a8"/>
              <w:rPr>
                <w:b w:val="0"/>
                <w:sz w:val="28"/>
                <w:szCs w:val="28"/>
              </w:rPr>
            </w:pPr>
          </w:p>
          <w:p w:rsidR="003E0810" w:rsidRPr="004338AB" w:rsidRDefault="003E0810" w:rsidP="001741D6">
            <w:pPr>
              <w:pStyle w:val="a8"/>
              <w:rPr>
                <w:b w:val="0"/>
                <w:sz w:val="28"/>
                <w:szCs w:val="28"/>
              </w:rPr>
            </w:pPr>
            <w:r w:rsidRPr="004338AB">
              <w:rPr>
                <w:b w:val="0"/>
                <w:sz w:val="28"/>
                <w:szCs w:val="28"/>
              </w:rPr>
              <w:t>УТВЕРЖДЕН</w:t>
            </w:r>
          </w:p>
          <w:p w:rsidR="003E0810" w:rsidRPr="00C64C97" w:rsidRDefault="003E0810" w:rsidP="001741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8A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C64C9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E0810" w:rsidRPr="00C64C97" w:rsidRDefault="003E0810" w:rsidP="001741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C97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64C97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</w:p>
          <w:p w:rsidR="003E0810" w:rsidRPr="00C64C97" w:rsidRDefault="003E0810" w:rsidP="001741D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C97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3E0810" w:rsidRDefault="003E0810" w:rsidP="001741D6">
            <w:pPr>
              <w:pStyle w:val="a8"/>
              <w:rPr>
                <w:b w:val="0"/>
                <w:bCs w:val="0"/>
                <w:sz w:val="28"/>
                <w:szCs w:val="28"/>
              </w:rPr>
            </w:pPr>
            <w:r w:rsidRPr="004338AB">
              <w:rPr>
                <w:b w:val="0"/>
                <w:bCs w:val="0"/>
                <w:sz w:val="28"/>
                <w:szCs w:val="28"/>
              </w:rPr>
              <w:t xml:space="preserve">от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 xml:space="preserve">22.01.2016 </w:t>
            </w:r>
            <w:r w:rsidRPr="004338AB">
              <w:rPr>
                <w:b w:val="0"/>
                <w:bCs w:val="0"/>
                <w:sz w:val="28"/>
                <w:szCs w:val="28"/>
              </w:rPr>
              <w:t xml:space="preserve"> №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98</w:t>
            </w:r>
          </w:p>
          <w:p w:rsidR="003E0810" w:rsidRPr="00C45F2F" w:rsidRDefault="003E0810" w:rsidP="001741D6">
            <w:pPr>
              <w:pStyle w:val="a8"/>
              <w:rPr>
                <w:b w:val="0"/>
                <w:sz w:val="28"/>
                <w:szCs w:val="28"/>
              </w:rPr>
            </w:pPr>
          </w:p>
        </w:tc>
      </w:tr>
    </w:tbl>
    <w:p w:rsidR="003E0810" w:rsidRDefault="003E0810" w:rsidP="003E08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ar231" w:tooltip="Ссылка на текущий документ" w:history="1">
        <w:r>
          <w:rPr>
            <w:rFonts w:ascii="Times New Roman" w:hAnsi="Times New Roman"/>
            <w:sz w:val="28"/>
            <w:szCs w:val="28"/>
          </w:rPr>
          <w:t>ПОРЯДОК</w:t>
        </w:r>
      </w:hyperlink>
      <w:r w:rsidRPr="00A86AEC">
        <w:rPr>
          <w:rFonts w:ascii="Times New Roman" w:hAnsi="Times New Roman"/>
          <w:sz w:val="28"/>
          <w:szCs w:val="28"/>
        </w:rPr>
        <w:t xml:space="preserve"> </w:t>
      </w:r>
    </w:p>
    <w:p w:rsidR="003E0810" w:rsidRDefault="003E0810" w:rsidP="003E0810">
      <w:pPr>
        <w:spacing w:after="0" w:line="240" w:lineRule="auto"/>
        <w:jc w:val="center"/>
      </w:pPr>
      <w:r w:rsidRPr="00A86AEC">
        <w:rPr>
          <w:rFonts w:ascii="Times New Roman" w:hAnsi="Times New Roman"/>
          <w:sz w:val="28"/>
          <w:szCs w:val="28"/>
        </w:rPr>
        <w:t xml:space="preserve">взаимодействия заказчиков и уполномоченного </w:t>
      </w:r>
      <w:r>
        <w:rPr>
          <w:rFonts w:ascii="Times New Roman" w:hAnsi="Times New Roman"/>
          <w:sz w:val="28"/>
          <w:szCs w:val="28"/>
        </w:rPr>
        <w:t>учреждения на определение поставщиков (подрядчиков, исполнителей) для заказчиков</w:t>
      </w:r>
    </w:p>
    <w:p w:rsidR="003E0810" w:rsidRPr="000A0C14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3E0810" w:rsidRPr="000A0C14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ar241"/>
      <w:bookmarkEnd w:id="1"/>
      <w:r>
        <w:rPr>
          <w:rFonts w:ascii="Times New Roman" w:hAnsi="Times New Roman" w:cs="Times New Roman"/>
          <w:sz w:val="28"/>
          <w:lang w:val="en-US"/>
        </w:rPr>
        <w:t>I</w:t>
      </w:r>
      <w:r w:rsidRPr="000A0C14">
        <w:rPr>
          <w:rFonts w:ascii="Times New Roman" w:hAnsi="Times New Roman" w:cs="Times New Roman"/>
          <w:sz w:val="28"/>
        </w:rPr>
        <w:t>. Общие положения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E0810" w:rsidRDefault="003E0810" w:rsidP="003E0810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0A0C14">
        <w:rPr>
          <w:rFonts w:ascii="Times New Roman" w:hAnsi="Times New Roman" w:cs="Times New Roman"/>
          <w:sz w:val="28"/>
        </w:rPr>
        <w:t xml:space="preserve">Порядок взаимодействия заказчиков </w:t>
      </w:r>
      <w:r w:rsidRPr="00A86AEC">
        <w:rPr>
          <w:rFonts w:ascii="Times New Roman" w:hAnsi="Times New Roman"/>
          <w:sz w:val="28"/>
          <w:szCs w:val="28"/>
        </w:rPr>
        <w:t xml:space="preserve">и уполномоченного </w:t>
      </w:r>
      <w:r>
        <w:rPr>
          <w:rFonts w:ascii="Times New Roman" w:hAnsi="Times New Roman"/>
          <w:sz w:val="28"/>
          <w:szCs w:val="28"/>
        </w:rPr>
        <w:t>учреждения -</w:t>
      </w:r>
      <w:r w:rsidRPr="00F97D20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униципальный заказ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F97D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AEC">
        <w:rPr>
          <w:rFonts w:ascii="Times New Roman" w:hAnsi="Times New Roman"/>
          <w:sz w:val="28"/>
          <w:szCs w:val="28"/>
        </w:rPr>
        <w:t xml:space="preserve">уполномоченного </w:t>
      </w:r>
      <w:r>
        <w:rPr>
          <w:rFonts w:ascii="Times New Roman" w:hAnsi="Times New Roman"/>
          <w:sz w:val="28"/>
          <w:szCs w:val="28"/>
        </w:rPr>
        <w:t xml:space="preserve">на определение </w:t>
      </w:r>
      <w:r w:rsidRPr="00F97D20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 </w:t>
      </w:r>
      <w:r>
        <w:rPr>
          <w:rFonts w:ascii="Times New Roman" w:hAnsi="Times New Roman" w:cs="Times New Roman"/>
          <w:sz w:val="28"/>
          <w:szCs w:val="28"/>
        </w:rPr>
        <w:t xml:space="preserve">для заказчиков </w:t>
      </w:r>
      <w:r w:rsidRPr="000A0C14">
        <w:rPr>
          <w:rFonts w:ascii="Times New Roman" w:hAnsi="Times New Roman" w:cs="Times New Roman"/>
          <w:sz w:val="28"/>
        </w:rPr>
        <w:t>(далее - Порядок)</w:t>
      </w:r>
      <w:r>
        <w:rPr>
          <w:sz w:val="28"/>
          <w:szCs w:val="28"/>
        </w:rPr>
        <w:t xml:space="preserve">, </w:t>
      </w:r>
      <w:r w:rsidRPr="000A0C14">
        <w:rPr>
          <w:rFonts w:ascii="Times New Roman" w:hAnsi="Times New Roman" w:cs="Times New Roman"/>
          <w:sz w:val="28"/>
        </w:rPr>
        <w:t xml:space="preserve">разработан во исполнение </w:t>
      </w:r>
      <w:hyperlink r:id="rId9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0A0C14">
          <w:rPr>
            <w:rFonts w:ascii="Times New Roman" w:hAnsi="Times New Roman" w:cs="Times New Roman"/>
            <w:color w:val="000000" w:themeColor="text1"/>
            <w:sz w:val="28"/>
          </w:rPr>
          <w:t xml:space="preserve">части </w:t>
        </w:r>
        <w:r>
          <w:rPr>
            <w:rFonts w:ascii="Times New Roman" w:hAnsi="Times New Roman" w:cs="Times New Roman"/>
            <w:color w:val="000000" w:themeColor="text1"/>
            <w:sz w:val="28"/>
          </w:rPr>
          <w:t>10</w:t>
        </w:r>
        <w:r w:rsidRPr="000A0C14">
          <w:rPr>
            <w:rFonts w:ascii="Times New Roman" w:hAnsi="Times New Roman" w:cs="Times New Roman"/>
            <w:color w:val="000000" w:themeColor="text1"/>
            <w:sz w:val="28"/>
          </w:rPr>
          <w:t xml:space="preserve"> статьи </w:t>
        </w:r>
        <w:r>
          <w:rPr>
            <w:rFonts w:ascii="Times New Roman" w:hAnsi="Times New Roman" w:cs="Times New Roman"/>
            <w:color w:val="000000" w:themeColor="text1"/>
            <w:sz w:val="28"/>
          </w:rPr>
          <w:t>26</w:t>
        </w:r>
      </w:hyperlink>
      <w:r w:rsidRPr="000A0C14">
        <w:rPr>
          <w:rFonts w:ascii="Times New Roman" w:hAnsi="Times New Roman" w:cs="Times New Roman"/>
          <w:sz w:val="28"/>
        </w:rPr>
        <w:t xml:space="preserve"> </w:t>
      </w:r>
      <w:r w:rsidRPr="00E900F4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0F4">
        <w:rPr>
          <w:rFonts w:ascii="Times New Roman" w:hAnsi="Times New Roman" w:cs="Times New Roman"/>
          <w:sz w:val="28"/>
          <w:szCs w:val="28"/>
        </w:rPr>
        <w:t>44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900F4">
        <w:rPr>
          <w:rFonts w:ascii="Times New Roman" w:hAnsi="Times New Roman" w:cs="Times New Roman"/>
          <w:sz w:val="28"/>
          <w:szCs w:val="28"/>
        </w:rPr>
        <w:t>З «О контрактной системе в сфере закупок товаров, работ, услуг для обеспечения государственных и муниципальных нужд»</w:t>
      </w:r>
      <w:r w:rsidRPr="000A0C14">
        <w:rPr>
          <w:rFonts w:ascii="Times New Roman" w:hAnsi="Times New Roman" w:cs="Times New Roman"/>
          <w:sz w:val="28"/>
        </w:rPr>
        <w:t xml:space="preserve"> (далее - Федеральный закон).</w:t>
      </w:r>
    </w:p>
    <w:p w:rsidR="003E0810" w:rsidRPr="00235D36" w:rsidRDefault="003E0810" w:rsidP="003E0810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A0C14">
        <w:rPr>
          <w:rFonts w:ascii="Times New Roman" w:hAnsi="Times New Roman" w:cs="Times New Roman"/>
          <w:sz w:val="28"/>
        </w:rPr>
        <w:t xml:space="preserve">Порядок регламентирует взаимодействие заказчиков </w:t>
      </w:r>
      <w:r>
        <w:rPr>
          <w:rFonts w:ascii="Times New Roman" w:hAnsi="Times New Roman" w:cs="Times New Roman"/>
          <w:sz w:val="28"/>
        </w:rPr>
        <w:t xml:space="preserve">и </w:t>
      </w:r>
      <w:r w:rsidRPr="00F97D2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97D20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97D2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97D20">
        <w:rPr>
          <w:rFonts w:ascii="Times New Roman" w:hAnsi="Times New Roman" w:cs="Times New Roman"/>
          <w:sz w:val="28"/>
          <w:szCs w:val="28"/>
        </w:rPr>
        <w:t xml:space="preserve">«Муниципальный заказ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F97D20">
        <w:rPr>
          <w:rFonts w:ascii="Times New Roman" w:hAnsi="Times New Roman" w:cs="Times New Roman"/>
          <w:sz w:val="28"/>
          <w:szCs w:val="28"/>
        </w:rPr>
        <w:t>»</w:t>
      </w:r>
      <w:r w:rsidRPr="000A0C14">
        <w:rPr>
          <w:rFonts w:ascii="Times New Roman" w:hAnsi="Times New Roman" w:cs="Times New Roman"/>
          <w:sz w:val="28"/>
        </w:rPr>
        <w:t xml:space="preserve"> (далее </w:t>
      </w:r>
      <w:r>
        <w:rPr>
          <w:rFonts w:ascii="Times New Roman" w:hAnsi="Times New Roman" w:cs="Times New Roman"/>
          <w:sz w:val="28"/>
        </w:rPr>
        <w:t>–</w:t>
      </w:r>
      <w:r w:rsidRPr="000A0C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) при </w:t>
      </w:r>
      <w:r w:rsidRPr="00235D36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5D36">
        <w:rPr>
          <w:rFonts w:ascii="Times New Roman" w:hAnsi="Times New Roman" w:cs="Times New Roman"/>
          <w:sz w:val="28"/>
          <w:szCs w:val="28"/>
        </w:rPr>
        <w:t xml:space="preserve"> конкурентными способами поставщиков (подрядчиков, исполнителей) для заказчиков, путем проведения открытого конкурса, конкурса с ограниченным участием, двухэтапного конкурса, аукциона в электронной форме, запроса котировок, запрос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оглашений, заключенных между заказчиками и уполномоченным учреждением</w:t>
      </w:r>
      <w:r w:rsidRPr="00235D36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2" w:name="Par246"/>
      <w:bookmarkEnd w:id="2"/>
    </w:p>
    <w:p w:rsidR="003E0810" w:rsidRPr="000A0C14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0A0C14">
        <w:rPr>
          <w:rFonts w:ascii="Times New Roman" w:hAnsi="Times New Roman" w:cs="Times New Roman"/>
          <w:sz w:val="28"/>
        </w:rPr>
        <w:t xml:space="preserve">. Планирование проведения </w:t>
      </w:r>
      <w:r>
        <w:rPr>
          <w:rFonts w:ascii="Times New Roman" w:hAnsi="Times New Roman" w:cs="Times New Roman"/>
          <w:sz w:val="28"/>
        </w:rPr>
        <w:t>закупок</w:t>
      </w:r>
      <w:r w:rsidRPr="000A0C14">
        <w:rPr>
          <w:rFonts w:ascii="Times New Roman" w:hAnsi="Times New Roman" w:cs="Times New Roman"/>
          <w:sz w:val="28"/>
        </w:rPr>
        <w:t xml:space="preserve"> и порядок</w:t>
      </w:r>
    </w:p>
    <w:p w:rsidR="003E0810" w:rsidRPr="000A0C14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 xml:space="preserve">приема </w:t>
      </w:r>
      <w:r>
        <w:rPr>
          <w:rFonts w:ascii="Times New Roman" w:hAnsi="Times New Roman" w:cs="Times New Roman"/>
          <w:sz w:val="28"/>
        </w:rPr>
        <w:t xml:space="preserve">уполномоченным учреждением </w:t>
      </w:r>
      <w:r w:rsidRPr="000A0C14">
        <w:rPr>
          <w:rFonts w:ascii="Times New Roman" w:hAnsi="Times New Roman" w:cs="Times New Roman"/>
          <w:sz w:val="28"/>
        </w:rPr>
        <w:t>заявок заказчиков</w:t>
      </w:r>
    </w:p>
    <w:p w:rsidR="003E0810" w:rsidRPr="000A0C14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определение поставщиков </w:t>
      </w:r>
      <w:r w:rsidRPr="00235D36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ar252"/>
      <w:bookmarkEnd w:id="3"/>
      <w:r w:rsidRPr="004338AB">
        <w:rPr>
          <w:rFonts w:ascii="Times New Roman" w:hAnsi="Times New Roman" w:cs="Times New Roman"/>
          <w:sz w:val="28"/>
        </w:rPr>
        <w:t>3</w:t>
      </w:r>
      <w:r w:rsidRPr="000A0C1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>:</w:t>
      </w:r>
    </w:p>
    <w:p w:rsidR="003E0810" w:rsidRPr="00303989" w:rsidRDefault="003E0810" w:rsidP="003E08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П</w:t>
      </w:r>
      <w:r w:rsidRPr="00303989">
        <w:rPr>
          <w:rFonts w:ascii="Times New Roman" w:hAnsi="Times New Roman" w:cs="Times New Roman"/>
          <w:sz w:val="28"/>
          <w:szCs w:val="28"/>
        </w:rPr>
        <w:t xml:space="preserve">ринимает решение о создании комиссий по осуществлению закупок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989">
        <w:rPr>
          <w:rFonts w:ascii="Times New Roman" w:hAnsi="Times New Roman" w:cs="Times New Roman"/>
          <w:sz w:val="28"/>
          <w:szCs w:val="28"/>
        </w:rPr>
        <w:t xml:space="preserve"> комиссии), определяет их состав, порядок работы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. Р</w:t>
      </w:r>
      <w:r w:rsidRPr="000A0C14">
        <w:rPr>
          <w:rFonts w:ascii="Times New Roman" w:hAnsi="Times New Roman" w:cs="Times New Roman"/>
          <w:sz w:val="28"/>
        </w:rPr>
        <w:t>азрабатывает и утверждает формы и графики подачи заказчиками заявок на проведени</w:t>
      </w:r>
      <w:r>
        <w:rPr>
          <w:rFonts w:ascii="Times New Roman" w:hAnsi="Times New Roman" w:cs="Times New Roman"/>
          <w:sz w:val="28"/>
        </w:rPr>
        <w:t>е закупок конкурентными способами определения</w:t>
      </w:r>
      <w:r w:rsidRPr="001D5D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авщиков </w:t>
      </w:r>
      <w:r w:rsidRPr="00235D36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Pr="000A0C14">
        <w:rPr>
          <w:rFonts w:ascii="Times New Roman" w:hAnsi="Times New Roman" w:cs="Times New Roman"/>
          <w:sz w:val="28"/>
        </w:rPr>
        <w:t>, а также требования к их заполнению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 К</w:t>
      </w:r>
      <w:r w:rsidRPr="000A0C14">
        <w:rPr>
          <w:rFonts w:ascii="Times New Roman" w:hAnsi="Times New Roman" w:cs="Times New Roman"/>
          <w:sz w:val="28"/>
        </w:rPr>
        <w:t xml:space="preserve">онсультирует заказчиков по вопросу заполнения заявок и </w:t>
      </w:r>
      <w:r w:rsidRPr="000A0C14">
        <w:rPr>
          <w:rFonts w:ascii="Times New Roman" w:hAnsi="Times New Roman" w:cs="Times New Roman"/>
          <w:sz w:val="28"/>
        </w:rPr>
        <w:lastRenderedPageBreak/>
        <w:t>сопутствующих документов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 О</w:t>
      </w:r>
      <w:r w:rsidRPr="000A0C14">
        <w:rPr>
          <w:rFonts w:ascii="Times New Roman" w:hAnsi="Times New Roman" w:cs="Times New Roman"/>
          <w:sz w:val="28"/>
        </w:rPr>
        <w:t>пределяет даты проведени</w:t>
      </w:r>
      <w:r>
        <w:rPr>
          <w:rFonts w:ascii="Times New Roman" w:hAnsi="Times New Roman" w:cs="Times New Roman"/>
          <w:sz w:val="28"/>
        </w:rPr>
        <w:t>я закупок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 Р</w:t>
      </w:r>
      <w:r w:rsidRPr="000A0C14">
        <w:rPr>
          <w:rFonts w:ascii="Times New Roman" w:hAnsi="Times New Roman" w:cs="Times New Roman"/>
          <w:sz w:val="28"/>
        </w:rPr>
        <w:t xml:space="preserve">азмещает информацию, предусмотренную </w:t>
      </w:r>
      <w:r>
        <w:rPr>
          <w:rFonts w:ascii="Times New Roman" w:hAnsi="Times New Roman" w:cs="Times New Roman"/>
          <w:sz w:val="28"/>
        </w:rPr>
        <w:t>Федеральным законом в единой информационной системе</w:t>
      </w:r>
      <w:r w:rsidRPr="000A0C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ряду с этим вправе разместить на сайтах в информационно-телекоммуникационной сети «</w:t>
      </w:r>
      <w:r w:rsidRPr="000A0C14">
        <w:rPr>
          <w:rFonts w:ascii="Times New Roman" w:hAnsi="Times New Roman" w:cs="Times New Roman"/>
          <w:sz w:val="28"/>
        </w:rPr>
        <w:t>Интернет</w:t>
      </w:r>
      <w:r>
        <w:rPr>
          <w:rFonts w:ascii="Times New Roman" w:hAnsi="Times New Roman" w:cs="Times New Roman"/>
          <w:sz w:val="28"/>
        </w:rPr>
        <w:t>»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6. Ф</w:t>
      </w:r>
      <w:r w:rsidRPr="000A0C14">
        <w:rPr>
          <w:rFonts w:ascii="Times New Roman" w:hAnsi="Times New Roman" w:cs="Times New Roman"/>
          <w:sz w:val="28"/>
        </w:rPr>
        <w:t xml:space="preserve">ормирует, направляет и размещает </w:t>
      </w:r>
      <w:r>
        <w:rPr>
          <w:rFonts w:ascii="Times New Roman" w:hAnsi="Times New Roman" w:cs="Times New Roman"/>
          <w:sz w:val="28"/>
        </w:rPr>
        <w:t>в единой информационной системе</w:t>
      </w:r>
      <w:r w:rsidRPr="000A0C14">
        <w:rPr>
          <w:rFonts w:ascii="Times New Roman" w:hAnsi="Times New Roman" w:cs="Times New Roman"/>
          <w:sz w:val="28"/>
        </w:rPr>
        <w:t xml:space="preserve"> ответы на запросы о разъяснениях положений документации, представленные заказчиками в соответствии с </w:t>
      </w:r>
      <w:hyperlink w:anchor="Par280" w:tooltip="Ссылка на текущий документ" w:history="1">
        <w:r w:rsidRPr="0051428D">
          <w:rPr>
            <w:rFonts w:ascii="Times New Roman" w:hAnsi="Times New Roman" w:cs="Times New Roman"/>
            <w:color w:val="000000" w:themeColor="text1"/>
            <w:sz w:val="28"/>
          </w:rPr>
          <w:t>пунктом 2.2</w:t>
        </w:r>
      </w:hyperlink>
      <w:r w:rsidRPr="000A0C14">
        <w:rPr>
          <w:rFonts w:ascii="Times New Roman" w:hAnsi="Times New Roman" w:cs="Times New Roman"/>
          <w:sz w:val="28"/>
        </w:rPr>
        <w:t xml:space="preserve"> настоящего Порядка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. Н</w:t>
      </w:r>
      <w:r w:rsidRPr="000A0C14">
        <w:rPr>
          <w:rFonts w:ascii="Times New Roman" w:hAnsi="Times New Roman" w:cs="Times New Roman"/>
          <w:sz w:val="28"/>
        </w:rPr>
        <w:t xml:space="preserve">а основании решения </w:t>
      </w:r>
      <w:r>
        <w:rPr>
          <w:rFonts w:ascii="Times New Roman" w:hAnsi="Times New Roman" w:cs="Times New Roman"/>
          <w:sz w:val="28"/>
        </w:rPr>
        <w:t>заказчика</w:t>
      </w:r>
      <w:r w:rsidRPr="000A0C14">
        <w:rPr>
          <w:rFonts w:ascii="Times New Roman" w:hAnsi="Times New Roman" w:cs="Times New Roman"/>
          <w:sz w:val="28"/>
        </w:rPr>
        <w:t xml:space="preserve">, принятого в соответствии с требованиями Федерального </w:t>
      </w:r>
      <w:hyperlink r:id="rId10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51428D">
          <w:rPr>
            <w:rFonts w:ascii="Times New Roman" w:hAnsi="Times New Roman" w:cs="Times New Roman"/>
            <w:color w:val="000000" w:themeColor="text1"/>
            <w:sz w:val="28"/>
          </w:rPr>
          <w:t>закона</w:t>
        </w:r>
      </w:hyperlink>
      <w:r w:rsidRPr="000A0C14">
        <w:rPr>
          <w:rFonts w:ascii="Times New Roman" w:hAnsi="Times New Roman" w:cs="Times New Roman"/>
          <w:sz w:val="28"/>
        </w:rPr>
        <w:t>, размещает</w:t>
      </w:r>
      <w:r>
        <w:rPr>
          <w:rFonts w:ascii="Times New Roman" w:hAnsi="Times New Roman" w:cs="Times New Roman"/>
          <w:sz w:val="28"/>
        </w:rPr>
        <w:t xml:space="preserve"> в единой информационной системе</w:t>
      </w:r>
      <w:r w:rsidRPr="000A0C14">
        <w:rPr>
          <w:rFonts w:ascii="Times New Roman" w:hAnsi="Times New Roman" w:cs="Times New Roman"/>
          <w:sz w:val="28"/>
        </w:rPr>
        <w:t xml:space="preserve"> информацию о внесении изменений в извещение </w:t>
      </w:r>
      <w:r>
        <w:rPr>
          <w:rFonts w:ascii="Times New Roman" w:hAnsi="Times New Roman" w:cs="Times New Roman"/>
          <w:sz w:val="28"/>
        </w:rPr>
        <w:t>об осуществлении закупки</w:t>
      </w:r>
      <w:r w:rsidRPr="000A0C14">
        <w:rPr>
          <w:rFonts w:ascii="Times New Roman" w:hAnsi="Times New Roman" w:cs="Times New Roman"/>
          <w:sz w:val="28"/>
        </w:rPr>
        <w:t xml:space="preserve"> и (или) документацию</w:t>
      </w:r>
      <w:r>
        <w:rPr>
          <w:rFonts w:ascii="Times New Roman" w:hAnsi="Times New Roman" w:cs="Times New Roman"/>
          <w:sz w:val="28"/>
        </w:rPr>
        <w:t>, за исключением проведения запроса предложений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. Н</w:t>
      </w:r>
      <w:r w:rsidRPr="000A0C14">
        <w:rPr>
          <w:rFonts w:ascii="Times New Roman" w:hAnsi="Times New Roman" w:cs="Times New Roman"/>
          <w:sz w:val="28"/>
        </w:rPr>
        <w:t xml:space="preserve">а основании решения </w:t>
      </w:r>
      <w:r>
        <w:rPr>
          <w:rFonts w:ascii="Times New Roman" w:hAnsi="Times New Roman" w:cs="Times New Roman"/>
          <w:sz w:val="28"/>
        </w:rPr>
        <w:t>заказчика</w:t>
      </w:r>
      <w:r w:rsidRPr="000A0C14">
        <w:rPr>
          <w:rFonts w:ascii="Times New Roman" w:hAnsi="Times New Roman" w:cs="Times New Roman"/>
          <w:sz w:val="28"/>
        </w:rPr>
        <w:t xml:space="preserve">, принятого в соответствии с требованиями Федерального </w:t>
      </w:r>
      <w:hyperlink r:id="rId11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BB2A37">
          <w:rPr>
            <w:rFonts w:ascii="Times New Roman" w:hAnsi="Times New Roman" w:cs="Times New Roman"/>
            <w:color w:val="000000" w:themeColor="text1"/>
            <w:sz w:val="28"/>
          </w:rPr>
          <w:t>закона</w:t>
        </w:r>
      </w:hyperlink>
      <w:r w:rsidRPr="000A0C14">
        <w:rPr>
          <w:rFonts w:ascii="Times New Roman" w:hAnsi="Times New Roman" w:cs="Times New Roman"/>
          <w:sz w:val="28"/>
        </w:rPr>
        <w:t xml:space="preserve">, размещает </w:t>
      </w:r>
      <w:r>
        <w:rPr>
          <w:rFonts w:ascii="Times New Roman" w:hAnsi="Times New Roman" w:cs="Times New Roman"/>
          <w:sz w:val="28"/>
        </w:rPr>
        <w:t>в единой информационной системе</w:t>
      </w:r>
      <w:r w:rsidRPr="000A0C14">
        <w:rPr>
          <w:rFonts w:ascii="Times New Roman" w:hAnsi="Times New Roman" w:cs="Times New Roman"/>
          <w:sz w:val="28"/>
        </w:rPr>
        <w:t xml:space="preserve"> информацию </w:t>
      </w:r>
      <w:r>
        <w:rPr>
          <w:rFonts w:ascii="Times New Roman" w:hAnsi="Times New Roman" w:cs="Times New Roman"/>
          <w:sz w:val="28"/>
        </w:rPr>
        <w:t>об отмене определения поставщика (подрядчика, исполнителя), за исключением проведения запроса предложений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. З</w:t>
      </w:r>
      <w:r w:rsidRPr="000A0C14">
        <w:rPr>
          <w:rFonts w:ascii="Times New Roman" w:hAnsi="Times New Roman" w:cs="Times New Roman"/>
          <w:sz w:val="28"/>
        </w:rPr>
        <w:t>апрашивает и получает у заказчиков информацию и документы, необходимые для проверки сведений, содержащихся в заявке. Приостанавливает проверку заявки до получения от заказчика необходимых информации и документов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0. В</w:t>
      </w:r>
      <w:r w:rsidRPr="000A0C14">
        <w:rPr>
          <w:rFonts w:ascii="Times New Roman" w:hAnsi="Times New Roman" w:cs="Times New Roman"/>
          <w:sz w:val="28"/>
        </w:rPr>
        <w:t>озвращает заявку заказчику в случае его отказа представить необходимые для проверки информацию и документы, без которых проведение такой проверки невозможно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1. В</w:t>
      </w:r>
      <w:r w:rsidRPr="000A0C14">
        <w:rPr>
          <w:rFonts w:ascii="Times New Roman" w:hAnsi="Times New Roman" w:cs="Times New Roman"/>
          <w:sz w:val="28"/>
        </w:rPr>
        <w:t xml:space="preserve"> случаях, предусмотренных Федеральным </w:t>
      </w:r>
      <w:hyperlink r:id="rId12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BB2A37">
          <w:rPr>
            <w:rFonts w:ascii="Times New Roman" w:hAnsi="Times New Roman" w:cs="Times New Roman"/>
            <w:color w:val="000000" w:themeColor="text1"/>
            <w:sz w:val="28"/>
          </w:rPr>
          <w:t>законом</w:t>
        </w:r>
      </w:hyperlink>
      <w:r w:rsidRPr="000A0C14">
        <w:rPr>
          <w:rFonts w:ascii="Times New Roman" w:hAnsi="Times New Roman" w:cs="Times New Roman"/>
          <w:sz w:val="28"/>
        </w:rPr>
        <w:t xml:space="preserve">, выносит на решение комиссии информацию о наличии недостоверности сведений, содержащихся в документах, представленных участником </w:t>
      </w:r>
      <w:r>
        <w:rPr>
          <w:rFonts w:ascii="Times New Roman" w:hAnsi="Times New Roman" w:cs="Times New Roman"/>
          <w:sz w:val="28"/>
        </w:rPr>
        <w:t>закупки</w:t>
      </w:r>
      <w:r w:rsidRPr="000A0C14">
        <w:rPr>
          <w:rFonts w:ascii="Times New Roman" w:hAnsi="Times New Roman" w:cs="Times New Roman"/>
          <w:sz w:val="28"/>
        </w:rPr>
        <w:t xml:space="preserve"> в составе заявки на участие в торгах, в целях отстранения такого участника от участия в </w:t>
      </w:r>
      <w:r>
        <w:rPr>
          <w:rFonts w:ascii="Times New Roman" w:hAnsi="Times New Roman" w:cs="Times New Roman"/>
          <w:sz w:val="28"/>
        </w:rPr>
        <w:t>закупках</w:t>
      </w:r>
      <w:r w:rsidRPr="000A0C14">
        <w:rPr>
          <w:rFonts w:ascii="Times New Roman" w:hAnsi="Times New Roman" w:cs="Times New Roman"/>
          <w:sz w:val="28"/>
        </w:rPr>
        <w:t xml:space="preserve"> на любом этапе их проведения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ar280"/>
      <w:bookmarkEnd w:id="4"/>
      <w:r>
        <w:rPr>
          <w:rFonts w:ascii="Times New Roman" w:hAnsi="Times New Roman" w:cs="Times New Roman"/>
          <w:sz w:val="28"/>
        </w:rPr>
        <w:t>4</w:t>
      </w:r>
      <w:r w:rsidRPr="002C2A07">
        <w:rPr>
          <w:rFonts w:ascii="Times New Roman" w:hAnsi="Times New Roman" w:cs="Times New Roman"/>
          <w:sz w:val="28"/>
        </w:rPr>
        <w:t>. Заказчик: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.1. Осуществляет контроль за наличием лимита бюджетных обязательств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т способ определения поставщика (подрядчика, исполнителя), позволяющий не допустить необоснованного сокращения числа участников закупки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Определяет и обосновывает с применением способов, определенных Федеральным законом, начальную (максимальную) цену контракта,</w:t>
      </w:r>
      <w:r w:rsidRPr="00E836B3">
        <w:rPr>
          <w:rFonts w:ascii="Times New Roman" w:hAnsi="Times New Roman" w:cs="Times New Roman"/>
          <w:sz w:val="28"/>
        </w:rPr>
        <w:t xml:space="preserve"> </w:t>
      </w:r>
      <w:r w:rsidRPr="000A0C14">
        <w:rPr>
          <w:rFonts w:ascii="Times New Roman" w:hAnsi="Times New Roman" w:cs="Times New Roman"/>
          <w:sz w:val="28"/>
        </w:rPr>
        <w:t>в том числе начальную (максимальную) цену каждой позиции заявки, если в заявку включены несколько видов товаров, работ, услуг</w:t>
      </w:r>
      <w:r>
        <w:rPr>
          <w:rFonts w:ascii="Times New Roman" w:hAnsi="Times New Roman" w:cs="Times New Roman"/>
          <w:sz w:val="28"/>
        </w:rPr>
        <w:t>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Описывает объект закупки, с указанием функциональных, технических и качественных характеристик, эксплуатационных характеристик объекта закупки </w:t>
      </w:r>
      <w:r w:rsidRPr="000A0C14">
        <w:rPr>
          <w:rFonts w:ascii="Times New Roman" w:hAnsi="Times New Roman" w:cs="Times New Roman"/>
          <w:sz w:val="28"/>
        </w:rPr>
        <w:t>и иные показатели, связанные с определением соответствия поставляемого товара, выполняемых работ, оказываемых услуг потребностям заказчика</w:t>
      </w:r>
      <w:r>
        <w:rPr>
          <w:rFonts w:ascii="Times New Roman" w:hAnsi="Times New Roman" w:cs="Times New Roman"/>
          <w:sz w:val="28"/>
        </w:rPr>
        <w:t xml:space="preserve">. При этом указывают максимальные и (или) минимальные значения </w:t>
      </w:r>
      <w:r>
        <w:rPr>
          <w:rFonts w:ascii="Times New Roman" w:hAnsi="Times New Roman" w:cs="Times New Roman"/>
          <w:sz w:val="28"/>
        </w:rPr>
        <w:lastRenderedPageBreak/>
        <w:t>таких показателей, а также значения показателей, которые не могут изменяться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О</w:t>
      </w:r>
      <w:r w:rsidRPr="000A0C14">
        <w:rPr>
          <w:rFonts w:ascii="Times New Roman" w:hAnsi="Times New Roman" w:cs="Times New Roman"/>
          <w:sz w:val="28"/>
        </w:rPr>
        <w:t xml:space="preserve">пределяет предмет контракта с указанием количества </w:t>
      </w:r>
      <w:r>
        <w:rPr>
          <w:rFonts w:ascii="Times New Roman" w:hAnsi="Times New Roman" w:cs="Times New Roman"/>
          <w:sz w:val="28"/>
        </w:rPr>
        <w:t>и места доставки товара, являющегося предметом контракта, месте выполнения работы или оказания услуги, являющегося предметом контракта, а также сроки поставки товара или завершения работы либо оказания услуг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 Р</w:t>
      </w:r>
      <w:r w:rsidRPr="000A0C14">
        <w:rPr>
          <w:rFonts w:ascii="Times New Roman" w:hAnsi="Times New Roman" w:cs="Times New Roman"/>
          <w:sz w:val="28"/>
        </w:rPr>
        <w:t>азрабаты</w:t>
      </w:r>
      <w:r>
        <w:rPr>
          <w:rFonts w:ascii="Times New Roman" w:hAnsi="Times New Roman" w:cs="Times New Roman"/>
          <w:sz w:val="28"/>
        </w:rPr>
        <w:t>вает и утверждает документацию о закупках уполномоченным лицом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 Устанавливает единые требования к участникам закупки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. О</w:t>
      </w:r>
      <w:r w:rsidRPr="000A0C14">
        <w:rPr>
          <w:rFonts w:ascii="Times New Roman" w:hAnsi="Times New Roman" w:cs="Times New Roman"/>
          <w:sz w:val="28"/>
        </w:rPr>
        <w:t>пределяет необходимость предоставления учреждени</w:t>
      </w:r>
      <w:r>
        <w:rPr>
          <w:rFonts w:ascii="Times New Roman" w:hAnsi="Times New Roman" w:cs="Times New Roman"/>
          <w:sz w:val="28"/>
        </w:rPr>
        <w:t>ям</w:t>
      </w:r>
      <w:r w:rsidRPr="000A0C14">
        <w:rPr>
          <w:rFonts w:ascii="Times New Roman" w:hAnsi="Times New Roman" w:cs="Times New Roman"/>
          <w:sz w:val="28"/>
        </w:rPr>
        <w:t xml:space="preserve"> и предприяти</w:t>
      </w:r>
      <w:r>
        <w:rPr>
          <w:rFonts w:ascii="Times New Roman" w:hAnsi="Times New Roman" w:cs="Times New Roman"/>
          <w:sz w:val="28"/>
        </w:rPr>
        <w:t>ям</w:t>
      </w:r>
      <w:r w:rsidRPr="000A0C14">
        <w:rPr>
          <w:rFonts w:ascii="Times New Roman" w:hAnsi="Times New Roman" w:cs="Times New Roman"/>
          <w:sz w:val="28"/>
        </w:rPr>
        <w:t xml:space="preserve"> уголовно-исполнительной системы</w:t>
      </w:r>
      <w:r>
        <w:rPr>
          <w:rFonts w:ascii="Times New Roman" w:hAnsi="Times New Roman" w:cs="Times New Roman"/>
          <w:sz w:val="28"/>
        </w:rPr>
        <w:t xml:space="preserve"> преимущества в отношении предлагаемой ими цены контракта в размере до пятнадцати процентов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. О</w:t>
      </w:r>
      <w:r w:rsidRPr="000A0C14">
        <w:rPr>
          <w:rFonts w:ascii="Times New Roman" w:hAnsi="Times New Roman" w:cs="Times New Roman"/>
          <w:sz w:val="28"/>
        </w:rPr>
        <w:t xml:space="preserve">пределяет необходимость предоставления </w:t>
      </w:r>
      <w:r>
        <w:rPr>
          <w:rFonts w:ascii="Times New Roman" w:hAnsi="Times New Roman" w:cs="Times New Roman"/>
          <w:sz w:val="28"/>
        </w:rPr>
        <w:t>организациям инвалидов преимущества в отношении предлагаемой ими цены контракта в размере до пятнадцати процентов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9. О</w:t>
      </w:r>
      <w:r w:rsidRPr="000A0C14">
        <w:rPr>
          <w:rFonts w:ascii="Times New Roman" w:hAnsi="Times New Roman" w:cs="Times New Roman"/>
          <w:sz w:val="28"/>
        </w:rPr>
        <w:t xml:space="preserve">пределяет необходимость </w:t>
      </w:r>
      <w:r>
        <w:rPr>
          <w:rFonts w:ascii="Times New Roman" w:hAnsi="Times New Roman" w:cs="Times New Roman"/>
          <w:sz w:val="28"/>
        </w:rPr>
        <w:t>осуществления закупок товаров, работ, услуг у</w:t>
      </w:r>
      <w:r w:rsidRPr="000A0C14">
        <w:rPr>
          <w:rFonts w:ascii="Times New Roman" w:hAnsi="Times New Roman" w:cs="Times New Roman"/>
          <w:sz w:val="28"/>
        </w:rPr>
        <w:t xml:space="preserve"> субъектов малого предпринимательства</w:t>
      </w:r>
      <w:r>
        <w:rPr>
          <w:rFonts w:ascii="Times New Roman" w:hAnsi="Times New Roman" w:cs="Times New Roman"/>
          <w:sz w:val="28"/>
        </w:rPr>
        <w:t>, социально ориентированных некоммерческих организаций</w:t>
      </w:r>
      <w:r w:rsidRPr="000A0C14">
        <w:rPr>
          <w:rFonts w:ascii="Times New Roman" w:hAnsi="Times New Roman" w:cs="Times New Roman"/>
          <w:sz w:val="28"/>
        </w:rPr>
        <w:t xml:space="preserve"> с учетом требовани</w:t>
      </w:r>
      <w:r>
        <w:rPr>
          <w:rFonts w:ascii="Times New Roman" w:hAnsi="Times New Roman" w:cs="Times New Roman"/>
          <w:sz w:val="28"/>
        </w:rPr>
        <w:t xml:space="preserve">й действующего законодательства, привлечения к исполнению контракта субподрядчиков, </w:t>
      </w:r>
      <w:r w:rsidRPr="00933A66">
        <w:rPr>
          <w:rFonts w:ascii="Times New Roman" w:hAnsi="Times New Roman" w:cs="Times New Roman"/>
          <w:sz w:val="28"/>
        </w:rPr>
        <w:t>соисполнителей из числа субъектов малого предпринимательства, социально ориентированных некоммерческих организаций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0. Указывает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 требованиями Федерального закона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1. Устанавливает размер обеспечения заявок </w:t>
      </w:r>
      <w:r w:rsidRPr="000A0C14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Федеральным законом и порядок внесения денежных средств, в качестве обеспечения заявок на участие в конкурсе и электронном аукционе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2. Устанавливает размер обеспечения исполнения контракта, порядок предоставления такого обеспечения, требования к такому обеспечению, а также информацию о банковском сопровождении контракта в соответствии с Федеральным законом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3. Устанавливает критерии оценки заявок на участие в открытом конкурсе, запросе предложений, величины значимости этих критериев в соответствии с Федеральным законом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4. Р</w:t>
      </w:r>
      <w:r w:rsidRPr="000A0C14">
        <w:rPr>
          <w:rFonts w:ascii="Times New Roman" w:hAnsi="Times New Roman" w:cs="Times New Roman"/>
          <w:sz w:val="28"/>
        </w:rPr>
        <w:t xml:space="preserve">азрабатывает </w:t>
      </w:r>
      <w:r>
        <w:rPr>
          <w:rFonts w:ascii="Times New Roman" w:hAnsi="Times New Roman" w:cs="Times New Roman"/>
          <w:sz w:val="28"/>
        </w:rPr>
        <w:t xml:space="preserve">и утверждает </w:t>
      </w:r>
      <w:r w:rsidRPr="000A0C14">
        <w:rPr>
          <w:rFonts w:ascii="Times New Roman" w:hAnsi="Times New Roman" w:cs="Times New Roman"/>
          <w:sz w:val="28"/>
        </w:rPr>
        <w:t xml:space="preserve">проект контракта и устанавливает предельный срок с учетом требований Федерального </w:t>
      </w:r>
      <w:hyperlink r:id="rId13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E641A6">
          <w:rPr>
            <w:rFonts w:ascii="Times New Roman" w:hAnsi="Times New Roman" w:cs="Times New Roman"/>
            <w:sz w:val="28"/>
          </w:rPr>
          <w:t>закона</w:t>
        </w:r>
      </w:hyperlink>
      <w:r w:rsidRPr="00E641A6">
        <w:rPr>
          <w:rFonts w:ascii="Times New Roman" w:hAnsi="Times New Roman" w:cs="Times New Roman"/>
          <w:sz w:val="28"/>
        </w:rPr>
        <w:t>,</w:t>
      </w:r>
      <w:r w:rsidRPr="000A0C14">
        <w:rPr>
          <w:rFonts w:ascii="Times New Roman" w:hAnsi="Times New Roman" w:cs="Times New Roman"/>
          <w:sz w:val="28"/>
        </w:rPr>
        <w:t xml:space="preserve"> в течение которого победитель </w:t>
      </w:r>
      <w:r>
        <w:rPr>
          <w:rFonts w:ascii="Times New Roman" w:hAnsi="Times New Roman" w:cs="Times New Roman"/>
          <w:sz w:val="28"/>
        </w:rPr>
        <w:t>закупок</w:t>
      </w:r>
      <w:r w:rsidRPr="000A0C14">
        <w:rPr>
          <w:rFonts w:ascii="Times New Roman" w:hAnsi="Times New Roman" w:cs="Times New Roman"/>
          <w:sz w:val="28"/>
        </w:rPr>
        <w:t xml:space="preserve"> должен подписать проект контракта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5. П</w:t>
      </w:r>
      <w:r w:rsidRPr="000A0C14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имает решение</w:t>
      </w:r>
      <w:r w:rsidRPr="000A0C14">
        <w:rPr>
          <w:rFonts w:ascii="Times New Roman" w:hAnsi="Times New Roman" w:cs="Times New Roman"/>
          <w:sz w:val="28"/>
        </w:rPr>
        <w:t xml:space="preserve"> о внесении изменений в извещение </w:t>
      </w:r>
      <w:r>
        <w:rPr>
          <w:rFonts w:ascii="Times New Roman" w:hAnsi="Times New Roman" w:cs="Times New Roman"/>
          <w:sz w:val="28"/>
        </w:rPr>
        <w:t>об осуществлении закупки</w:t>
      </w:r>
      <w:r w:rsidRPr="000A0C14">
        <w:rPr>
          <w:rFonts w:ascii="Times New Roman" w:hAnsi="Times New Roman" w:cs="Times New Roman"/>
          <w:sz w:val="28"/>
        </w:rPr>
        <w:t xml:space="preserve"> и (или) документацию</w:t>
      </w:r>
      <w:r>
        <w:rPr>
          <w:rFonts w:ascii="Times New Roman" w:hAnsi="Times New Roman" w:cs="Times New Roman"/>
          <w:sz w:val="28"/>
        </w:rPr>
        <w:t>, за исключением проведения запроса предложений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6. Принимает </w:t>
      </w:r>
      <w:r w:rsidRPr="000A0C14">
        <w:rPr>
          <w:rFonts w:ascii="Times New Roman" w:hAnsi="Times New Roman" w:cs="Times New Roman"/>
          <w:sz w:val="28"/>
        </w:rPr>
        <w:t>решени</w:t>
      </w:r>
      <w:r>
        <w:rPr>
          <w:rFonts w:ascii="Times New Roman" w:hAnsi="Times New Roman" w:cs="Times New Roman"/>
          <w:sz w:val="28"/>
        </w:rPr>
        <w:t>е</w:t>
      </w:r>
      <w:r w:rsidRPr="000A0C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 отмене определения поставщика (подрядчика, исполнителя), за исключением проведения запроса предложений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7. По запросу уполномоченного учреждения предоставляет разъяснения положений документации об открытом конкурсе, об электронном аукционе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18. О</w:t>
      </w:r>
      <w:r w:rsidRPr="000A0C14">
        <w:rPr>
          <w:rFonts w:ascii="Times New Roman" w:hAnsi="Times New Roman" w:cs="Times New Roman"/>
          <w:sz w:val="28"/>
        </w:rPr>
        <w:t xml:space="preserve">существляет подачу заявки на проведение </w:t>
      </w:r>
      <w:r>
        <w:rPr>
          <w:rFonts w:ascii="Times New Roman" w:hAnsi="Times New Roman" w:cs="Times New Roman"/>
          <w:sz w:val="28"/>
        </w:rPr>
        <w:t>закупки</w:t>
      </w:r>
      <w:r w:rsidRPr="000A0C14">
        <w:rPr>
          <w:rFonts w:ascii="Times New Roman" w:hAnsi="Times New Roman" w:cs="Times New Roman"/>
          <w:sz w:val="28"/>
        </w:rPr>
        <w:t xml:space="preserve"> в соответствии с формами, сроками, утвержденными приказами </w:t>
      </w:r>
      <w:r>
        <w:rPr>
          <w:rFonts w:ascii="Times New Roman" w:hAnsi="Times New Roman" w:cs="Times New Roman"/>
          <w:sz w:val="28"/>
        </w:rPr>
        <w:t>директора уполномоченного учреждения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9. В</w:t>
      </w:r>
      <w:r w:rsidRPr="000A0C14">
        <w:rPr>
          <w:rFonts w:ascii="Times New Roman" w:hAnsi="Times New Roman" w:cs="Times New Roman"/>
          <w:sz w:val="28"/>
        </w:rPr>
        <w:t xml:space="preserve"> случае принятия решения о размещении заказа путем проведения конкурса или </w:t>
      </w:r>
      <w:r>
        <w:rPr>
          <w:rFonts w:ascii="Times New Roman" w:hAnsi="Times New Roman" w:cs="Times New Roman"/>
          <w:sz w:val="28"/>
        </w:rPr>
        <w:t>электронным</w:t>
      </w:r>
      <w:r w:rsidRPr="000A0C14">
        <w:rPr>
          <w:rFonts w:ascii="Times New Roman" w:hAnsi="Times New Roman" w:cs="Times New Roman"/>
          <w:sz w:val="28"/>
        </w:rPr>
        <w:t xml:space="preserve"> аукцион</w:t>
      </w:r>
      <w:r>
        <w:rPr>
          <w:rFonts w:ascii="Times New Roman" w:hAnsi="Times New Roman" w:cs="Times New Roman"/>
          <w:sz w:val="28"/>
        </w:rPr>
        <w:t>ом</w:t>
      </w:r>
      <w:r w:rsidRPr="000A0C14">
        <w:rPr>
          <w:rFonts w:ascii="Times New Roman" w:hAnsi="Times New Roman" w:cs="Times New Roman"/>
          <w:sz w:val="28"/>
        </w:rPr>
        <w:t xml:space="preserve"> определяет 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</w:t>
      </w:r>
      <w:r>
        <w:rPr>
          <w:rFonts w:ascii="Times New Roman" w:hAnsi="Times New Roman" w:cs="Times New Roman"/>
          <w:sz w:val="28"/>
        </w:rPr>
        <w:t xml:space="preserve">и оплате заключенного контракта; 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0. В иных случаях, </w:t>
      </w:r>
      <w:r>
        <w:rPr>
          <w:rFonts w:ascii="Times New Roman" w:hAnsi="Times New Roman" w:cs="Times New Roman"/>
          <w:sz w:val="28"/>
          <w:szCs w:val="28"/>
        </w:rPr>
        <w:t>не включенных в обязанности уполномоченного учреждения в соответствии с условиями настоящего Порядка.</w:t>
      </w:r>
    </w:p>
    <w:p w:rsidR="003E0810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5" w:name="Par307"/>
      <w:bookmarkEnd w:id="5"/>
    </w:p>
    <w:p w:rsidR="003E0810" w:rsidRPr="000A0C14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Pr="000A0C14">
        <w:rPr>
          <w:rFonts w:ascii="Times New Roman" w:hAnsi="Times New Roman" w:cs="Times New Roman"/>
          <w:sz w:val="28"/>
        </w:rPr>
        <w:t>. Порядок подачи заказчиками</w:t>
      </w:r>
    </w:p>
    <w:p w:rsidR="003E0810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 xml:space="preserve">заявок в </w:t>
      </w:r>
      <w:r>
        <w:rPr>
          <w:rFonts w:ascii="Times New Roman" w:hAnsi="Times New Roman" w:cs="Times New Roman"/>
          <w:sz w:val="28"/>
        </w:rPr>
        <w:t>уполномоченное учреждение</w:t>
      </w:r>
    </w:p>
    <w:p w:rsidR="003E0810" w:rsidRPr="000A0C14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5</w:t>
      </w:r>
      <w:r w:rsidRPr="000A0C14">
        <w:rPr>
          <w:rFonts w:ascii="Times New Roman" w:hAnsi="Times New Roman" w:cs="Times New Roman"/>
          <w:sz w:val="28"/>
        </w:rPr>
        <w:t xml:space="preserve">. Заказчик осуществляет подачу заявки в соответствии с утвержденными порядком, формой, требованиями к ее заполнению в сроки, установленные соответствующими графиками проведения </w:t>
      </w:r>
      <w:r>
        <w:rPr>
          <w:rFonts w:ascii="Times New Roman" w:hAnsi="Times New Roman" w:cs="Times New Roman"/>
          <w:sz w:val="28"/>
        </w:rPr>
        <w:t>закупок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6</w:t>
      </w:r>
      <w:r w:rsidRPr="000A0C14">
        <w:rPr>
          <w:rFonts w:ascii="Times New Roman" w:hAnsi="Times New Roman" w:cs="Times New Roman"/>
          <w:sz w:val="28"/>
        </w:rPr>
        <w:t xml:space="preserve">. Подаваемая заявка свидетельствует о решении заказчика </w:t>
      </w:r>
      <w:r>
        <w:rPr>
          <w:rFonts w:ascii="Times New Roman" w:hAnsi="Times New Roman" w:cs="Times New Roman"/>
          <w:sz w:val="28"/>
        </w:rPr>
        <w:t>осуществить закупку конкурентными способами определения</w:t>
      </w:r>
      <w:r w:rsidRPr="001D5D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авщиков </w:t>
      </w:r>
      <w:r w:rsidRPr="00235D36">
        <w:rPr>
          <w:rFonts w:ascii="Times New Roman" w:hAnsi="Times New Roman" w:cs="Times New Roman"/>
          <w:sz w:val="28"/>
          <w:szCs w:val="28"/>
        </w:rPr>
        <w:t>(подрядчиков, исполнителей)</w:t>
      </w:r>
      <w:r w:rsidRPr="000A0C14">
        <w:rPr>
          <w:rFonts w:ascii="Times New Roman" w:hAnsi="Times New Roman" w:cs="Times New Roman"/>
          <w:sz w:val="28"/>
        </w:rPr>
        <w:t xml:space="preserve"> и подтверждает наличие у него лимитов бюджетного финансирования, предусмотренных на оплату предмета закупки</w:t>
      </w:r>
      <w:r>
        <w:rPr>
          <w:rFonts w:ascii="Times New Roman" w:hAnsi="Times New Roman" w:cs="Times New Roman"/>
          <w:sz w:val="28"/>
        </w:rPr>
        <w:t>. Документация должна полностью соответствовать информации, указанной в планах-графиках, размещенных в единой информационной системе.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7</w:t>
      </w:r>
      <w:r w:rsidRPr="000A0C14">
        <w:rPr>
          <w:rFonts w:ascii="Times New Roman" w:hAnsi="Times New Roman" w:cs="Times New Roman"/>
          <w:sz w:val="28"/>
        </w:rPr>
        <w:t xml:space="preserve">. Заказчик направляет в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заявку на бумажном носителе, подписанную уполномоченным на то ли</w:t>
      </w:r>
      <w:r>
        <w:rPr>
          <w:rFonts w:ascii="Times New Roman" w:hAnsi="Times New Roman" w:cs="Times New Roman"/>
          <w:sz w:val="28"/>
        </w:rPr>
        <w:t>цом и заверенную печатью и в электронном виде.</w:t>
      </w:r>
      <w:r w:rsidRPr="000A0C14">
        <w:rPr>
          <w:rFonts w:ascii="Times New Roman" w:hAnsi="Times New Roman" w:cs="Times New Roman"/>
          <w:sz w:val="28"/>
        </w:rPr>
        <w:t xml:space="preserve"> Формирование извещения о проведении </w:t>
      </w:r>
      <w:r>
        <w:rPr>
          <w:rFonts w:ascii="Times New Roman" w:hAnsi="Times New Roman" w:cs="Times New Roman"/>
          <w:sz w:val="28"/>
        </w:rPr>
        <w:t xml:space="preserve">закупок </w:t>
      </w:r>
      <w:r w:rsidRPr="000A0C14">
        <w:rPr>
          <w:rFonts w:ascii="Times New Roman" w:hAnsi="Times New Roman" w:cs="Times New Roman"/>
          <w:sz w:val="28"/>
        </w:rPr>
        <w:t xml:space="preserve">производится </w:t>
      </w:r>
      <w:r>
        <w:rPr>
          <w:rFonts w:ascii="Times New Roman" w:hAnsi="Times New Roman" w:cs="Times New Roman"/>
          <w:sz w:val="28"/>
        </w:rPr>
        <w:t>в информационной системе</w:t>
      </w:r>
      <w:r w:rsidRPr="000A0C14">
        <w:rPr>
          <w:rFonts w:ascii="Times New Roman" w:hAnsi="Times New Roman" w:cs="Times New Roman"/>
          <w:sz w:val="28"/>
        </w:rPr>
        <w:t xml:space="preserve"> на основании данных, содержащихся в электронной форме заявки заказчика. Разночтение сведений в заявке, представленной в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</w:rPr>
        <w:t xml:space="preserve">, </w:t>
      </w:r>
      <w:r w:rsidRPr="000A0C14">
        <w:rPr>
          <w:rFonts w:ascii="Times New Roman" w:hAnsi="Times New Roman" w:cs="Times New Roman"/>
          <w:sz w:val="28"/>
        </w:rPr>
        <w:t xml:space="preserve">и в </w:t>
      </w:r>
      <w:r>
        <w:rPr>
          <w:rFonts w:ascii="Times New Roman" w:hAnsi="Times New Roman" w:cs="Times New Roman"/>
          <w:sz w:val="28"/>
        </w:rPr>
        <w:t xml:space="preserve">электронном виде </w:t>
      </w:r>
      <w:r w:rsidRPr="000A0C14">
        <w:rPr>
          <w:rFonts w:ascii="Times New Roman" w:hAnsi="Times New Roman" w:cs="Times New Roman"/>
          <w:sz w:val="28"/>
        </w:rPr>
        <w:t>не допускается.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8</w:t>
      </w:r>
      <w:r w:rsidRPr="000A0C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>: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 xml:space="preserve">в течение десяти рабочих дней со дня поступления заявки проверяет ее и прикрепленные к ней документы на соответствие </w:t>
      </w:r>
      <w:r>
        <w:rPr>
          <w:rFonts w:ascii="Times New Roman" w:hAnsi="Times New Roman" w:cs="Times New Roman"/>
          <w:sz w:val="28"/>
        </w:rPr>
        <w:t>утвержденным формам</w:t>
      </w:r>
      <w:r w:rsidRPr="000A0C14">
        <w:rPr>
          <w:rFonts w:ascii="Times New Roman" w:hAnsi="Times New Roman" w:cs="Times New Roman"/>
          <w:sz w:val="28"/>
        </w:rPr>
        <w:t>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0A0C14">
        <w:rPr>
          <w:rFonts w:ascii="Times New Roman" w:hAnsi="Times New Roman" w:cs="Times New Roman"/>
          <w:sz w:val="28"/>
        </w:rPr>
        <w:t>ри наличии замечаний заявка с комментарием возвращается заказчику</w:t>
      </w:r>
      <w:r>
        <w:rPr>
          <w:rFonts w:ascii="Times New Roman" w:hAnsi="Times New Roman" w:cs="Times New Roman"/>
          <w:sz w:val="28"/>
        </w:rPr>
        <w:t>;</w:t>
      </w:r>
      <w:r w:rsidRPr="000A0C14">
        <w:rPr>
          <w:rFonts w:ascii="Times New Roman" w:hAnsi="Times New Roman" w:cs="Times New Roman"/>
          <w:sz w:val="28"/>
        </w:rPr>
        <w:t xml:space="preserve"> 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 xml:space="preserve">при повторном поступлении заявки в течение пяти рабочих дней рассматривает ее и в случае отсутствия замечаний </w:t>
      </w:r>
      <w:r>
        <w:rPr>
          <w:rFonts w:ascii="Times New Roman" w:hAnsi="Times New Roman" w:cs="Times New Roman"/>
          <w:sz w:val="28"/>
        </w:rPr>
        <w:t xml:space="preserve">принимает; 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рушения заказчиком порядка подачи заявок </w:t>
      </w:r>
      <w:r>
        <w:rPr>
          <w:rFonts w:ascii="Times New Roman" w:hAnsi="Times New Roman"/>
          <w:sz w:val="28"/>
          <w:szCs w:val="28"/>
        </w:rPr>
        <w:t>не несет ответственность за не размещение документации о закуп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сяце, указанном в плане-графике Заказчика.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3E0810" w:rsidRPr="000A0C14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ar330"/>
      <w:bookmarkEnd w:id="6"/>
      <w:r>
        <w:rPr>
          <w:rFonts w:ascii="Times New Roman" w:hAnsi="Times New Roman" w:cs="Times New Roman"/>
          <w:sz w:val="28"/>
          <w:lang w:val="en-US"/>
        </w:rPr>
        <w:t>IV</w:t>
      </w:r>
      <w:r w:rsidRPr="000A0C14">
        <w:rPr>
          <w:rFonts w:ascii="Times New Roman" w:hAnsi="Times New Roman" w:cs="Times New Roman"/>
          <w:sz w:val="28"/>
        </w:rPr>
        <w:t xml:space="preserve">. Взаимодействие </w:t>
      </w:r>
      <w:r>
        <w:rPr>
          <w:rFonts w:ascii="Times New Roman" w:hAnsi="Times New Roman" w:cs="Times New Roman"/>
          <w:sz w:val="28"/>
        </w:rPr>
        <w:t>уполномоченного учреждения</w:t>
      </w:r>
      <w:r w:rsidRPr="000A0C14">
        <w:rPr>
          <w:rFonts w:ascii="Times New Roman" w:hAnsi="Times New Roman" w:cs="Times New Roman"/>
          <w:sz w:val="28"/>
        </w:rPr>
        <w:t xml:space="preserve"> и заказчиков</w:t>
      </w:r>
    </w:p>
    <w:p w:rsidR="003E0810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 xml:space="preserve">при организации и проведении </w:t>
      </w:r>
      <w:r>
        <w:rPr>
          <w:rFonts w:ascii="Times New Roman" w:hAnsi="Times New Roman" w:cs="Times New Roman"/>
          <w:sz w:val="28"/>
        </w:rPr>
        <w:t>закупок</w:t>
      </w:r>
    </w:p>
    <w:p w:rsidR="003E0810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9</w:t>
      </w:r>
      <w:r w:rsidRPr="000A0C14">
        <w:rPr>
          <w:rFonts w:ascii="Times New Roman" w:hAnsi="Times New Roman" w:cs="Times New Roman"/>
          <w:sz w:val="28"/>
        </w:rPr>
        <w:t xml:space="preserve">. Начало проведения </w:t>
      </w:r>
      <w:r>
        <w:rPr>
          <w:rFonts w:ascii="Times New Roman" w:hAnsi="Times New Roman" w:cs="Times New Roman"/>
          <w:sz w:val="28"/>
        </w:rPr>
        <w:t>закупки</w:t>
      </w:r>
      <w:r w:rsidRPr="000A0C14">
        <w:rPr>
          <w:rFonts w:ascii="Times New Roman" w:hAnsi="Times New Roman" w:cs="Times New Roman"/>
          <w:sz w:val="28"/>
        </w:rPr>
        <w:t xml:space="preserve">, отказ от проведения </w:t>
      </w:r>
      <w:r>
        <w:rPr>
          <w:rFonts w:ascii="Times New Roman" w:hAnsi="Times New Roman" w:cs="Times New Roman"/>
          <w:sz w:val="28"/>
        </w:rPr>
        <w:t>закупки</w:t>
      </w:r>
      <w:r w:rsidRPr="000A0C14">
        <w:rPr>
          <w:rFonts w:ascii="Times New Roman" w:hAnsi="Times New Roman" w:cs="Times New Roman"/>
          <w:sz w:val="28"/>
        </w:rPr>
        <w:t>: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lastRenderedPageBreak/>
        <w:t>9</w:t>
      </w:r>
      <w:r w:rsidRPr="000A0C14">
        <w:rPr>
          <w:rFonts w:ascii="Times New Roman" w:hAnsi="Times New Roman" w:cs="Times New Roman"/>
          <w:sz w:val="28"/>
        </w:rPr>
        <w:t xml:space="preserve">.1. </w:t>
      </w:r>
      <w:r>
        <w:rPr>
          <w:rFonts w:ascii="Times New Roman" w:hAnsi="Times New Roman" w:cs="Times New Roman"/>
          <w:sz w:val="28"/>
        </w:rPr>
        <w:t>Закупка</w:t>
      </w:r>
      <w:r w:rsidRPr="000A0C14">
        <w:rPr>
          <w:rFonts w:ascii="Times New Roman" w:hAnsi="Times New Roman" w:cs="Times New Roman"/>
          <w:sz w:val="28"/>
        </w:rPr>
        <w:t xml:space="preserve"> начинается в сроки, установленные графиком проведения </w:t>
      </w:r>
      <w:r>
        <w:rPr>
          <w:rFonts w:ascii="Times New Roman" w:hAnsi="Times New Roman" w:cs="Times New Roman"/>
          <w:sz w:val="28"/>
        </w:rPr>
        <w:t>закупок</w:t>
      </w:r>
      <w:r w:rsidRPr="000A0C14">
        <w:rPr>
          <w:rFonts w:ascii="Times New Roman" w:hAnsi="Times New Roman" w:cs="Times New Roman"/>
          <w:sz w:val="28"/>
        </w:rPr>
        <w:t xml:space="preserve">, в соответствии с требованиями Федерального </w:t>
      </w:r>
      <w:hyperlink r:id="rId14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4052E5">
          <w:rPr>
            <w:rFonts w:ascii="Times New Roman" w:hAnsi="Times New Roman" w:cs="Times New Roman"/>
            <w:sz w:val="28"/>
          </w:rPr>
          <w:t>закона</w:t>
        </w:r>
      </w:hyperlink>
      <w:r w:rsidRPr="004052E5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9</w:t>
      </w:r>
      <w:r w:rsidRPr="000A0C14">
        <w:rPr>
          <w:rFonts w:ascii="Times New Roman" w:hAnsi="Times New Roman" w:cs="Times New Roman"/>
          <w:sz w:val="28"/>
        </w:rPr>
        <w:t xml:space="preserve">.2. В соответствии с Федеральным </w:t>
      </w:r>
      <w:hyperlink r:id="rId15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4052E5">
          <w:rPr>
            <w:rFonts w:ascii="Times New Roman" w:hAnsi="Times New Roman" w:cs="Times New Roman"/>
            <w:sz w:val="28"/>
          </w:rPr>
          <w:t>законом</w:t>
        </w:r>
      </w:hyperlink>
      <w:r w:rsidRPr="000A0C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</w:t>
      </w:r>
    </w:p>
    <w:p w:rsidR="003E0810" w:rsidRPr="000A0C14" w:rsidRDefault="003E0810" w:rsidP="003E081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инициативе</w:t>
      </w:r>
      <w:r w:rsidRPr="000A0C14">
        <w:rPr>
          <w:rFonts w:ascii="Times New Roman" w:hAnsi="Times New Roman" w:cs="Times New Roman"/>
          <w:sz w:val="28"/>
        </w:rPr>
        <w:t xml:space="preserve"> заказчика после размещения </w:t>
      </w:r>
      <w:r>
        <w:rPr>
          <w:rFonts w:ascii="Times New Roman" w:hAnsi="Times New Roman" w:cs="Times New Roman"/>
          <w:sz w:val="28"/>
        </w:rPr>
        <w:t xml:space="preserve">в информационной системе </w:t>
      </w:r>
      <w:r w:rsidRPr="000A0C14">
        <w:rPr>
          <w:rFonts w:ascii="Times New Roman" w:hAnsi="Times New Roman" w:cs="Times New Roman"/>
          <w:sz w:val="28"/>
        </w:rPr>
        <w:t xml:space="preserve">извещения о </w:t>
      </w:r>
      <w:r>
        <w:rPr>
          <w:rFonts w:ascii="Times New Roman" w:hAnsi="Times New Roman" w:cs="Times New Roman"/>
          <w:sz w:val="28"/>
        </w:rPr>
        <w:t xml:space="preserve">закупке </w:t>
      </w:r>
      <w:r w:rsidRPr="000A0C14">
        <w:rPr>
          <w:rFonts w:ascii="Times New Roman" w:hAnsi="Times New Roman" w:cs="Times New Roman"/>
          <w:sz w:val="28"/>
        </w:rPr>
        <w:t xml:space="preserve">вправе отказаться от </w:t>
      </w:r>
      <w:r>
        <w:rPr>
          <w:rFonts w:ascii="Times New Roman" w:hAnsi="Times New Roman" w:cs="Times New Roman"/>
          <w:sz w:val="28"/>
        </w:rPr>
        <w:t>определения поставщика (подрядчика, исполнителя) по одному и более лоту, за исключением проведения запроса предложений</w:t>
      </w:r>
      <w:r w:rsidRPr="000A0C14">
        <w:rPr>
          <w:rFonts w:ascii="Times New Roman" w:hAnsi="Times New Roman" w:cs="Times New Roman"/>
          <w:sz w:val="28"/>
        </w:rPr>
        <w:t xml:space="preserve"> с учетом следующих сроков: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>не позднее</w:t>
      </w:r>
      <w:r>
        <w:rPr>
          <w:rFonts w:ascii="Times New Roman" w:hAnsi="Times New Roman" w:cs="Times New Roman"/>
          <w:sz w:val="28"/>
        </w:rPr>
        <w:t>,</w:t>
      </w:r>
      <w:r w:rsidRPr="000A0C14">
        <w:rPr>
          <w:rFonts w:ascii="Times New Roman" w:hAnsi="Times New Roman" w:cs="Times New Roman"/>
          <w:sz w:val="28"/>
        </w:rPr>
        <w:t xml:space="preserve"> чем за </w:t>
      </w:r>
      <w:r>
        <w:rPr>
          <w:rFonts w:ascii="Times New Roman" w:hAnsi="Times New Roman" w:cs="Times New Roman"/>
          <w:sz w:val="28"/>
        </w:rPr>
        <w:t>пять дней до даты окончания срока подачи заявок на участие в конкурсе или аукционе;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>не позднее</w:t>
      </w:r>
      <w:r>
        <w:rPr>
          <w:rFonts w:ascii="Times New Roman" w:hAnsi="Times New Roman" w:cs="Times New Roman"/>
          <w:sz w:val="28"/>
        </w:rPr>
        <w:t>,</w:t>
      </w:r>
      <w:r w:rsidRPr="000A0C14">
        <w:rPr>
          <w:rFonts w:ascii="Times New Roman" w:hAnsi="Times New Roman" w:cs="Times New Roman"/>
          <w:sz w:val="28"/>
        </w:rPr>
        <w:t xml:space="preserve"> чем за </w:t>
      </w:r>
      <w:r>
        <w:rPr>
          <w:rFonts w:ascii="Times New Roman" w:hAnsi="Times New Roman" w:cs="Times New Roman"/>
          <w:sz w:val="28"/>
        </w:rPr>
        <w:t>два дня до даты окончания срока подачи заявок на участие в запросе котировок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9</w:t>
      </w:r>
      <w:r w:rsidRPr="000A0C14">
        <w:rPr>
          <w:rFonts w:ascii="Times New Roman" w:hAnsi="Times New Roman" w:cs="Times New Roman"/>
          <w:sz w:val="28"/>
        </w:rPr>
        <w:t xml:space="preserve">.3. Заказчик в случае необходимости в установленном порядке уведомляет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об отказе от </w:t>
      </w:r>
      <w:r>
        <w:rPr>
          <w:rFonts w:ascii="Times New Roman" w:hAnsi="Times New Roman" w:cs="Times New Roman"/>
          <w:sz w:val="28"/>
        </w:rPr>
        <w:t>определения поставщика (подрядчика, исполнителя)</w:t>
      </w:r>
      <w:r w:rsidRPr="000A0C14">
        <w:rPr>
          <w:rFonts w:ascii="Times New Roman" w:hAnsi="Times New Roman" w:cs="Times New Roman"/>
          <w:sz w:val="28"/>
        </w:rPr>
        <w:t xml:space="preserve"> за </w:t>
      </w:r>
      <w:r>
        <w:rPr>
          <w:rFonts w:ascii="Times New Roman" w:hAnsi="Times New Roman" w:cs="Times New Roman"/>
          <w:sz w:val="28"/>
        </w:rPr>
        <w:t>один</w:t>
      </w:r>
      <w:r w:rsidRPr="000A0C14">
        <w:rPr>
          <w:rFonts w:ascii="Times New Roman" w:hAnsi="Times New Roman" w:cs="Times New Roman"/>
          <w:sz w:val="28"/>
        </w:rPr>
        <w:t xml:space="preserve"> рабоч</w:t>
      </w:r>
      <w:r>
        <w:rPr>
          <w:rFonts w:ascii="Times New Roman" w:hAnsi="Times New Roman" w:cs="Times New Roman"/>
          <w:sz w:val="28"/>
        </w:rPr>
        <w:t>ий</w:t>
      </w:r>
      <w:r w:rsidRPr="000A0C14">
        <w:rPr>
          <w:rFonts w:ascii="Times New Roman" w:hAnsi="Times New Roman" w:cs="Times New Roman"/>
          <w:sz w:val="28"/>
        </w:rPr>
        <w:t xml:space="preserve"> д</w:t>
      </w:r>
      <w:r>
        <w:rPr>
          <w:rFonts w:ascii="Times New Roman" w:hAnsi="Times New Roman" w:cs="Times New Roman"/>
          <w:sz w:val="28"/>
        </w:rPr>
        <w:t>е</w:t>
      </w:r>
      <w:r w:rsidRPr="000A0C1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ь</w:t>
      </w:r>
      <w:r w:rsidRPr="000A0C14">
        <w:rPr>
          <w:rFonts w:ascii="Times New Roman" w:hAnsi="Times New Roman" w:cs="Times New Roman"/>
          <w:sz w:val="28"/>
        </w:rPr>
        <w:t xml:space="preserve"> до истечения срока, установленного Федеральным </w:t>
      </w:r>
      <w:hyperlink r:id="rId16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5E4ABA">
          <w:rPr>
            <w:rFonts w:ascii="Times New Roman" w:hAnsi="Times New Roman" w:cs="Times New Roman"/>
            <w:sz w:val="28"/>
          </w:rPr>
          <w:t>законом</w:t>
        </w:r>
      </w:hyperlink>
      <w:r w:rsidRPr="005E4ABA">
        <w:rPr>
          <w:rFonts w:ascii="Times New Roman" w:hAnsi="Times New Roman" w:cs="Times New Roman"/>
          <w:sz w:val="28"/>
        </w:rPr>
        <w:t xml:space="preserve"> </w:t>
      </w:r>
      <w:r w:rsidRPr="000A0C14">
        <w:rPr>
          <w:rFonts w:ascii="Times New Roman" w:hAnsi="Times New Roman" w:cs="Times New Roman"/>
          <w:sz w:val="28"/>
        </w:rPr>
        <w:t xml:space="preserve">для принятия такого решения. В случае нарушения сроков решение об отказе от размещения заказа в интересах заказчика </w:t>
      </w:r>
      <w:r>
        <w:rPr>
          <w:rFonts w:ascii="Times New Roman" w:hAnsi="Times New Roman" w:cs="Times New Roman"/>
          <w:sz w:val="28"/>
        </w:rPr>
        <w:t>уполномоченное учреждение не принимает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F6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4.</w:t>
      </w:r>
      <w:r w:rsidRPr="003E0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учреждение </w:t>
      </w:r>
      <w:r w:rsidRPr="003B3A82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банковские гарантии и </w:t>
      </w:r>
      <w:r w:rsidRPr="003B3A82">
        <w:rPr>
          <w:rFonts w:ascii="Times New Roman" w:hAnsi="Times New Roman" w:cs="Times New Roman"/>
          <w:sz w:val="28"/>
          <w:szCs w:val="28"/>
        </w:rPr>
        <w:t xml:space="preserve">денежные средства, перечисленные в качестве обеспечения заявок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5632C5">
        <w:rPr>
          <w:rFonts w:ascii="Times New Roman" w:hAnsi="Times New Roman" w:cs="Times New Roman"/>
          <w:sz w:val="28"/>
          <w:szCs w:val="28"/>
        </w:rPr>
        <w:t>конк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0</w:t>
      </w:r>
      <w:r w:rsidRPr="000A0C14">
        <w:rPr>
          <w:rFonts w:ascii="Times New Roman" w:hAnsi="Times New Roman" w:cs="Times New Roman"/>
          <w:sz w:val="28"/>
        </w:rPr>
        <w:t>. Разъяснение положений документации: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0</w:t>
      </w:r>
      <w:r w:rsidRPr="000A0C14">
        <w:rPr>
          <w:rFonts w:ascii="Times New Roman" w:hAnsi="Times New Roman" w:cs="Times New Roman"/>
          <w:sz w:val="28"/>
        </w:rPr>
        <w:t xml:space="preserve">.1. </w:t>
      </w:r>
      <w:r>
        <w:rPr>
          <w:rFonts w:ascii="Times New Roman" w:hAnsi="Times New Roman" w:cs="Times New Roman"/>
          <w:sz w:val="28"/>
        </w:rPr>
        <w:t xml:space="preserve">Уполномоченное учреждение </w:t>
      </w:r>
      <w:r w:rsidRPr="000A0C14">
        <w:rPr>
          <w:rFonts w:ascii="Times New Roman" w:hAnsi="Times New Roman" w:cs="Times New Roman"/>
          <w:sz w:val="28"/>
        </w:rPr>
        <w:t>запр</w:t>
      </w:r>
      <w:r>
        <w:rPr>
          <w:rFonts w:ascii="Times New Roman" w:hAnsi="Times New Roman" w:cs="Times New Roman"/>
          <w:sz w:val="28"/>
        </w:rPr>
        <w:t>ашивает</w:t>
      </w:r>
      <w:r w:rsidRPr="000A0C14">
        <w:rPr>
          <w:rFonts w:ascii="Times New Roman" w:hAnsi="Times New Roman" w:cs="Times New Roman"/>
          <w:sz w:val="28"/>
        </w:rPr>
        <w:t xml:space="preserve"> у заказчика разъяснения </w:t>
      </w:r>
      <w:r>
        <w:rPr>
          <w:rFonts w:ascii="Times New Roman" w:hAnsi="Times New Roman" w:cs="Times New Roman"/>
          <w:sz w:val="28"/>
        </w:rPr>
        <w:t xml:space="preserve">конкурсной, аукционной </w:t>
      </w:r>
      <w:r w:rsidRPr="000A0C14">
        <w:rPr>
          <w:rFonts w:ascii="Times New Roman" w:hAnsi="Times New Roman" w:cs="Times New Roman"/>
          <w:sz w:val="28"/>
        </w:rPr>
        <w:t xml:space="preserve">документации, в том числе </w:t>
      </w:r>
      <w:r>
        <w:rPr>
          <w:rFonts w:ascii="Times New Roman" w:hAnsi="Times New Roman" w:cs="Times New Roman"/>
          <w:sz w:val="28"/>
        </w:rPr>
        <w:t xml:space="preserve">вправе </w:t>
      </w:r>
      <w:r w:rsidRPr="000A0C14">
        <w:rPr>
          <w:rFonts w:ascii="Times New Roman" w:hAnsi="Times New Roman" w:cs="Times New Roman"/>
          <w:sz w:val="28"/>
        </w:rPr>
        <w:t>запросить необходимую информацию и документ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0</w:t>
      </w:r>
      <w:r w:rsidRPr="000A0C1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Pr="000A0C1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аказчик в течении одного рабочего дня должен предоставить указанные разъяснения, подписанные должностным лицом. </w:t>
      </w:r>
      <w:r w:rsidRPr="000A0C14">
        <w:rPr>
          <w:rFonts w:ascii="Times New Roman" w:hAnsi="Times New Roman" w:cs="Times New Roman"/>
          <w:sz w:val="28"/>
        </w:rPr>
        <w:t xml:space="preserve">В случае непредставления в установленные сроки в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ответа на запрос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оставляет за собой право принять решение об отказе от </w:t>
      </w:r>
      <w:r>
        <w:rPr>
          <w:rFonts w:ascii="Times New Roman" w:hAnsi="Times New Roman" w:cs="Times New Roman"/>
          <w:sz w:val="28"/>
        </w:rPr>
        <w:t>определения поставщика (подрядчика, исполнителя)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Pr="000A0C14" w:rsidRDefault="003E0810" w:rsidP="003E0810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11.</w:t>
      </w:r>
      <w:r w:rsidRPr="000A0C14">
        <w:rPr>
          <w:rFonts w:ascii="Times New Roman" w:hAnsi="Times New Roman" w:cs="Times New Roman"/>
          <w:sz w:val="28"/>
        </w:rPr>
        <w:t xml:space="preserve"> Внесение изменений в извещение о проведении </w:t>
      </w:r>
      <w:r>
        <w:rPr>
          <w:rFonts w:ascii="Times New Roman" w:hAnsi="Times New Roman" w:cs="Times New Roman"/>
          <w:sz w:val="28"/>
        </w:rPr>
        <w:t>закупок</w:t>
      </w:r>
      <w:r w:rsidRPr="000A0C14">
        <w:rPr>
          <w:rFonts w:ascii="Times New Roman" w:hAnsi="Times New Roman" w:cs="Times New Roman"/>
          <w:sz w:val="28"/>
        </w:rPr>
        <w:t>, документацию</w:t>
      </w:r>
      <w:r>
        <w:rPr>
          <w:rFonts w:ascii="Times New Roman" w:hAnsi="Times New Roman" w:cs="Times New Roman"/>
          <w:sz w:val="28"/>
        </w:rPr>
        <w:t>, кроме запроса предложений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1</w:t>
      </w:r>
      <w:r w:rsidRPr="000A0C14">
        <w:rPr>
          <w:rFonts w:ascii="Times New Roman" w:hAnsi="Times New Roman" w:cs="Times New Roman"/>
          <w:sz w:val="28"/>
        </w:rPr>
        <w:t xml:space="preserve">.1. Заказчик в случае необходимости уведомляет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о необходимости внесения изменений, в том числе в ответ на запрос участника, в извещение о проведении </w:t>
      </w:r>
      <w:r>
        <w:rPr>
          <w:rFonts w:ascii="Times New Roman" w:hAnsi="Times New Roman" w:cs="Times New Roman"/>
          <w:sz w:val="28"/>
        </w:rPr>
        <w:t>закупки</w:t>
      </w:r>
      <w:r w:rsidRPr="000A0C14">
        <w:rPr>
          <w:rFonts w:ascii="Times New Roman" w:hAnsi="Times New Roman" w:cs="Times New Roman"/>
          <w:sz w:val="28"/>
        </w:rPr>
        <w:t xml:space="preserve">, документацию. При этом изменение </w:t>
      </w:r>
      <w:r>
        <w:rPr>
          <w:rFonts w:ascii="Times New Roman" w:hAnsi="Times New Roman" w:cs="Times New Roman"/>
          <w:sz w:val="28"/>
        </w:rPr>
        <w:t>объекта закупки</w:t>
      </w:r>
      <w:r w:rsidRPr="000A0C14">
        <w:rPr>
          <w:rFonts w:ascii="Times New Roman" w:hAnsi="Times New Roman" w:cs="Times New Roman"/>
          <w:sz w:val="28"/>
        </w:rPr>
        <w:t xml:space="preserve"> не допускается.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проверяет поступившее от заказчика уведомление на соответствие сведений, в нем содержащихся, соподчиненным параметрам соответствующей заявки </w:t>
      </w:r>
      <w:r>
        <w:rPr>
          <w:rFonts w:ascii="Times New Roman" w:hAnsi="Times New Roman" w:cs="Times New Roman"/>
          <w:sz w:val="28"/>
        </w:rPr>
        <w:t xml:space="preserve">и </w:t>
      </w:r>
      <w:r w:rsidRPr="000A0C14">
        <w:rPr>
          <w:rFonts w:ascii="Times New Roman" w:hAnsi="Times New Roman" w:cs="Times New Roman"/>
          <w:sz w:val="28"/>
        </w:rPr>
        <w:t>вн</w:t>
      </w:r>
      <w:r>
        <w:rPr>
          <w:rFonts w:ascii="Times New Roman" w:hAnsi="Times New Roman" w:cs="Times New Roman"/>
          <w:sz w:val="28"/>
        </w:rPr>
        <w:t>о</w:t>
      </w:r>
      <w:r w:rsidRPr="000A0C1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ит</w:t>
      </w:r>
      <w:r w:rsidRPr="000A0C14">
        <w:rPr>
          <w:rFonts w:ascii="Times New Roman" w:hAnsi="Times New Roman" w:cs="Times New Roman"/>
          <w:sz w:val="28"/>
        </w:rPr>
        <w:t xml:space="preserve"> изменени</w:t>
      </w:r>
      <w:r>
        <w:rPr>
          <w:rFonts w:ascii="Times New Roman" w:hAnsi="Times New Roman" w:cs="Times New Roman"/>
          <w:sz w:val="28"/>
        </w:rPr>
        <w:t>я</w:t>
      </w:r>
      <w:r w:rsidRPr="000A0C14">
        <w:rPr>
          <w:rFonts w:ascii="Times New Roman" w:hAnsi="Times New Roman" w:cs="Times New Roman"/>
          <w:sz w:val="28"/>
        </w:rPr>
        <w:t xml:space="preserve"> в извещение о </w:t>
      </w:r>
      <w:r>
        <w:rPr>
          <w:rFonts w:ascii="Times New Roman" w:hAnsi="Times New Roman" w:cs="Times New Roman"/>
          <w:sz w:val="28"/>
        </w:rPr>
        <w:t>закупке</w:t>
      </w:r>
      <w:r w:rsidRPr="000A0C14">
        <w:rPr>
          <w:rFonts w:ascii="Times New Roman" w:hAnsi="Times New Roman" w:cs="Times New Roman"/>
          <w:sz w:val="28"/>
        </w:rPr>
        <w:t xml:space="preserve"> и (или) документацию. В случае отсутствия возможности внесения необходимых изменений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в течение </w:t>
      </w:r>
      <w:r>
        <w:rPr>
          <w:rFonts w:ascii="Times New Roman" w:hAnsi="Times New Roman" w:cs="Times New Roman"/>
          <w:sz w:val="28"/>
        </w:rPr>
        <w:t>одного</w:t>
      </w:r>
      <w:r w:rsidRPr="000A0C14">
        <w:rPr>
          <w:rFonts w:ascii="Times New Roman" w:hAnsi="Times New Roman" w:cs="Times New Roman"/>
          <w:sz w:val="28"/>
        </w:rPr>
        <w:t xml:space="preserve"> рабоч</w:t>
      </w:r>
      <w:r>
        <w:rPr>
          <w:rFonts w:ascii="Times New Roman" w:hAnsi="Times New Roman" w:cs="Times New Roman"/>
          <w:sz w:val="28"/>
        </w:rPr>
        <w:t>его</w:t>
      </w:r>
      <w:r w:rsidRPr="000A0C14">
        <w:rPr>
          <w:rFonts w:ascii="Times New Roman" w:hAnsi="Times New Roman" w:cs="Times New Roman"/>
          <w:sz w:val="28"/>
        </w:rPr>
        <w:t xml:space="preserve"> дн</w:t>
      </w:r>
      <w:r>
        <w:rPr>
          <w:rFonts w:ascii="Times New Roman" w:hAnsi="Times New Roman" w:cs="Times New Roman"/>
          <w:sz w:val="28"/>
        </w:rPr>
        <w:t>я</w:t>
      </w:r>
      <w:r w:rsidRPr="000A0C14">
        <w:rPr>
          <w:rFonts w:ascii="Times New Roman" w:hAnsi="Times New Roman" w:cs="Times New Roman"/>
          <w:sz w:val="28"/>
        </w:rPr>
        <w:t xml:space="preserve"> со дня поступления уведомления извещает об этом заказчика с указанием </w:t>
      </w:r>
      <w:r w:rsidRPr="00481634">
        <w:rPr>
          <w:rFonts w:ascii="Times New Roman" w:hAnsi="Times New Roman" w:cs="Times New Roman"/>
          <w:sz w:val="28"/>
        </w:rPr>
        <w:t>причин.</w:t>
      </w: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1</w:t>
      </w:r>
      <w:r w:rsidRPr="000A0C14">
        <w:rPr>
          <w:rFonts w:ascii="Times New Roman" w:hAnsi="Times New Roman" w:cs="Times New Roman"/>
          <w:sz w:val="28"/>
        </w:rPr>
        <w:t xml:space="preserve">.2. Предложение заказчика о внесении изменений в извещение о </w:t>
      </w:r>
      <w:r>
        <w:rPr>
          <w:rFonts w:ascii="Times New Roman" w:hAnsi="Times New Roman" w:cs="Times New Roman"/>
          <w:sz w:val="28"/>
        </w:rPr>
        <w:t>закупках</w:t>
      </w:r>
      <w:r w:rsidRPr="000A0C14">
        <w:rPr>
          <w:rFonts w:ascii="Times New Roman" w:hAnsi="Times New Roman" w:cs="Times New Roman"/>
          <w:sz w:val="28"/>
        </w:rPr>
        <w:t xml:space="preserve">, документацию направляется в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за два рабочих дня до истечения срока, установленного Федеральным </w:t>
      </w:r>
      <w:hyperlink r:id="rId17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 w:rsidRPr="00481634">
          <w:rPr>
            <w:rFonts w:ascii="Times New Roman" w:hAnsi="Times New Roman" w:cs="Times New Roman"/>
            <w:sz w:val="28"/>
          </w:rPr>
          <w:t>законом</w:t>
        </w:r>
      </w:hyperlink>
      <w:r w:rsidRPr="000A0C14">
        <w:rPr>
          <w:rFonts w:ascii="Times New Roman" w:hAnsi="Times New Roman" w:cs="Times New Roman"/>
          <w:sz w:val="28"/>
        </w:rPr>
        <w:t xml:space="preserve">, для </w:t>
      </w:r>
      <w:r w:rsidRPr="000A0C14">
        <w:rPr>
          <w:rFonts w:ascii="Times New Roman" w:hAnsi="Times New Roman" w:cs="Times New Roman"/>
          <w:sz w:val="28"/>
        </w:rPr>
        <w:lastRenderedPageBreak/>
        <w:t xml:space="preserve">принятия решения о внесении изменений в извещение о </w:t>
      </w:r>
      <w:r>
        <w:rPr>
          <w:rFonts w:ascii="Times New Roman" w:hAnsi="Times New Roman" w:cs="Times New Roman"/>
          <w:sz w:val="28"/>
        </w:rPr>
        <w:t>закупках</w:t>
      </w:r>
      <w:r w:rsidRPr="000A0C14">
        <w:rPr>
          <w:rFonts w:ascii="Times New Roman" w:hAnsi="Times New Roman" w:cs="Times New Roman"/>
          <w:sz w:val="28"/>
        </w:rPr>
        <w:t>, документацию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12</w:t>
      </w:r>
      <w:r w:rsidRPr="001E3EB7">
        <w:rPr>
          <w:rFonts w:ascii="Times New Roman" w:hAnsi="Times New Roman" w:cs="Times New Roman"/>
          <w:sz w:val="28"/>
        </w:rPr>
        <w:t xml:space="preserve">. Оформление документов по результатам проведения </w:t>
      </w:r>
      <w:r>
        <w:rPr>
          <w:rFonts w:ascii="Times New Roman" w:hAnsi="Times New Roman" w:cs="Times New Roman"/>
          <w:sz w:val="28"/>
        </w:rPr>
        <w:t>закупок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2</w:t>
      </w:r>
      <w:r w:rsidRPr="000A0C14">
        <w:rPr>
          <w:rFonts w:ascii="Times New Roman" w:hAnsi="Times New Roman" w:cs="Times New Roman"/>
          <w:sz w:val="28"/>
        </w:rPr>
        <w:t xml:space="preserve">.1. </w:t>
      </w:r>
      <w:r>
        <w:rPr>
          <w:rFonts w:ascii="Times New Roman" w:hAnsi="Times New Roman" w:cs="Times New Roman"/>
          <w:sz w:val="28"/>
        </w:rPr>
        <w:t>По результатам рассмотрения и оценки заявок на участие в конкурсе с</w:t>
      </w:r>
      <w:r w:rsidRPr="000A0C14">
        <w:rPr>
          <w:rFonts w:ascii="Times New Roman" w:hAnsi="Times New Roman" w:cs="Times New Roman"/>
          <w:sz w:val="28"/>
        </w:rPr>
        <w:t>оставляется</w:t>
      </w:r>
      <w:r>
        <w:rPr>
          <w:rFonts w:ascii="Times New Roman" w:hAnsi="Times New Roman" w:cs="Times New Roman"/>
          <w:sz w:val="28"/>
        </w:rPr>
        <w:t xml:space="preserve"> и подписывается </w:t>
      </w:r>
      <w:r w:rsidRPr="000A0C14">
        <w:rPr>
          <w:rFonts w:ascii="Times New Roman" w:hAnsi="Times New Roman" w:cs="Times New Roman"/>
          <w:sz w:val="28"/>
        </w:rPr>
        <w:t>в двух экземплярах</w:t>
      </w:r>
      <w:r>
        <w:rPr>
          <w:rFonts w:ascii="Times New Roman" w:hAnsi="Times New Roman" w:cs="Times New Roman"/>
          <w:sz w:val="28"/>
        </w:rPr>
        <w:t xml:space="preserve"> протокол рассмотрения и оценки таких заявок, с приложением содержащихся в заявках на участие в конкурсе предложения участников конкурса о цене единицы товара, работы или услуги, стране происхождения и производителе товара. Уполномоченное учреждение указанные протоколы передает </w:t>
      </w:r>
      <w:r w:rsidRPr="000A0C14">
        <w:rPr>
          <w:rFonts w:ascii="Times New Roman" w:hAnsi="Times New Roman" w:cs="Times New Roman"/>
          <w:sz w:val="28"/>
        </w:rPr>
        <w:t xml:space="preserve">заказчику: один экземпляр </w:t>
      </w:r>
      <w:r>
        <w:rPr>
          <w:rFonts w:ascii="Times New Roman" w:hAnsi="Times New Roman" w:cs="Times New Roman"/>
          <w:sz w:val="28"/>
        </w:rPr>
        <w:t xml:space="preserve">хранится у </w:t>
      </w:r>
      <w:r w:rsidRPr="000A0C14">
        <w:rPr>
          <w:rFonts w:ascii="Times New Roman" w:hAnsi="Times New Roman" w:cs="Times New Roman"/>
          <w:sz w:val="28"/>
        </w:rPr>
        <w:t>заказчик</w:t>
      </w:r>
      <w:r>
        <w:rPr>
          <w:rFonts w:ascii="Times New Roman" w:hAnsi="Times New Roman" w:cs="Times New Roman"/>
          <w:sz w:val="28"/>
        </w:rPr>
        <w:t>а</w:t>
      </w:r>
      <w:r w:rsidRPr="000A0C1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ругой экземпляр в течении трех рабочих дней с даты его подписания направляется победителю конкурса, </w:t>
      </w:r>
      <w:r w:rsidRPr="000A0C14">
        <w:rPr>
          <w:rFonts w:ascii="Times New Roman" w:hAnsi="Times New Roman" w:cs="Times New Roman"/>
          <w:sz w:val="28"/>
        </w:rPr>
        <w:t xml:space="preserve">копия протокола хранится в </w:t>
      </w:r>
      <w:r>
        <w:rPr>
          <w:rFonts w:ascii="Times New Roman" w:hAnsi="Times New Roman" w:cs="Times New Roman"/>
          <w:sz w:val="28"/>
        </w:rPr>
        <w:t>уполномоченном учреждении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2. В случае, если на участие в конкурсе подана только одна заявка, результат рассмотрения такой заявки фиксируется в протоколе рассмотрения единственной заявки на участие в конкурсе, который составляется и подписывается в двух экземплярах. Уполномоченное учреждение указанные протоколы передает </w:t>
      </w:r>
      <w:r w:rsidRPr="000A0C14">
        <w:rPr>
          <w:rFonts w:ascii="Times New Roman" w:hAnsi="Times New Roman" w:cs="Times New Roman"/>
          <w:sz w:val="28"/>
        </w:rPr>
        <w:t xml:space="preserve">заказчику: один экземпляр </w:t>
      </w:r>
      <w:r>
        <w:rPr>
          <w:rFonts w:ascii="Times New Roman" w:hAnsi="Times New Roman" w:cs="Times New Roman"/>
          <w:sz w:val="28"/>
        </w:rPr>
        <w:t xml:space="preserve">хранится у </w:t>
      </w:r>
      <w:r w:rsidRPr="000A0C14">
        <w:rPr>
          <w:rFonts w:ascii="Times New Roman" w:hAnsi="Times New Roman" w:cs="Times New Roman"/>
          <w:sz w:val="28"/>
        </w:rPr>
        <w:t>заказчик</w:t>
      </w:r>
      <w:r>
        <w:rPr>
          <w:rFonts w:ascii="Times New Roman" w:hAnsi="Times New Roman" w:cs="Times New Roman"/>
          <w:sz w:val="28"/>
        </w:rPr>
        <w:t>а</w:t>
      </w:r>
      <w:r w:rsidRPr="000A0C1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ругой экземпляр в течении трех рабочих дней с даты его подписания направляется участнику конкурса, подавшему единственную заявку на участие в конкурсе, </w:t>
      </w:r>
      <w:r w:rsidRPr="000A0C14">
        <w:rPr>
          <w:rFonts w:ascii="Times New Roman" w:hAnsi="Times New Roman" w:cs="Times New Roman"/>
          <w:sz w:val="28"/>
        </w:rPr>
        <w:t xml:space="preserve">копия протокола хранится в </w:t>
      </w:r>
      <w:r>
        <w:rPr>
          <w:rFonts w:ascii="Times New Roman" w:hAnsi="Times New Roman" w:cs="Times New Roman"/>
          <w:sz w:val="28"/>
        </w:rPr>
        <w:t>уполномоченном учреждении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3. </w:t>
      </w:r>
      <w:r w:rsidRPr="00FB5582">
        <w:rPr>
          <w:rFonts w:ascii="Times New Roman" w:hAnsi="Times New Roman" w:cs="Times New Roman"/>
          <w:sz w:val="28"/>
        </w:rPr>
        <w:t>По результатам рассмотрения первых частей заявок на участие в электронном аукционе</w:t>
      </w:r>
      <w:r w:rsidRPr="00FB5582">
        <w:t xml:space="preserve"> </w:t>
      </w:r>
      <w:r w:rsidRPr="00FB5582">
        <w:rPr>
          <w:rFonts w:ascii="Times New Roman" w:hAnsi="Times New Roman" w:cs="Times New Roman"/>
          <w:sz w:val="28"/>
        </w:rPr>
        <w:t xml:space="preserve">оформляется протокол рассмотрения заявок на участие в электронном аукционе. </w:t>
      </w:r>
      <w:r>
        <w:rPr>
          <w:rFonts w:ascii="Times New Roman" w:hAnsi="Times New Roman" w:cs="Times New Roman"/>
          <w:sz w:val="28"/>
        </w:rPr>
        <w:t xml:space="preserve">Уполномоченное учреждение передает </w:t>
      </w:r>
      <w:r w:rsidRPr="000A0C14">
        <w:rPr>
          <w:rFonts w:ascii="Times New Roman" w:hAnsi="Times New Roman" w:cs="Times New Roman"/>
          <w:sz w:val="28"/>
        </w:rPr>
        <w:t>заказчику</w:t>
      </w:r>
      <w:r>
        <w:rPr>
          <w:rFonts w:ascii="Times New Roman" w:hAnsi="Times New Roman" w:cs="Times New Roman"/>
          <w:sz w:val="28"/>
        </w:rPr>
        <w:t xml:space="preserve"> </w:t>
      </w:r>
      <w:r w:rsidRPr="000A0C14">
        <w:rPr>
          <w:rFonts w:ascii="Times New Roman" w:hAnsi="Times New Roman" w:cs="Times New Roman"/>
          <w:sz w:val="28"/>
        </w:rPr>
        <w:t xml:space="preserve">один экземпляр </w:t>
      </w:r>
      <w:r>
        <w:rPr>
          <w:rFonts w:ascii="Times New Roman" w:hAnsi="Times New Roman" w:cs="Times New Roman"/>
          <w:sz w:val="28"/>
        </w:rPr>
        <w:t>протокола</w:t>
      </w:r>
      <w:r w:rsidRPr="000A0C1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ругой экземпляр </w:t>
      </w:r>
      <w:r w:rsidRPr="000A0C14">
        <w:rPr>
          <w:rFonts w:ascii="Times New Roman" w:hAnsi="Times New Roman" w:cs="Times New Roman"/>
          <w:sz w:val="28"/>
        </w:rPr>
        <w:t xml:space="preserve">хранится в </w:t>
      </w:r>
      <w:r>
        <w:rPr>
          <w:rFonts w:ascii="Times New Roman" w:hAnsi="Times New Roman" w:cs="Times New Roman"/>
          <w:sz w:val="28"/>
        </w:rPr>
        <w:t>уполномоченном учреждении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4. В случае, если </w:t>
      </w:r>
      <w:r w:rsidRPr="005333C6">
        <w:rPr>
          <w:rFonts w:ascii="Times New Roman" w:hAnsi="Times New Roman" w:cs="Times New Roman"/>
          <w:sz w:val="28"/>
        </w:rPr>
        <w:t>комиссией принято решение о признании только одного участника закупки, подавшего заявку на участие в аукционе, его участником</w:t>
      </w:r>
      <w:r>
        <w:rPr>
          <w:rFonts w:ascii="Times New Roman" w:hAnsi="Times New Roman" w:cs="Times New Roman"/>
          <w:sz w:val="28"/>
        </w:rPr>
        <w:t xml:space="preserve">, комиссией оформляется </w:t>
      </w:r>
      <w:r w:rsidRPr="005333C6">
        <w:rPr>
          <w:rFonts w:ascii="Times New Roman" w:hAnsi="Times New Roman" w:cs="Times New Roman"/>
          <w:sz w:val="28"/>
        </w:rPr>
        <w:t>протокол рассмотрения заявки единственного участника такого аукциона</w:t>
      </w:r>
      <w:r>
        <w:rPr>
          <w:rFonts w:ascii="Times New Roman" w:hAnsi="Times New Roman" w:cs="Times New Roman"/>
          <w:sz w:val="28"/>
        </w:rPr>
        <w:t xml:space="preserve">. Уполномоченное учреждение передает </w:t>
      </w:r>
      <w:r w:rsidRPr="000A0C14">
        <w:rPr>
          <w:rFonts w:ascii="Times New Roman" w:hAnsi="Times New Roman" w:cs="Times New Roman"/>
          <w:sz w:val="28"/>
        </w:rPr>
        <w:t>заказчику</w:t>
      </w:r>
      <w:r>
        <w:rPr>
          <w:rFonts w:ascii="Times New Roman" w:hAnsi="Times New Roman" w:cs="Times New Roman"/>
          <w:sz w:val="28"/>
        </w:rPr>
        <w:t xml:space="preserve"> </w:t>
      </w:r>
      <w:r w:rsidRPr="000A0C14">
        <w:rPr>
          <w:rFonts w:ascii="Times New Roman" w:hAnsi="Times New Roman" w:cs="Times New Roman"/>
          <w:sz w:val="28"/>
        </w:rPr>
        <w:t xml:space="preserve">один экземпляр </w:t>
      </w:r>
      <w:r>
        <w:rPr>
          <w:rFonts w:ascii="Times New Roman" w:hAnsi="Times New Roman" w:cs="Times New Roman"/>
          <w:sz w:val="28"/>
        </w:rPr>
        <w:t>протокола</w:t>
      </w:r>
      <w:r w:rsidRPr="000A0C1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ругой экземпляр </w:t>
      </w:r>
      <w:r w:rsidRPr="000A0C14">
        <w:rPr>
          <w:rFonts w:ascii="Times New Roman" w:hAnsi="Times New Roman" w:cs="Times New Roman"/>
          <w:sz w:val="28"/>
        </w:rPr>
        <w:t xml:space="preserve">хранится в </w:t>
      </w:r>
      <w:r>
        <w:rPr>
          <w:rFonts w:ascii="Times New Roman" w:hAnsi="Times New Roman" w:cs="Times New Roman"/>
          <w:sz w:val="28"/>
        </w:rPr>
        <w:t>уполномоченном учреждении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5. В случае, если на участие в электронном </w:t>
      </w:r>
      <w:r w:rsidRPr="00A26DCD">
        <w:rPr>
          <w:rFonts w:ascii="Times New Roman" w:hAnsi="Times New Roman" w:cs="Times New Roman"/>
          <w:sz w:val="28"/>
        </w:rPr>
        <w:t>аукционе подана только одна заявка</w:t>
      </w:r>
      <w:r>
        <w:rPr>
          <w:rFonts w:ascii="Times New Roman" w:hAnsi="Times New Roman" w:cs="Times New Roman"/>
          <w:sz w:val="28"/>
        </w:rPr>
        <w:t xml:space="preserve">, результат рассмотрения такой заявки фиксируется в протоколе рассмотрения единственной заявки на участие в электронном аукционе. Уполномоченное учреждение передает </w:t>
      </w:r>
      <w:r w:rsidRPr="000A0C14">
        <w:rPr>
          <w:rFonts w:ascii="Times New Roman" w:hAnsi="Times New Roman" w:cs="Times New Roman"/>
          <w:sz w:val="28"/>
        </w:rPr>
        <w:t>заказчику</w:t>
      </w:r>
      <w:r>
        <w:rPr>
          <w:rFonts w:ascii="Times New Roman" w:hAnsi="Times New Roman" w:cs="Times New Roman"/>
          <w:sz w:val="28"/>
        </w:rPr>
        <w:t xml:space="preserve"> </w:t>
      </w:r>
      <w:r w:rsidRPr="000A0C14">
        <w:rPr>
          <w:rFonts w:ascii="Times New Roman" w:hAnsi="Times New Roman" w:cs="Times New Roman"/>
          <w:sz w:val="28"/>
        </w:rPr>
        <w:t xml:space="preserve">один экземпляр </w:t>
      </w:r>
      <w:r>
        <w:rPr>
          <w:rFonts w:ascii="Times New Roman" w:hAnsi="Times New Roman" w:cs="Times New Roman"/>
          <w:sz w:val="28"/>
        </w:rPr>
        <w:t>протокола</w:t>
      </w:r>
      <w:r w:rsidRPr="000A0C1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ругой экземпляр </w:t>
      </w:r>
      <w:r w:rsidRPr="000A0C14">
        <w:rPr>
          <w:rFonts w:ascii="Times New Roman" w:hAnsi="Times New Roman" w:cs="Times New Roman"/>
          <w:sz w:val="28"/>
        </w:rPr>
        <w:t xml:space="preserve">хранится в </w:t>
      </w:r>
      <w:r>
        <w:rPr>
          <w:rFonts w:ascii="Times New Roman" w:hAnsi="Times New Roman" w:cs="Times New Roman"/>
          <w:sz w:val="28"/>
        </w:rPr>
        <w:t>уполномоченном учреждении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6. По результатам рассмотрения вторых частей заявок на участие в электронном аукционе составляется и подписывается протокол подведения итогов электронного аукциона</w:t>
      </w:r>
      <w:r w:rsidRPr="0087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зультатами рассмотрения информации, подтверждающей добросовестность участников закупки в соответствии с частью 3 статьи 37 Федерального закона</w:t>
      </w:r>
      <w:r>
        <w:rPr>
          <w:rFonts w:ascii="Times New Roman" w:hAnsi="Times New Roman" w:cs="Times New Roman"/>
          <w:sz w:val="28"/>
        </w:rPr>
        <w:t xml:space="preserve">. Уполномоченное учреждение передает </w:t>
      </w:r>
      <w:r w:rsidRPr="000A0C14">
        <w:rPr>
          <w:rFonts w:ascii="Times New Roman" w:hAnsi="Times New Roman" w:cs="Times New Roman"/>
          <w:sz w:val="28"/>
        </w:rPr>
        <w:t>заказчику</w:t>
      </w:r>
      <w:r>
        <w:rPr>
          <w:rFonts w:ascii="Times New Roman" w:hAnsi="Times New Roman" w:cs="Times New Roman"/>
          <w:sz w:val="28"/>
        </w:rPr>
        <w:t xml:space="preserve"> </w:t>
      </w:r>
      <w:r w:rsidRPr="000A0C14">
        <w:rPr>
          <w:rFonts w:ascii="Times New Roman" w:hAnsi="Times New Roman" w:cs="Times New Roman"/>
          <w:sz w:val="28"/>
        </w:rPr>
        <w:t xml:space="preserve">один экземпляр </w:t>
      </w:r>
      <w:r>
        <w:rPr>
          <w:rFonts w:ascii="Times New Roman" w:hAnsi="Times New Roman" w:cs="Times New Roman"/>
          <w:sz w:val="28"/>
        </w:rPr>
        <w:t>протокола</w:t>
      </w:r>
      <w:r w:rsidRPr="000A0C1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ругой экземпляр </w:t>
      </w:r>
      <w:r w:rsidRPr="000A0C14">
        <w:rPr>
          <w:rFonts w:ascii="Times New Roman" w:hAnsi="Times New Roman" w:cs="Times New Roman"/>
          <w:sz w:val="28"/>
        </w:rPr>
        <w:t xml:space="preserve">хранится в </w:t>
      </w:r>
      <w:r>
        <w:rPr>
          <w:rFonts w:ascii="Times New Roman" w:hAnsi="Times New Roman" w:cs="Times New Roman"/>
          <w:sz w:val="28"/>
        </w:rPr>
        <w:t>уполномоченном учреждении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.7. По результатам рассмотрения и оценки заявок на участие в запросе </w:t>
      </w:r>
      <w:r>
        <w:rPr>
          <w:rFonts w:ascii="Times New Roman" w:hAnsi="Times New Roman" w:cs="Times New Roman"/>
          <w:sz w:val="28"/>
        </w:rPr>
        <w:lastRenderedPageBreak/>
        <w:t xml:space="preserve">котировок составляется и подписывается в двух экземплярах протокол рассмотрения и оценки заявок на участие в запросе котировок. </w:t>
      </w:r>
      <w:r w:rsidRPr="00F55D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олномоченное учреждение указанные протоколы передает </w:t>
      </w:r>
      <w:r w:rsidRPr="000A0C14">
        <w:rPr>
          <w:rFonts w:ascii="Times New Roman" w:hAnsi="Times New Roman" w:cs="Times New Roman"/>
          <w:sz w:val="28"/>
        </w:rPr>
        <w:t xml:space="preserve">заказчику: один экземпляр </w:t>
      </w:r>
      <w:r>
        <w:rPr>
          <w:rFonts w:ascii="Times New Roman" w:hAnsi="Times New Roman" w:cs="Times New Roman"/>
          <w:sz w:val="28"/>
        </w:rPr>
        <w:t xml:space="preserve">хранится у </w:t>
      </w:r>
      <w:r w:rsidRPr="000A0C14">
        <w:rPr>
          <w:rFonts w:ascii="Times New Roman" w:hAnsi="Times New Roman" w:cs="Times New Roman"/>
          <w:sz w:val="28"/>
        </w:rPr>
        <w:t>заказчик</w:t>
      </w:r>
      <w:r>
        <w:rPr>
          <w:rFonts w:ascii="Times New Roman" w:hAnsi="Times New Roman" w:cs="Times New Roman"/>
          <w:sz w:val="28"/>
        </w:rPr>
        <w:t>а</w:t>
      </w:r>
      <w:r w:rsidRPr="000A0C1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ругой экземпляр в течении двух рабочих дней с даты его подписания передается победителю запроса котировок, </w:t>
      </w:r>
      <w:r w:rsidRPr="000A0C14">
        <w:rPr>
          <w:rFonts w:ascii="Times New Roman" w:hAnsi="Times New Roman" w:cs="Times New Roman"/>
          <w:sz w:val="28"/>
        </w:rPr>
        <w:t xml:space="preserve">копия протокола хранится в </w:t>
      </w:r>
      <w:r>
        <w:rPr>
          <w:rFonts w:ascii="Times New Roman" w:hAnsi="Times New Roman" w:cs="Times New Roman"/>
          <w:sz w:val="28"/>
        </w:rPr>
        <w:t>уполномоченном учреждении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86527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8. По результатам проведения запроса предложений составляется и подписывается в двух экземплярах итоговый протокол.</w:t>
      </w:r>
      <w:r w:rsidRPr="000454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олномоченное учреждение передает </w:t>
      </w:r>
      <w:r w:rsidRPr="000A0C14">
        <w:rPr>
          <w:rFonts w:ascii="Times New Roman" w:hAnsi="Times New Roman" w:cs="Times New Roman"/>
          <w:sz w:val="28"/>
        </w:rPr>
        <w:t>заказчику</w:t>
      </w:r>
      <w:r>
        <w:rPr>
          <w:rFonts w:ascii="Times New Roman" w:hAnsi="Times New Roman" w:cs="Times New Roman"/>
          <w:sz w:val="28"/>
        </w:rPr>
        <w:t xml:space="preserve"> </w:t>
      </w:r>
      <w:r w:rsidRPr="000A0C14">
        <w:rPr>
          <w:rFonts w:ascii="Times New Roman" w:hAnsi="Times New Roman" w:cs="Times New Roman"/>
          <w:sz w:val="28"/>
        </w:rPr>
        <w:t xml:space="preserve">один экземпляр </w:t>
      </w:r>
      <w:r>
        <w:rPr>
          <w:rFonts w:ascii="Times New Roman" w:hAnsi="Times New Roman" w:cs="Times New Roman"/>
          <w:sz w:val="28"/>
        </w:rPr>
        <w:t>итогового протокола</w:t>
      </w:r>
      <w:r w:rsidRPr="000A0C1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ругой экземпляр </w:t>
      </w:r>
      <w:r w:rsidRPr="000A0C14">
        <w:rPr>
          <w:rFonts w:ascii="Times New Roman" w:hAnsi="Times New Roman" w:cs="Times New Roman"/>
          <w:sz w:val="28"/>
        </w:rPr>
        <w:t xml:space="preserve">хранится в </w:t>
      </w:r>
      <w:r>
        <w:rPr>
          <w:rFonts w:ascii="Times New Roman" w:hAnsi="Times New Roman" w:cs="Times New Roman"/>
          <w:sz w:val="28"/>
        </w:rPr>
        <w:t>уполномоченном учреждении</w:t>
      </w:r>
      <w:r w:rsidRPr="000A0C14">
        <w:rPr>
          <w:rFonts w:ascii="Times New Roman" w:hAnsi="Times New Roman" w:cs="Times New Roman"/>
          <w:sz w:val="28"/>
        </w:rPr>
        <w:t>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  <w:szCs w:val="28"/>
        </w:rPr>
        <w:t>13.</w:t>
      </w:r>
      <w:r>
        <w:t xml:space="preserve">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, заказчики взаимодействуют с комиссиями по вопросам отстранения участников </w:t>
      </w:r>
      <w:r>
        <w:rPr>
          <w:rFonts w:ascii="Times New Roman" w:hAnsi="Times New Roman" w:cs="Times New Roman"/>
          <w:sz w:val="28"/>
        </w:rPr>
        <w:t>закупок</w:t>
      </w:r>
      <w:r w:rsidRPr="000A0C14">
        <w:rPr>
          <w:rFonts w:ascii="Times New Roman" w:hAnsi="Times New Roman" w:cs="Times New Roman"/>
          <w:sz w:val="28"/>
        </w:rPr>
        <w:t xml:space="preserve"> от участия </w:t>
      </w:r>
      <w:r>
        <w:rPr>
          <w:rFonts w:ascii="Times New Roman" w:hAnsi="Times New Roman" w:cs="Times New Roman"/>
          <w:sz w:val="28"/>
        </w:rPr>
        <w:t>в определении поставщиков (подрядчиков, исполнителей)</w:t>
      </w:r>
      <w:r w:rsidRPr="000A0C14">
        <w:rPr>
          <w:rFonts w:ascii="Times New Roman" w:hAnsi="Times New Roman" w:cs="Times New Roman"/>
          <w:sz w:val="28"/>
        </w:rPr>
        <w:t xml:space="preserve"> на любом этапе их проведения в случаях, предусмотренных законодательством Российской Федерации.</w:t>
      </w: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</w:rPr>
        <w:t>.</w:t>
      </w:r>
      <w:r w:rsidRPr="000A0C14">
        <w:rPr>
          <w:rFonts w:ascii="Times New Roman" w:hAnsi="Times New Roman" w:cs="Times New Roman"/>
          <w:sz w:val="28"/>
        </w:rPr>
        <w:t xml:space="preserve"> Заказчик незамедлительно (в день заключения контракта) уведомляет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о заключении контракта. </w:t>
      </w:r>
    </w:p>
    <w:p w:rsidR="003E0810" w:rsidRDefault="003E0810" w:rsidP="003E08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F63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. Уполномочен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8E1556">
        <w:rPr>
          <w:rFonts w:ascii="Times New Roman" w:hAnsi="Times New Roman" w:cs="Times New Roman"/>
          <w:sz w:val="28"/>
          <w:szCs w:val="28"/>
        </w:rPr>
        <w:t xml:space="preserve">хранение документации, </w:t>
      </w:r>
    </w:p>
    <w:p w:rsidR="003E0810" w:rsidRDefault="003E0810" w:rsidP="003E0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56">
        <w:rPr>
          <w:rFonts w:ascii="Times New Roman" w:hAnsi="Times New Roman" w:cs="Times New Roman"/>
          <w:sz w:val="28"/>
          <w:szCs w:val="28"/>
        </w:rPr>
        <w:t>изменений, внесенных в такую документацию, разъяснений положений документации, протоколов, составленных в ходе осуществления закупки,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1556">
        <w:rPr>
          <w:rFonts w:ascii="Times New Roman" w:hAnsi="Times New Roman" w:cs="Times New Roman"/>
          <w:sz w:val="28"/>
          <w:szCs w:val="28"/>
        </w:rPr>
        <w:t xml:space="preserve"> иных документов и аудиозаписей заседаний комиссий в случаях, если хранение таких документов и аудиозаписей предусмотрено </w:t>
      </w:r>
      <w:r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3E0810" w:rsidRDefault="003E0810" w:rsidP="003E0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810" w:rsidRPr="000A0C14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7" w:name="Par377"/>
      <w:bookmarkStart w:id="8" w:name="Par389"/>
      <w:bookmarkEnd w:id="7"/>
      <w:bookmarkEnd w:id="8"/>
      <w:r>
        <w:rPr>
          <w:rFonts w:ascii="Times New Roman" w:hAnsi="Times New Roman" w:cs="Times New Roman"/>
          <w:sz w:val="28"/>
          <w:lang w:val="en-US"/>
        </w:rPr>
        <w:t>V</w:t>
      </w:r>
      <w:r w:rsidRPr="000A0C14">
        <w:rPr>
          <w:rFonts w:ascii="Times New Roman" w:hAnsi="Times New Roman" w:cs="Times New Roman"/>
          <w:sz w:val="28"/>
        </w:rPr>
        <w:t>. Разграничение ответственности за нарушение</w:t>
      </w:r>
    </w:p>
    <w:p w:rsidR="003E0810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A0C14">
        <w:rPr>
          <w:rFonts w:ascii="Times New Roman" w:hAnsi="Times New Roman" w:cs="Times New Roman"/>
          <w:sz w:val="28"/>
        </w:rPr>
        <w:t xml:space="preserve">законодательства </w:t>
      </w:r>
      <w:r>
        <w:rPr>
          <w:rFonts w:ascii="Times New Roman" w:hAnsi="Times New Roman" w:cs="Times New Roman"/>
          <w:sz w:val="28"/>
        </w:rPr>
        <w:t>в сфере закупок</w:t>
      </w:r>
    </w:p>
    <w:p w:rsidR="003E0810" w:rsidRPr="000A0C14" w:rsidRDefault="003E0810" w:rsidP="003E0810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3E0810" w:rsidRPr="000A0C14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16</w:t>
      </w:r>
      <w:r w:rsidRPr="000A0C14">
        <w:rPr>
          <w:rFonts w:ascii="Times New Roman" w:hAnsi="Times New Roman" w:cs="Times New Roman"/>
          <w:sz w:val="28"/>
        </w:rPr>
        <w:t xml:space="preserve">. При </w:t>
      </w:r>
      <w:r>
        <w:rPr>
          <w:rFonts w:ascii="Times New Roman" w:hAnsi="Times New Roman" w:cs="Times New Roman"/>
          <w:sz w:val="28"/>
        </w:rPr>
        <w:t>осуществлении закупок Кореновского городского поселения Кореновского района,</w:t>
      </w:r>
      <w:r w:rsidRPr="000A0C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и заказчики несут ответственность, предусмотренную законодательством Российской Федерации за действия (бездействия), приведшие к нарушению норм действующего законодательства </w:t>
      </w:r>
      <w:r>
        <w:rPr>
          <w:rFonts w:ascii="Times New Roman" w:hAnsi="Times New Roman" w:cs="Times New Roman"/>
          <w:sz w:val="28"/>
        </w:rPr>
        <w:t>в сфере закупок</w:t>
      </w:r>
      <w:r w:rsidRPr="000A0C14">
        <w:rPr>
          <w:rFonts w:ascii="Times New Roman" w:hAnsi="Times New Roman" w:cs="Times New Roman"/>
          <w:sz w:val="28"/>
        </w:rPr>
        <w:t xml:space="preserve"> в соответствии с разграничением фун</w:t>
      </w:r>
      <w:r>
        <w:rPr>
          <w:rFonts w:ascii="Times New Roman" w:hAnsi="Times New Roman" w:cs="Times New Roman"/>
          <w:sz w:val="28"/>
        </w:rPr>
        <w:t>кций, предусмотренных Порядком.</w:t>
      </w:r>
    </w:p>
    <w:p w:rsidR="003E0810" w:rsidRDefault="003E0810" w:rsidP="003E0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F6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Уполномоченное учреждение в</w:t>
      </w:r>
      <w:r w:rsidRPr="004D1826">
        <w:rPr>
          <w:rFonts w:ascii="Times New Roman" w:hAnsi="Times New Roman" w:cs="Times New Roman"/>
          <w:sz w:val="28"/>
          <w:szCs w:val="28"/>
        </w:rPr>
        <w:t xml:space="preserve"> пределах установленной компетенции осуществляет:</w:t>
      </w:r>
    </w:p>
    <w:p w:rsidR="003E0810" w:rsidRDefault="003E0810" w:rsidP="003E0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98B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 по требованию </w:t>
      </w:r>
      <w:r w:rsidRPr="00E7198B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198B">
        <w:rPr>
          <w:rFonts w:ascii="Times New Roman" w:hAnsi="Times New Roman" w:cs="Times New Roman"/>
          <w:sz w:val="28"/>
          <w:szCs w:val="28"/>
        </w:rPr>
        <w:t xml:space="preserve"> на осуществление контроля в сфере закупок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198B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198B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198B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, органом местного самоуправления района информации и документов</w:t>
      </w:r>
      <w:r w:rsidRPr="00E7198B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6B7BB8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</w:t>
      </w:r>
      <w:r w:rsidRPr="00E7198B">
        <w:rPr>
          <w:rFonts w:ascii="Times New Roman" w:hAnsi="Times New Roman" w:cs="Times New Roman"/>
          <w:sz w:val="28"/>
          <w:szCs w:val="28"/>
        </w:rPr>
        <w:t>;</w:t>
      </w:r>
    </w:p>
    <w:p w:rsidR="003E0810" w:rsidRPr="00E7198B" w:rsidRDefault="003E0810" w:rsidP="003E0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98B">
        <w:rPr>
          <w:rFonts w:ascii="Times New Roman" w:hAnsi="Times New Roman" w:cs="Times New Roman"/>
          <w:sz w:val="28"/>
          <w:szCs w:val="28"/>
        </w:rPr>
        <w:t xml:space="preserve">выполнение решений, предписаний, принятых уполномоченными на осуществление контроля в сфере закупок федеральными органами исполнительной власти,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,</w:t>
      </w:r>
      <w:r w:rsidRPr="00E7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м местного самоуправления района </w:t>
      </w:r>
      <w:r w:rsidRPr="00E7198B">
        <w:rPr>
          <w:rFonts w:ascii="Times New Roman" w:hAnsi="Times New Roman" w:cs="Times New Roman"/>
          <w:sz w:val="28"/>
          <w:szCs w:val="28"/>
        </w:rPr>
        <w:t>по результатам рассмотрения жалоб</w:t>
      </w:r>
      <w:r>
        <w:rPr>
          <w:rFonts w:ascii="Times New Roman" w:hAnsi="Times New Roman" w:cs="Times New Roman"/>
          <w:sz w:val="28"/>
          <w:szCs w:val="28"/>
        </w:rPr>
        <w:t>, внеплановых проверок</w:t>
      </w:r>
      <w:r w:rsidRPr="00E7198B">
        <w:rPr>
          <w:rFonts w:ascii="Times New Roman" w:hAnsi="Times New Roman" w:cs="Times New Roman"/>
          <w:sz w:val="28"/>
          <w:szCs w:val="28"/>
        </w:rPr>
        <w:t>;</w:t>
      </w:r>
    </w:p>
    <w:p w:rsidR="003E0810" w:rsidRPr="004D1826" w:rsidRDefault="003E0810" w:rsidP="003E0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198B">
        <w:rPr>
          <w:rFonts w:ascii="Times New Roman" w:hAnsi="Times New Roman" w:cs="Times New Roman"/>
          <w:sz w:val="28"/>
          <w:szCs w:val="28"/>
        </w:rPr>
        <w:t>обжалование в судебном порядке решений</w:t>
      </w:r>
      <w:r>
        <w:rPr>
          <w:rFonts w:ascii="Times New Roman" w:hAnsi="Times New Roman" w:cs="Times New Roman"/>
          <w:sz w:val="28"/>
          <w:szCs w:val="28"/>
        </w:rPr>
        <w:t>, предписаний</w:t>
      </w:r>
      <w:r w:rsidRPr="00E7198B">
        <w:rPr>
          <w:rFonts w:ascii="Times New Roman" w:hAnsi="Times New Roman" w:cs="Times New Roman"/>
          <w:sz w:val="28"/>
          <w:szCs w:val="28"/>
        </w:rPr>
        <w:t xml:space="preserve"> уполномоченных на осуществление контроля в сфере закупок федеральных органов исполнительной власти,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E7198B">
        <w:rPr>
          <w:rFonts w:ascii="Times New Roman" w:hAnsi="Times New Roman" w:cs="Times New Roman"/>
          <w:sz w:val="28"/>
          <w:szCs w:val="28"/>
        </w:rPr>
        <w:t>,</w:t>
      </w:r>
      <w:r w:rsidRPr="007E3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местного самоуправления района</w:t>
      </w:r>
      <w:proofErr w:type="gramEnd"/>
      <w:r w:rsidRPr="00E7198B">
        <w:rPr>
          <w:rFonts w:ascii="Times New Roman" w:hAnsi="Times New Roman" w:cs="Times New Roman"/>
          <w:sz w:val="28"/>
          <w:szCs w:val="28"/>
        </w:rPr>
        <w:t xml:space="preserve"> принятых по результатам рассмотрения жалоб</w:t>
      </w:r>
      <w:r>
        <w:rPr>
          <w:rFonts w:ascii="Times New Roman" w:hAnsi="Times New Roman" w:cs="Times New Roman"/>
          <w:sz w:val="28"/>
          <w:szCs w:val="28"/>
        </w:rPr>
        <w:t>, проведения внеплановых проверок.</w:t>
      </w:r>
    </w:p>
    <w:p w:rsidR="003E0810" w:rsidRPr="00D37B12" w:rsidRDefault="003E0810" w:rsidP="003E08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F6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D37B12">
        <w:rPr>
          <w:rFonts w:ascii="Times New Roman" w:hAnsi="Times New Roman" w:cs="Times New Roman"/>
          <w:sz w:val="28"/>
          <w:szCs w:val="28"/>
        </w:rPr>
        <w:t xml:space="preserve">аказчики несут ответственность, предусмотренную законодательством Российской Федерации за действия (бездействия), приведшие к нарушению норм действующего законодательства о </w:t>
      </w:r>
      <w:r>
        <w:rPr>
          <w:rFonts w:ascii="Times New Roman" w:hAnsi="Times New Roman" w:cs="Times New Roman"/>
          <w:sz w:val="28"/>
          <w:szCs w:val="28"/>
        </w:rPr>
        <w:t>закупках</w:t>
      </w:r>
      <w:r w:rsidRPr="00D37B12">
        <w:rPr>
          <w:rFonts w:ascii="Times New Roman" w:hAnsi="Times New Roman" w:cs="Times New Roman"/>
          <w:sz w:val="28"/>
          <w:szCs w:val="28"/>
        </w:rPr>
        <w:t xml:space="preserve"> в части утверждения документации.</w:t>
      </w:r>
    </w:p>
    <w:p w:rsidR="003E0810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</w:rPr>
      </w:pPr>
      <w:bookmarkStart w:id="9" w:name="Par398"/>
      <w:bookmarkEnd w:id="9"/>
    </w:p>
    <w:p w:rsidR="003E0810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  <w:szCs w:val="28"/>
          <w:lang w:val="en-US"/>
        </w:rPr>
        <w:t>VI</w:t>
      </w:r>
      <w:hyperlink r:id="rId18" w:tooltip="Постановление главы администрации (губернатора) Краснодарского края от 08.10.2010 N 872 &quot;О внесении изменений в отдельные правовые акты главы администрации Краснодарского края&quot;{КонсультантПлюс}" w:history="1"/>
      <w:r w:rsidRPr="00F865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C14">
        <w:rPr>
          <w:rFonts w:ascii="Times New Roman" w:hAnsi="Times New Roman" w:cs="Times New Roman"/>
          <w:sz w:val="28"/>
        </w:rPr>
        <w:t>. Представление отчетности</w:t>
      </w:r>
    </w:p>
    <w:p w:rsidR="003E0810" w:rsidRPr="000A0C14" w:rsidRDefault="003E0810" w:rsidP="003E081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</w:p>
    <w:p w:rsidR="003E0810" w:rsidRDefault="003E0810" w:rsidP="003E081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94F63">
        <w:rPr>
          <w:rFonts w:ascii="Times New Roman" w:hAnsi="Times New Roman" w:cs="Times New Roman"/>
          <w:sz w:val="28"/>
        </w:rPr>
        <w:t>19</w:t>
      </w:r>
      <w:r w:rsidRPr="000A0C1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Уполномоченное учреждение</w:t>
      </w:r>
      <w:r w:rsidRPr="000A0C14">
        <w:rPr>
          <w:rFonts w:ascii="Times New Roman" w:hAnsi="Times New Roman" w:cs="Times New Roman"/>
          <w:sz w:val="28"/>
        </w:rPr>
        <w:t xml:space="preserve"> обеспечивает учет суммы экономии, получаемой по результатам проведенных </w:t>
      </w:r>
      <w:r>
        <w:rPr>
          <w:rFonts w:ascii="Times New Roman" w:hAnsi="Times New Roman" w:cs="Times New Roman"/>
          <w:sz w:val="28"/>
        </w:rPr>
        <w:t>закупок</w:t>
      </w:r>
      <w:r w:rsidRPr="000A0C14">
        <w:rPr>
          <w:rFonts w:ascii="Times New Roman" w:hAnsi="Times New Roman" w:cs="Times New Roman"/>
          <w:sz w:val="28"/>
        </w:rPr>
        <w:t>, и представляет отчетность на соответствующие запросы.</w:t>
      </w:r>
    </w:p>
    <w:p w:rsidR="003E0810" w:rsidRDefault="003E0810" w:rsidP="003E0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3E0810" w:rsidRPr="00F86527" w:rsidRDefault="003E0810" w:rsidP="003E0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0810" w:rsidRDefault="003E0810" w:rsidP="003E081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94F63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F63">
        <w:rPr>
          <w:rFonts w:ascii="Times New Roman" w:eastAsia="Times New Roman" w:hAnsi="Times New Roman" w:cs="Times New Roman"/>
          <w:sz w:val="28"/>
          <w:szCs w:val="28"/>
        </w:rPr>
        <w:t xml:space="preserve">финансово-экономического </w:t>
      </w:r>
    </w:p>
    <w:p w:rsidR="003E0810" w:rsidRPr="00E94F63" w:rsidRDefault="003E0810" w:rsidP="003E081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4F63">
        <w:rPr>
          <w:rFonts w:ascii="Times New Roman" w:eastAsia="Times New Roman" w:hAnsi="Times New Roman" w:cs="Times New Roman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F63">
        <w:rPr>
          <w:rFonts w:ascii="Times New Roman" w:eastAsia="Times New Roman" w:hAnsi="Times New Roman" w:cs="Times New Roman"/>
          <w:sz w:val="28"/>
          <w:szCs w:val="28"/>
        </w:rPr>
        <w:t>администрации Кореновского</w:t>
      </w:r>
    </w:p>
    <w:p w:rsidR="003E0810" w:rsidRPr="00E94F63" w:rsidRDefault="003E0810" w:rsidP="003E081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94F63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3E0810" w:rsidRPr="00E94F63" w:rsidRDefault="003E0810" w:rsidP="003E081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94F63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  <w:r w:rsidRPr="00E94F63">
        <w:rPr>
          <w:rFonts w:ascii="Times New Roman" w:eastAsia="Times New Roman" w:hAnsi="Times New Roman" w:cs="Times New Roman"/>
          <w:sz w:val="28"/>
          <w:szCs w:val="28"/>
        </w:rPr>
        <w:tab/>
      </w:r>
      <w:r w:rsidRPr="00E94F63">
        <w:rPr>
          <w:rFonts w:ascii="Times New Roman" w:eastAsia="Times New Roman" w:hAnsi="Times New Roman" w:cs="Times New Roman"/>
          <w:sz w:val="28"/>
          <w:szCs w:val="28"/>
        </w:rPr>
        <w:tab/>
      </w:r>
      <w:r w:rsidRPr="00E94F63">
        <w:rPr>
          <w:rFonts w:ascii="Times New Roman" w:eastAsia="Times New Roman" w:hAnsi="Times New Roman" w:cs="Times New Roman"/>
          <w:sz w:val="28"/>
          <w:szCs w:val="28"/>
        </w:rPr>
        <w:tab/>
      </w:r>
      <w:r w:rsidRPr="00E94F63">
        <w:rPr>
          <w:rFonts w:ascii="Times New Roman" w:eastAsia="Times New Roman" w:hAnsi="Times New Roman" w:cs="Times New Roman"/>
          <w:sz w:val="28"/>
          <w:szCs w:val="28"/>
        </w:rPr>
        <w:tab/>
      </w:r>
      <w:r w:rsidRPr="00E94F63">
        <w:rPr>
          <w:rFonts w:ascii="Times New Roman" w:eastAsia="Times New Roman" w:hAnsi="Times New Roman" w:cs="Times New Roman"/>
          <w:sz w:val="28"/>
          <w:szCs w:val="28"/>
        </w:rPr>
        <w:tab/>
      </w:r>
      <w:r w:rsidRPr="00E94F63">
        <w:rPr>
          <w:rFonts w:ascii="Times New Roman" w:eastAsia="Times New Roman" w:hAnsi="Times New Roman" w:cs="Times New Roman"/>
          <w:sz w:val="28"/>
          <w:szCs w:val="28"/>
        </w:rPr>
        <w:tab/>
      </w:r>
      <w:r w:rsidRPr="00E94F63">
        <w:rPr>
          <w:rFonts w:ascii="Times New Roman" w:eastAsia="Times New Roman" w:hAnsi="Times New Roman" w:cs="Times New Roman"/>
          <w:sz w:val="28"/>
          <w:szCs w:val="28"/>
        </w:rPr>
        <w:tab/>
      </w:r>
      <w:r w:rsidRPr="00E94F63">
        <w:rPr>
          <w:rFonts w:ascii="Times New Roman" w:eastAsia="Times New Roman" w:hAnsi="Times New Roman" w:cs="Times New Roman"/>
          <w:sz w:val="28"/>
          <w:szCs w:val="28"/>
        </w:rPr>
        <w:tab/>
        <w:t>Ю.А. Киричко</w:t>
      </w:r>
    </w:p>
    <w:p w:rsidR="003E0810" w:rsidRDefault="003E0810" w:rsidP="003E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810" w:rsidRDefault="003E0810" w:rsidP="003E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10" w:rsidRDefault="003E0810" w:rsidP="003E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10" w:rsidRDefault="003E0810" w:rsidP="003E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10" w:rsidRDefault="003E0810" w:rsidP="003E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10" w:rsidRDefault="003E0810" w:rsidP="003E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810" w:rsidRDefault="003E0810" w:rsidP="003E08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1FB" w:rsidRPr="00E94F63" w:rsidRDefault="00CE21FB" w:rsidP="003E0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E21FB" w:rsidRPr="00E94F63" w:rsidSect="008222F0">
      <w:headerReference w:type="default" r:id="rId19"/>
      <w:pgSz w:w="11906" w:h="16838"/>
      <w:pgMar w:top="1134" w:right="567" w:bottom="1134" w:left="1701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29" w:rsidRDefault="00087329" w:rsidP="000A0C14">
      <w:pPr>
        <w:spacing w:after="0" w:line="240" w:lineRule="auto"/>
      </w:pPr>
      <w:r>
        <w:separator/>
      </w:r>
    </w:p>
  </w:endnote>
  <w:endnote w:type="continuationSeparator" w:id="0">
    <w:p w:rsidR="00087329" w:rsidRDefault="00087329" w:rsidP="000A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29" w:rsidRDefault="00087329" w:rsidP="000A0C14">
      <w:pPr>
        <w:spacing w:after="0" w:line="240" w:lineRule="auto"/>
      </w:pPr>
      <w:r>
        <w:separator/>
      </w:r>
    </w:p>
  </w:footnote>
  <w:footnote w:type="continuationSeparator" w:id="0">
    <w:p w:rsidR="00087329" w:rsidRDefault="00087329" w:rsidP="000A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912206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2F0" w:rsidRPr="003E0810" w:rsidRDefault="003E0810" w:rsidP="003E0810">
        <w:pPr>
          <w:pStyle w:val="a3"/>
          <w:tabs>
            <w:tab w:val="left" w:pos="4301"/>
            <w:tab w:val="center" w:pos="4819"/>
          </w:tabs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E0810">
          <w:rPr>
            <w:color w:val="FFFFFF" w:themeColor="background1"/>
          </w:rPr>
          <w:tab/>
        </w:r>
        <w:r w:rsidRPr="003E0810">
          <w:rPr>
            <w:color w:val="FFFFFF" w:themeColor="background1"/>
          </w:rPr>
          <w:tab/>
        </w:r>
        <w:r w:rsidRPr="003E0810">
          <w:rPr>
            <w:color w:val="FFFFFF" w:themeColor="background1"/>
          </w:rPr>
          <w:tab/>
        </w:r>
        <w:r w:rsidR="008222F0" w:rsidRPr="003E081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="008222F0" w:rsidRPr="003E081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="008222F0" w:rsidRPr="003E081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3</w:t>
        </w:r>
        <w:r w:rsidR="008222F0" w:rsidRPr="003E0810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F393C"/>
    <w:multiLevelType w:val="multilevel"/>
    <w:tmpl w:val="FFBEB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7565AC"/>
    <w:multiLevelType w:val="hybridMultilevel"/>
    <w:tmpl w:val="8552399A"/>
    <w:lvl w:ilvl="0" w:tplc="CD54A5F8">
      <w:start w:val="1"/>
      <w:numFmt w:val="decimal"/>
      <w:lvlText w:val="%1."/>
      <w:lvlJc w:val="left"/>
      <w:pPr>
        <w:ind w:left="2006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14"/>
    <w:rsid w:val="00002022"/>
    <w:rsid w:val="000021E5"/>
    <w:rsid w:val="000022BE"/>
    <w:rsid w:val="00002403"/>
    <w:rsid w:val="000031B1"/>
    <w:rsid w:val="000046B7"/>
    <w:rsid w:val="0000590F"/>
    <w:rsid w:val="00005FC6"/>
    <w:rsid w:val="000070FC"/>
    <w:rsid w:val="00007947"/>
    <w:rsid w:val="00010200"/>
    <w:rsid w:val="00010973"/>
    <w:rsid w:val="00010C9C"/>
    <w:rsid w:val="00011154"/>
    <w:rsid w:val="00011400"/>
    <w:rsid w:val="00011814"/>
    <w:rsid w:val="00011A43"/>
    <w:rsid w:val="00011E16"/>
    <w:rsid w:val="0001216E"/>
    <w:rsid w:val="00012F69"/>
    <w:rsid w:val="00013113"/>
    <w:rsid w:val="00013831"/>
    <w:rsid w:val="00013AA4"/>
    <w:rsid w:val="00013FFD"/>
    <w:rsid w:val="00014266"/>
    <w:rsid w:val="000145C7"/>
    <w:rsid w:val="00014741"/>
    <w:rsid w:val="00014FFC"/>
    <w:rsid w:val="00015D1D"/>
    <w:rsid w:val="00015D27"/>
    <w:rsid w:val="0001609F"/>
    <w:rsid w:val="0001612E"/>
    <w:rsid w:val="000172B0"/>
    <w:rsid w:val="0001792D"/>
    <w:rsid w:val="00017F91"/>
    <w:rsid w:val="0002031D"/>
    <w:rsid w:val="000205B3"/>
    <w:rsid w:val="0002116B"/>
    <w:rsid w:val="000217B3"/>
    <w:rsid w:val="00021A12"/>
    <w:rsid w:val="00022CAF"/>
    <w:rsid w:val="000241B3"/>
    <w:rsid w:val="000242EA"/>
    <w:rsid w:val="000243BD"/>
    <w:rsid w:val="00024833"/>
    <w:rsid w:val="00024A54"/>
    <w:rsid w:val="0002520D"/>
    <w:rsid w:val="000259D2"/>
    <w:rsid w:val="00025B55"/>
    <w:rsid w:val="000262D3"/>
    <w:rsid w:val="00026440"/>
    <w:rsid w:val="00026770"/>
    <w:rsid w:val="00027D2A"/>
    <w:rsid w:val="00030888"/>
    <w:rsid w:val="000312B1"/>
    <w:rsid w:val="00031380"/>
    <w:rsid w:val="0003341F"/>
    <w:rsid w:val="00035066"/>
    <w:rsid w:val="000358E8"/>
    <w:rsid w:val="00035A7F"/>
    <w:rsid w:val="00035F5D"/>
    <w:rsid w:val="000361D0"/>
    <w:rsid w:val="000368AE"/>
    <w:rsid w:val="00037203"/>
    <w:rsid w:val="00037A8A"/>
    <w:rsid w:val="00037E61"/>
    <w:rsid w:val="000416A7"/>
    <w:rsid w:val="00042AAB"/>
    <w:rsid w:val="00042B1B"/>
    <w:rsid w:val="00042FD0"/>
    <w:rsid w:val="00042FFD"/>
    <w:rsid w:val="0004339E"/>
    <w:rsid w:val="000438DE"/>
    <w:rsid w:val="00043C4A"/>
    <w:rsid w:val="00043CDC"/>
    <w:rsid w:val="00043F9E"/>
    <w:rsid w:val="0004453F"/>
    <w:rsid w:val="0004474F"/>
    <w:rsid w:val="00044DA9"/>
    <w:rsid w:val="00045482"/>
    <w:rsid w:val="000457A1"/>
    <w:rsid w:val="000458CF"/>
    <w:rsid w:val="00045F92"/>
    <w:rsid w:val="00046113"/>
    <w:rsid w:val="00046142"/>
    <w:rsid w:val="0004663A"/>
    <w:rsid w:val="000468D6"/>
    <w:rsid w:val="00047318"/>
    <w:rsid w:val="000475A3"/>
    <w:rsid w:val="0004798C"/>
    <w:rsid w:val="00047A16"/>
    <w:rsid w:val="00050075"/>
    <w:rsid w:val="00050E4C"/>
    <w:rsid w:val="000512C6"/>
    <w:rsid w:val="00051653"/>
    <w:rsid w:val="000519AE"/>
    <w:rsid w:val="00051CEA"/>
    <w:rsid w:val="00051E38"/>
    <w:rsid w:val="00052B64"/>
    <w:rsid w:val="00054568"/>
    <w:rsid w:val="000547B7"/>
    <w:rsid w:val="000548D0"/>
    <w:rsid w:val="00056537"/>
    <w:rsid w:val="00056869"/>
    <w:rsid w:val="00056FBA"/>
    <w:rsid w:val="000572AA"/>
    <w:rsid w:val="00057C24"/>
    <w:rsid w:val="0006009C"/>
    <w:rsid w:val="00060E20"/>
    <w:rsid w:val="000619C6"/>
    <w:rsid w:val="000627FD"/>
    <w:rsid w:val="000636D1"/>
    <w:rsid w:val="00063F04"/>
    <w:rsid w:val="0006447D"/>
    <w:rsid w:val="00065200"/>
    <w:rsid w:val="00065756"/>
    <w:rsid w:val="00066262"/>
    <w:rsid w:val="00066FDB"/>
    <w:rsid w:val="00067092"/>
    <w:rsid w:val="000671A4"/>
    <w:rsid w:val="000674E9"/>
    <w:rsid w:val="00070662"/>
    <w:rsid w:val="000712E2"/>
    <w:rsid w:val="0007146D"/>
    <w:rsid w:val="000715C9"/>
    <w:rsid w:val="000719AB"/>
    <w:rsid w:val="000719E0"/>
    <w:rsid w:val="00071EE7"/>
    <w:rsid w:val="000728FD"/>
    <w:rsid w:val="00072E8B"/>
    <w:rsid w:val="00073729"/>
    <w:rsid w:val="00073740"/>
    <w:rsid w:val="00073B0E"/>
    <w:rsid w:val="0007446E"/>
    <w:rsid w:val="00074810"/>
    <w:rsid w:val="00074DD0"/>
    <w:rsid w:val="00075053"/>
    <w:rsid w:val="000750F0"/>
    <w:rsid w:val="0007624D"/>
    <w:rsid w:val="000768BF"/>
    <w:rsid w:val="0007690C"/>
    <w:rsid w:val="000807DC"/>
    <w:rsid w:val="00080840"/>
    <w:rsid w:val="00080AD8"/>
    <w:rsid w:val="00080FC8"/>
    <w:rsid w:val="00081854"/>
    <w:rsid w:val="00082E9C"/>
    <w:rsid w:val="00084437"/>
    <w:rsid w:val="00084950"/>
    <w:rsid w:val="000849C5"/>
    <w:rsid w:val="000850EA"/>
    <w:rsid w:val="00085471"/>
    <w:rsid w:val="00086153"/>
    <w:rsid w:val="000863E2"/>
    <w:rsid w:val="000867D0"/>
    <w:rsid w:val="00086DF3"/>
    <w:rsid w:val="0008730A"/>
    <w:rsid w:val="00087329"/>
    <w:rsid w:val="00090D22"/>
    <w:rsid w:val="00090F8B"/>
    <w:rsid w:val="0009111A"/>
    <w:rsid w:val="0009153B"/>
    <w:rsid w:val="00092683"/>
    <w:rsid w:val="00092825"/>
    <w:rsid w:val="000929E8"/>
    <w:rsid w:val="00092B39"/>
    <w:rsid w:val="00092C55"/>
    <w:rsid w:val="0009415C"/>
    <w:rsid w:val="0009420D"/>
    <w:rsid w:val="00094234"/>
    <w:rsid w:val="00094B51"/>
    <w:rsid w:val="00094F22"/>
    <w:rsid w:val="000959BC"/>
    <w:rsid w:val="00095BA7"/>
    <w:rsid w:val="000963BE"/>
    <w:rsid w:val="00096C47"/>
    <w:rsid w:val="00097340"/>
    <w:rsid w:val="0009786D"/>
    <w:rsid w:val="00097A78"/>
    <w:rsid w:val="000A03D1"/>
    <w:rsid w:val="000A0578"/>
    <w:rsid w:val="000A0967"/>
    <w:rsid w:val="000A0C14"/>
    <w:rsid w:val="000A0FAA"/>
    <w:rsid w:val="000A1B52"/>
    <w:rsid w:val="000A1D53"/>
    <w:rsid w:val="000A231E"/>
    <w:rsid w:val="000A2798"/>
    <w:rsid w:val="000A289B"/>
    <w:rsid w:val="000A2C55"/>
    <w:rsid w:val="000A33F2"/>
    <w:rsid w:val="000A3D22"/>
    <w:rsid w:val="000A3EC3"/>
    <w:rsid w:val="000A4947"/>
    <w:rsid w:val="000A50B5"/>
    <w:rsid w:val="000A62EF"/>
    <w:rsid w:val="000B048E"/>
    <w:rsid w:val="000B0FE0"/>
    <w:rsid w:val="000B2E08"/>
    <w:rsid w:val="000B302B"/>
    <w:rsid w:val="000B311F"/>
    <w:rsid w:val="000B3825"/>
    <w:rsid w:val="000B394E"/>
    <w:rsid w:val="000B51FE"/>
    <w:rsid w:val="000B59FA"/>
    <w:rsid w:val="000B5F59"/>
    <w:rsid w:val="000B5FC8"/>
    <w:rsid w:val="000B6029"/>
    <w:rsid w:val="000B62E7"/>
    <w:rsid w:val="000B70A4"/>
    <w:rsid w:val="000B75B1"/>
    <w:rsid w:val="000B7882"/>
    <w:rsid w:val="000C0389"/>
    <w:rsid w:val="000C0867"/>
    <w:rsid w:val="000C0A1C"/>
    <w:rsid w:val="000C0D33"/>
    <w:rsid w:val="000C249D"/>
    <w:rsid w:val="000C25DC"/>
    <w:rsid w:val="000C2705"/>
    <w:rsid w:val="000C297D"/>
    <w:rsid w:val="000C34E9"/>
    <w:rsid w:val="000C4F43"/>
    <w:rsid w:val="000C512E"/>
    <w:rsid w:val="000C5529"/>
    <w:rsid w:val="000C6263"/>
    <w:rsid w:val="000C640E"/>
    <w:rsid w:val="000C69BC"/>
    <w:rsid w:val="000C6B3E"/>
    <w:rsid w:val="000C6F73"/>
    <w:rsid w:val="000C71A5"/>
    <w:rsid w:val="000C7396"/>
    <w:rsid w:val="000C7E64"/>
    <w:rsid w:val="000C7FA7"/>
    <w:rsid w:val="000D0180"/>
    <w:rsid w:val="000D0B32"/>
    <w:rsid w:val="000D112A"/>
    <w:rsid w:val="000D1242"/>
    <w:rsid w:val="000D1331"/>
    <w:rsid w:val="000D2474"/>
    <w:rsid w:val="000D252C"/>
    <w:rsid w:val="000D2AB2"/>
    <w:rsid w:val="000D2C47"/>
    <w:rsid w:val="000D2CCB"/>
    <w:rsid w:val="000D3D7B"/>
    <w:rsid w:val="000D3E9C"/>
    <w:rsid w:val="000D61FD"/>
    <w:rsid w:val="000D6431"/>
    <w:rsid w:val="000D648D"/>
    <w:rsid w:val="000D6B1D"/>
    <w:rsid w:val="000D6B60"/>
    <w:rsid w:val="000D6CDD"/>
    <w:rsid w:val="000D6FB6"/>
    <w:rsid w:val="000D7559"/>
    <w:rsid w:val="000D777C"/>
    <w:rsid w:val="000D77AF"/>
    <w:rsid w:val="000D7D0A"/>
    <w:rsid w:val="000D7DBB"/>
    <w:rsid w:val="000E0AC0"/>
    <w:rsid w:val="000E1AE3"/>
    <w:rsid w:val="000E47DB"/>
    <w:rsid w:val="000E4E3D"/>
    <w:rsid w:val="000E5D9D"/>
    <w:rsid w:val="000E5FA6"/>
    <w:rsid w:val="000E6789"/>
    <w:rsid w:val="000E694F"/>
    <w:rsid w:val="000E6C5C"/>
    <w:rsid w:val="000E73B1"/>
    <w:rsid w:val="000E7545"/>
    <w:rsid w:val="000F0004"/>
    <w:rsid w:val="000F0553"/>
    <w:rsid w:val="000F0ACC"/>
    <w:rsid w:val="000F0CF3"/>
    <w:rsid w:val="000F1046"/>
    <w:rsid w:val="000F16ED"/>
    <w:rsid w:val="000F1CC0"/>
    <w:rsid w:val="000F2157"/>
    <w:rsid w:val="000F3030"/>
    <w:rsid w:val="000F32E0"/>
    <w:rsid w:val="000F4682"/>
    <w:rsid w:val="000F4A58"/>
    <w:rsid w:val="000F4EE9"/>
    <w:rsid w:val="000F4FB3"/>
    <w:rsid w:val="000F5A33"/>
    <w:rsid w:val="000F5A9F"/>
    <w:rsid w:val="000F6B23"/>
    <w:rsid w:val="000F6E1C"/>
    <w:rsid w:val="001004B2"/>
    <w:rsid w:val="00100A12"/>
    <w:rsid w:val="00100B61"/>
    <w:rsid w:val="00101B54"/>
    <w:rsid w:val="001031A0"/>
    <w:rsid w:val="00103C8A"/>
    <w:rsid w:val="00103F78"/>
    <w:rsid w:val="00105591"/>
    <w:rsid w:val="00105FE4"/>
    <w:rsid w:val="001064AD"/>
    <w:rsid w:val="0010681A"/>
    <w:rsid w:val="001069D6"/>
    <w:rsid w:val="00106A28"/>
    <w:rsid w:val="00107E03"/>
    <w:rsid w:val="00110DBB"/>
    <w:rsid w:val="001110B9"/>
    <w:rsid w:val="00111276"/>
    <w:rsid w:val="00111A83"/>
    <w:rsid w:val="00112012"/>
    <w:rsid w:val="00112754"/>
    <w:rsid w:val="001137FA"/>
    <w:rsid w:val="00113C42"/>
    <w:rsid w:val="00114A86"/>
    <w:rsid w:val="00115A3A"/>
    <w:rsid w:val="00117467"/>
    <w:rsid w:val="00117DF4"/>
    <w:rsid w:val="00117E5B"/>
    <w:rsid w:val="0012019B"/>
    <w:rsid w:val="00120728"/>
    <w:rsid w:val="00120F84"/>
    <w:rsid w:val="00121017"/>
    <w:rsid w:val="00121473"/>
    <w:rsid w:val="001244A4"/>
    <w:rsid w:val="0012521E"/>
    <w:rsid w:val="001258C9"/>
    <w:rsid w:val="0012599C"/>
    <w:rsid w:val="00125C89"/>
    <w:rsid w:val="00125FA2"/>
    <w:rsid w:val="0012655A"/>
    <w:rsid w:val="001267B3"/>
    <w:rsid w:val="00126922"/>
    <w:rsid w:val="00126CEA"/>
    <w:rsid w:val="00126D73"/>
    <w:rsid w:val="00127081"/>
    <w:rsid w:val="0012715A"/>
    <w:rsid w:val="00127B8F"/>
    <w:rsid w:val="0013044F"/>
    <w:rsid w:val="00131498"/>
    <w:rsid w:val="00131D25"/>
    <w:rsid w:val="00131F91"/>
    <w:rsid w:val="001320AA"/>
    <w:rsid w:val="00132C52"/>
    <w:rsid w:val="00132C72"/>
    <w:rsid w:val="00133DC4"/>
    <w:rsid w:val="00134853"/>
    <w:rsid w:val="001363E1"/>
    <w:rsid w:val="001364AA"/>
    <w:rsid w:val="00140011"/>
    <w:rsid w:val="00140A0A"/>
    <w:rsid w:val="00141186"/>
    <w:rsid w:val="00141993"/>
    <w:rsid w:val="0014226D"/>
    <w:rsid w:val="001422BF"/>
    <w:rsid w:val="00142EEA"/>
    <w:rsid w:val="00143389"/>
    <w:rsid w:val="00143556"/>
    <w:rsid w:val="00143DB2"/>
    <w:rsid w:val="00143F16"/>
    <w:rsid w:val="00144182"/>
    <w:rsid w:val="00144574"/>
    <w:rsid w:val="00144F1C"/>
    <w:rsid w:val="00145EE5"/>
    <w:rsid w:val="00146430"/>
    <w:rsid w:val="00146490"/>
    <w:rsid w:val="001465FD"/>
    <w:rsid w:val="001509B0"/>
    <w:rsid w:val="0015255E"/>
    <w:rsid w:val="00153143"/>
    <w:rsid w:val="00153259"/>
    <w:rsid w:val="00153CD3"/>
    <w:rsid w:val="001546F5"/>
    <w:rsid w:val="001552DA"/>
    <w:rsid w:val="001554EC"/>
    <w:rsid w:val="00155656"/>
    <w:rsid w:val="00155EA6"/>
    <w:rsid w:val="00156FE4"/>
    <w:rsid w:val="001574A2"/>
    <w:rsid w:val="00157553"/>
    <w:rsid w:val="00157680"/>
    <w:rsid w:val="001601E0"/>
    <w:rsid w:val="00160289"/>
    <w:rsid w:val="00160788"/>
    <w:rsid w:val="00160839"/>
    <w:rsid w:val="00161B23"/>
    <w:rsid w:val="00162269"/>
    <w:rsid w:val="001636E8"/>
    <w:rsid w:val="001637CC"/>
    <w:rsid w:val="001639C4"/>
    <w:rsid w:val="00163EBE"/>
    <w:rsid w:val="0016422F"/>
    <w:rsid w:val="001656D1"/>
    <w:rsid w:val="00165BC8"/>
    <w:rsid w:val="00165D84"/>
    <w:rsid w:val="001664CF"/>
    <w:rsid w:val="00166BB6"/>
    <w:rsid w:val="00170455"/>
    <w:rsid w:val="00171A1F"/>
    <w:rsid w:val="0017258C"/>
    <w:rsid w:val="001735AB"/>
    <w:rsid w:val="001739D1"/>
    <w:rsid w:val="00173CC8"/>
    <w:rsid w:val="00173D0E"/>
    <w:rsid w:val="00174379"/>
    <w:rsid w:val="0017454C"/>
    <w:rsid w:val="00174D32"/>
    <w:rsid w:val="001765D7"/>
    <w:rsid w:val="001766C1"/>
    <w:rsid w:val="00176811"/>
    <w:rsid w:val="00180680"/>
    <w:rsid w:val="001806BD"/>
    <w:rsid w:val="001809C8"/>
    <w:rsid w:val="00180B98"/>
    <w:rsid w:val="00181139"/>
    <w:rsid w:val="00181EBA"/>
    <w:rsid w:val="001820DA"/>
    <w:rsid w:val="00182674"/>
    <w:rsid w:val="001832D2"/>
    <w:rsid w:val="0018449F"/>
    <w:rsid w:val="00184E17"/>
    <w:rsid w:val="001859E0"/>
    <w:rsid w:val="00185B43"/>
    <w:rsid w:val="00186F19"/>
    <w:rsid w:val="00186F70"/>
    <w:rsid w:val="001871A3"/>
    <w:rsid w:val="00187246"/>
    <w:rsid w:val="00187710"/>
    <w:rsid w:val="00187973"/>
    <w:rsid w:val="00187BAE"/>
    <w:rsid w:val="00190900"/>
    <w:rsid w:val="0019126D"/>
    <w:rsid w:val="00192061"/>
    <w:rsid w:val="0019238B"/>
    <w:rsid w:val="001925FB"/>
    <w:rsid w:val="00193782"/>
    <w:rsid w:val="00193F49"/>
    <w:rsid w:val="001943C8"/>
    <w:rsid w:val="0019450A"/>
    <w:rsid w:val="00195B48"/>
    <w:rsid w:val="00195BE4"/>
    <w:rsid w:val="00196125"/>
    <w:rsid w:val="0019686C"/>
    <w:rsid w:val="00196C5C"/>
    <w:rsid w:val="00197132"/>
    <w:rsid w:val="001971E9"/>
    <w:rsid w:val="001A0E87"/>
    <w:rsid w:val="001A104F"/>
    <w:rsid w:val="001A11A0"/>
    <w:rsid w:val="001A1444"/>
    <w:rsid w:val="001A2917"/>
    <w:rsid w:val="001A324B"/>
    <w:rsid w:val="001A3A36"/>
    <w:rsid w:val="001A3C8F"/>
    <w:rsid w:val="001A3DAC"/>
    <w:rsid w:val="001A4036"/>
    <w:rsid w:val="001A5C52"/>
    <w:rsid w:val="001A5D5F"/>
    <w:rsid w:val="001A6518"/>
    <w:rsid w:val="001A6AA9"/>
    <w:rsid w:val="001A7AC5"/>
    <w:rsid w:val="001A7BD0"/>
    <w:rsid w:val="001A7F2D"/>
    <w:rsid w:val="001B028A"/>
    <w:rsid w:val="001B070C"/>
    <w:rsid w:val="001B0DD7"/>
    <w:rsid w:val="001B179D"/>
    <w:rsid w:val="001B18BA"/>
    <w:rsid w:val="001B1A60"/>
    <w:rsid w:val="001B245F"/>
    <w:rsid w:val="001B3790"/>
    <w:rsid w:val="001B41FD"/>
    <w:rsid w:val="001B4475"/>
    <w:rsid w:val="001B4FB5"/>
    <w:rsid w:val="001B6231"/>
    <w:rsid w:val="001B63B1"/>
    <w:rsid w:val="001B6E2A"/>
    <w:rsid w:val="001B75F8"/>
    <w:rsid w:val="001B7770"/>
    <w:rsid w:val="001B777E"/>
    <w:rsid w:val="001C0919"/>
    <w:rsid w:val="001C096B"/>
    <w:rsid w:val="001C0F4E"/>
    <w:rsid w:val="001C1A24"/>
    <w:rsid w:val="001C1F15"/>
    <w:rsid w:val="001C21BB"/>
    <w:rsid w:val="001C292B"/>
    <w:rsid w:val="001C2E26"/>
    <w:rsid w:val="001C310C"/>
    <w:rsid w:val="001C34E2"/>
    <w:rsid w:val="001C401D"/>
    <w:rsid w:val="001C4220"/>
    <w:rsid w:val="001C44A4"/>
    <w:rsid w:val="001C4F5C"/>
    <w:rsid w:val="001C52C4"/>
    <w:rsid w:val="001C5313"/>
    <w:rsid w:val="001C5935"/>
    <w:rsid w:val="001C5C41"/>
    <w:rsid w:val="001C5D17"/>
    <w:rsid w:val="001C627A"/>
    <w:rsid w:val="001C695E"/>
    <w:rsid w:val="001C6975"/>
    <w:rsid w:val="001C6E27"/>
    <w:rsid w:val="001C729F"/>
    <w:rsid w:val="001D09DE"/>
    <w:rsid w:val="001D1326"/>
    <w:rsid w:val="001D24C3"/>
    <w:rsid w:val="001D2598"/>
    <w:rsid w:val="001D2946"/>
    <w:rsid w:val="001D2AC5"/>
    <w:rsid w:val="001D3236"/>
    <w:rsid w:val="001D39D7"/>
    <w:rsid w:val="001D3C12"/>
    <w:rsid w:val="001D400D"/>
    <w:rsid w:val="001D4B62"/>
    <w:rsid w:val="001D4B7C"/>
    <w:rsid w:val="001D4DCA"/>
    <w:rsid w:val="001D52BD"/>
    <w:rsid w:val="001D5DF8"/>
    <w:rsid w:val="001D6CFD"/>
    <w:rsid w:val="001D6FAA"/>
    <w:rsid w:val="001D7295"/>
    <w:rsid w:val="001D72C1"/>
    <w:rsid w:val="001D74B7"/>
    <w:rsid w:val="001E0212"/>
    <w:rsid w:val="001E03CD"/>
    <w:rsid w:val="001E08EC"/>
    <w:rsid w:val="001E09C8"/>
    <w:rsid w:val="001E0E0C"/>
    <w:rsid w:val="001E2E3C"/>
    <w:rsid w:val="001E36B7"/>
    <w:rsid w:val="001E3EB7"/>
    <w:rsid w:val="001E563F"/>
    <w:rsid w:val="001E61B8"/>
    <w:rsid w:val="001E70D8"/>
    <w:rsid w:val="001E7C08"/>
    <w:rsid w:val="001F0518"/>
    <w:rsid w:val="001F076A"/>
    <w:rsid w:val="001F0F79"/>
    <w:rsid w:val="001F28CB"/>
    <w:rsid w:val="001F2D36"/>
    <w:rsid w:val="001F372E"/>
    <w:rsid w:val="001F3FD6"/>
    <w:rsid w:val="001F44B4"/>
    <w:rsid w:val="001F52C1"/>
    <w:rsid w:val="001F571C"/>
    <w:rsid w:val="001F5E34"/>
    <w:rsid w:val="001F6650"/>
    <w:rsid w:val="001F68C0"/>
    <w:rsid w:val="001F71B8"/>
    <w:rsid w:val="001F7C18"/>
    <w:rsid w:val="002005CA"/>
    <w:rsid w:val="002008E2"/>
    <w:rsid w:val="00200FE1"/>
    <w:rsid w:val="002019C1"/>
    <w:rsid w:val="002027DF"/>
    <w:rsid w:val="002035E2"/>
    <w:rsid w:val="002037E3"/>
    <w:rsid w:val="00205BD5"/>
    <w:rsid w:val="00206110"/>
    <w:rsid w:val="00207117"/>
    <w:rsid w:val="002073B4"/>
    <w:rsid w:val="002077B5"/>
    <w:rsid w:val="00207880"/>
    <w:rsid w:val="00207AD3"/>
    <w:rsid w:val="00210064"/>
    <w:rsid w:val="002101CD"/>
    <w:rsid w:val="00210209"/>
    <w:rsid w:val="00210604"/>
    <w:rsid w:val="0021082C"/>
    <w:rsid w:val="00211726"/>
    <w:rsid w:val="0021185B"/>
    <w:rsid w:val="00211E4F"/>
    <w:rsid w:val="002126C0"/>
    <w:rsid w:val="00212A48"/>
    <w:rsid w:val="00212C46"/>
    <w:rsid w:val="00213A74"/>
    <w:rsid w:val="002144EA"/>
    <w:rsid w:val="0021524F"/>
    <w:rsid w:val="00215285"/>
    <w:rsid w:val="0021546F"/>
    <w:rsid w:val="002155D6"/>
    <w:rsid w:val="00216D34"/>
    <w:rsid w:val="0021777C"/>
    <w:rsid w:val="00217DE5"/>
    <w:rsid w:val="00220378"/>
    <w:rsid w:val="00220BBB"/>
    <w:rsid w:val="00220E7F"/>
    <w:rsid w:val="002214D2"/>
    <w:rsid w:val="0022224D"/>
    <w:rsid w:val="002224C4"/>
    <w:rsid w:val="0022281F"/>
    <w:rsid w:val="00222C05"/>
    <w:rsid w:val="00222D0B"/>
    <w:rsid w:val="00223612"/>
    <w:rsid w:val="00223D6C"/>
    <w:rsid w:val="00223DCB"/>
    <w:rsid w:val="00223DF8"/>
    <w:rsid w:val="002241EE"/>
    <w:rsid w:val="00224596"/>
    <w:rsid w:val="0022631D"/>
    <w:rsid w:val="002269EC"/>
    <w:rsid w:val="00226EC8"/>
    <w:rsid w:val="0022742C"/>
    <w:rsid w:val="00227A1E"/>
    <w:rsid w:val="00227B7B"/>
    <w:rsid w:val="00227D10"/>
    <w:rsid w:val="002303D6"/>
    <w:rsid w:val="002333C1"/>
    <w:rsid w:val="00233BDF"/>
    <w:rsid w:val="00233DE3"/>
    <w:rsid w:val="0023403B"/>
    <w:rsid w:val="00234143"/>
    <w:rsid w:val="00234487"/>
    <w:rsid w:val="0023573F"/>
    <w:rsid w:val="00235D36"/>
    <w:rsid w:val="00236176"/>
    <w:rsid w:val="0023624C"/>
    <w:rsid w:val="0023701E"/>
    <w:rsid w:val="00237B81"/>
    <w:rsid w:val="00237B98"/>
    <w:rsid w:val="002401BA"/>
    <w:rsid w:val="00240672"/>
    <w:rsid w:val="0024073E"/>
    <w:rsid w:val="00240FC1"/>
    <w:rsid w:val="0024144C"/>
    <w:rsid w:val="0024260F"/>
    <w:rsid w:val="00242802"/>
    <w:rsid w:val="00242DCF"/>
    <w:rsid w:val="00242DE1"/>
    <w:rsid w:val="002436A5"/>
    <w:rsid w:val="00243DCB"/>
    <w:rsid w:val="002444E4"/>
    <w:rsid w:val="00244602"/>
    <w:rsid w:val="00245799"/>
    <w:rsid w:val="00245992"/>
    <w:rsid w:val="00245A63"/>
    <w:rsid w:val="00245E84"/>
    <w:rsid w:val="002469A0"/>
    <w:rsid w:val="00247A1F"/>
    <w:rsid w:val="00247DA4"/>
    <w:rsid w:val="0025077F"/>
    <w:rsid w:val="00250DFD"/>
    <w:rsid w:val="00251BCC"/>
    <w:rsid w:val="0025231C"/>
    <w:rsid w:val="002524E1"/>
    <w:rsid w:val="00252555"/>
    <w:rsid w:val="002529A9"/>
    <w:rsid w:val="00252AB3"/>
    <w:rsid w:val="002532CB"/>
    <w:rsid w:val="002534AB"/>
    <w:rsid w:val="00253685"/>
    <w:rsid w:val="00253D86"/>
    <w:rsid w:val="002541E7"/>
    <w:rsid w:val="00254326"/>
    <w:rsid w:val="002551C1"/>
    <w:rsid w:val="00255312"/>
    <w:rsid w:val="00256854"/>
    <w:rsid w:val="00256C34"/>
    <w:rsid w:val="00260628"/>
    <w:rsid w:val="002607A1"/>
    <w:rsid w:val="002609A5"/>
    <w:rsid w:val="00260CFB"/>
    <w:rsid w:val="002613ED"/>
    <w:rsid w:val="002616E7"/>
    <w:rsid w:val="00261F46"/>
    <w:rsid w:val="00262E33"/>
    <w:rsid w:val="00263CDF"/>
    <w:rsid w:val="00263EE4"/>
    <w:rsid w:val="0026423C"/>
    <w:rsid w:val="00264F1A"/>
    <w:rsid w:val="0026500D"/>
    <w:rsid w:val="002657CD"/>
    <w:rsid w:val="00265F95"/>
    <w:rsid w:val="00267220"/>
    <w:rsid w:val="002672D5"/>
    <w:rsid w:val="00267DC4"/>
    <w:rsid w:val="0027009E"/>
    <w:rsid w:val="00270447"/>
    <w:rsid w:val="002704E1"/>
    <w:rsid w:val="00270817"/>
    <w:rsid w:val="00270F6B"/>
    <w:rsid w:val="002716BB"/>
    <w:rsid w:val="00271DDD"/>
    <w:rsid w:val="002728EA"/>
    <w:rsid w:val="00272DE6"/>
    <w:rsid w:val="002732E3"/>
    <w:rsid w:val="00273AAD"/>
    <w:rsid w:val="00273E20"/>
    <w:rsid w:val="00274314"/>
    <w:rsid w:val="0027433E"/>
    <w:rsid w:val="002748D6"/>
    <w:rsid w:val="00274BAF"/>
    <w:rsid w:val="00275DA8"/>
    <w:rsid w:val="00275EDF"/>
    <w:rsid w:val="002762BE"/>
    <w:rsid w:val="00276DF7"/>
    <w:rsid w:val="00276E8B"/>
    <w:rsid w:val="00277656"/>
    <w:rsid w:val="002802E3"/>
    <w:rsid w:val="0028031E"/>
    <w:rsid w:val="00280607"/>
    <w:rsid w:val="002810CE"/>
    <w:rsid w:val="00281460"/>
    <w:rsid w:val="00281473"/>
    <w:rsid w:val="00281494"/>
    <w:rsid w:val="002819B8"/>
    <w:rsid w:val="00282992"/>
    <w:rsid w:val="00282D4F"/>
    <w:rsid w:val="00283504"/>
    <w:rsid w:val="002837A2"/>
    <w:rsid w:val="0028478F"/>
    <w:rsid w:val="00284C8C"/>
    <w:rsid w:val="00284CEE"/>
    <w:rsid w:val="0028522A"/>
    <w:rsid w:val="00285639"/>
    <w:rsid w:val="00285BBD"/>
    <w:rsid w:val="002866CC"/>
    <w:rsid w:val="00286808"/>
    <w:rsid w:val="00287524"/>
    <w:rsid w:val="00287B00"/>
    <w:rsid w:val="0029022C"/>
    <w:rsid w:val="0029043C"/>
    <w:rsid w:val="00290463"/>
    <w:rsid w:val="00290C16"/>
    <w:rsid w:val="00290E02"/>
    <w:rsid w:val="00290F0B"/>
    <w:rsid w:val="00291150"/>
    <w:rsid w:val="00292FEC"/>
    <w:rsid w:val="0029306B"/>
    <w:rsid w:val="00294FB5"/>
    <w:rsid w:val="002951AF"/>
    <w:rsid w:val="00295C89"/>
    <w:rsid w:val="00295EBD"/>
    <w:rsid w:val="00296161"/>
    <w:rsid w:val="002963C3"/>
    <w:rsid w:val="00296409"/>
    <w:rsid w:val="0029666D"/>
    <w:rsid w:val="00296CF7"/>
    <w:rsid w:val="00297516"/>
    <w:rsid w:val="00297C5C"/>
    <w:rsid w:val="002A01A9"/>
    <w:rsid w:val="002A0621"/>
    <w:rsid w:val="002A0FF7"/>
    <w:rsid w:val="002A175A"/>
    <w:rsid w:val="002A1F2E"/>
    <w:rsid w:val="002A26B9"/>
    <w:rsid w:val="002A2C41"/>
    <w:rsid w:val="002A2FA8"/>
    <w:rsid w:val="002A3041"/>
    <w:rsid w:val="002A3200"/>
    <w:rsid w:val="002A369E"/>
    <w:rsid w:val="002A3FB6"/>
    <w:rsid w:val="002A45D8"/>
    <w:rsid w:val="002A4E86"/>
    <w:rsid w:val="002A4F4D"/>
    <w:rsid w:val="002A55E4"/>
    <w:rsid w:val="002A568A"/>
    <w:rsid w:val="002A6033"/>
    <w:rsid w:val="002A63BF"/>
    <w:rsid w:val="002A6745"/>
    <w:rsid w:val="002A6BD1"/>
    <w:rsid w:val="002A6DC4"/>
    <w:rsid w:val="002A6FD2"/>
    <w:rsid w:val="002A7591"/>
    <w:rsid w:val="002A7741"/>
    <w:rsid w:val="002A799A"/>
    <w:rsid w:val="002B0203"/>
    <w:rsid w:val="002B11F3"/>
    <w:rsid w:val="002B156A"/>
    <w:rsid w:val="002B198A"/>
    <w:rsid w:val="002B1F4C"/>
    <w:rsid w:val="002B2645"/>
    <w:rsid w:val="002B2867"/>
    <w:rsid w:val="002B37F2"/>
    <w:rsid w:val="002B4122"/>
    <w:rsid w:val="002B492C"/>
    <w:rsid w:val="002B4E05"/>
    <w:rsid w:val="002B4E84"/>
    <w:rsid w:val="002B539B"/>
    <w:rsid w:val="002B62E1"/>
    <w:rsid w:val="002B6349"/>
    <w:rsid w:val="002B6BE9"/>
    <w:rsid w:val="002B71FA"/>
    <w:rsid w:val="002B7766"/>
    <w:rsid w:val="002B7779"/>
    <w:rsid w:val="002C0DEC"/>
    <w:rsid w:val="002C1517"/>
    <w:rsid w:val="002C1A1E"/>
    <w:rsid w:val="002C1C9D"/>
    <w:rsid w:val="002C1DB8"/>
    <w:rsid w:val="002C2702"/>
    <w:rsid w:val="002C292D"/>
    <w:rsid w:val="002C2A07"/>
    <w:rsid w:val="002C3057"/>
    <w:rsid w:val="002C3806"/>
    <w:rsid w:val="002C38DF"/>
    <w:rsid w:val="002C3A3C"/>
    <w:rsid w:val="002C3EBF"/>
    <w:rsid w:val="002C41B1"/>
    <w:rsid w:val="002C41CC"/>
    <w:rsid w:val="002C4610"/>
    <w:rsid w:val="002C518A"/>
    <w:rsid w:val="002C58A5"/>
    <w:rsid w:val="002C5955"/>
    <w:rsid w:val="002C6A22"/>
    <w:rsid w:val="002C7EA1"/>
    <w:rsid w:val="002D09C5"/>
    <w:rsid w:val="002D10E7"/>
    <w:rsid w:val="002D2034"/>
    <w:rsid w:val="002D2738"/>
    <w:rsid w:val="002D2810"/>
    <w:rsid w:val="002D2C9B"/>
    <w:rsid w:val="002D2DEA"/>
    <w:rsid w:val="002D365A"/>
    <w:rsid w:val="002D3717"/>
    <w:rsid w:val="002D3AA8"/>
    <w:rsid w:val="002D5340"/>
    <w:rsid w:val="002D542A"/>
    <w:rsid w:val="002D5A3B"/>
    <w:rsid w:val="002D654B"/>
    <w:rsid w:val="002E16A5"/>
    <w:rsid w:val="002E1DAF"/>
    <w:rsid w:val="002E20E7"/>
    <w:rsid w:val="002E326C"/>
    <w:rsid w:val="002E3F16"/>
    <w:rsid w:val="002E42A5"/>
    <w:rsid w:val="002E4D47"/>
    <w:rsid w:val="002E576C"/>
    <w:rsid w:val="002E6054"/>
    <w:rsid w:val="002E6607"/>
    <w:rsid w:val="002E6C14"/>
    <w:rsid w:val="002F00AF"/>
    <w:rsid w:val="002F017F"/>
    <w:rsid w:val="002F06A5"/>
    <w:rsid w:val="002F1769"/>
    <w:rsid w:val="002F1B59"/>
    <w:rsid w:val="002F1B8D"/>
    <w:rsid w:val="002F1BC6"/>
    <w:rsid w:val="002F24B5"/>
    <w:rsid w:val="002F4CED"/>
    <w:rsid w:val="002F4F1A"/>
    <w:rsid w:val="002F59B1"/>
    <w:rsid w:val="002F6AFE"/>
    <w:rsid w:val="002F718D"/>
    <w:rsid w:val="003016AA"/>
    <w:rsid w:val="0030195C"/>
    <w:rsid w:val="00301E24"/>
    <w:rsid w:val="00301FB5"/>
    <w:rsid w:val="003024D6"/>
    <w:rsid w:val="00302A4F"/>
    <w:rsid w:val="00302CF6"/>
    <w:rsid w:val="00302F13"/>
    <w:rsid w:val="0030353A"/>
    <w:rsid w:val="00303BED"/>
    <w:rsid w:val="003046ED"/>
    <w:rsid w:val="00304976"/>
    <w:rsid w:val="00304A50"/>
    <w:rsid w:val="003054C2"/>
    <w:rsid w:val="00305703"/>
    <w:rsid w:val="00305D6C"/>
    <w:rsid w:val="00306325"/>
    <w:rsid w:val="00306F0B"/>
    <w:rsid w:val="0030727E"/>
    <w:rsid w:val="003078A8"/>
    <w:rsid w:val="00310946"/>
    <w:rsid w:val="00310EE4"/>
    <w:rsid w:val="00311461"/>
    <w:rsid w:val="003116C5"/>
    <w:rsid w:val="003116F7"/>
    <w:rsid w:val="00311780"/>
    <w:rsid w:val="00311C34"/>
    <w:rsid w:val="00311FDB"/>
    <w:rsid w:val="00312318"/>
    <w:rsid w:val="0031232D"/>
    <w:rsid w:val="0031301D"/>
    <w:rsid w:val="00313299"/>
    <w:rsid w:val="00314B16"/>
    <w:rsid w:val="00314BAB"/>
    <w:rsid w:val="00315843"/>
    <w:rsid w:val="00315A28"/>
    <w:rsid w:val="00315B1B"/>
    <w:rsid w:val="00315EB1"/>
    <w:rsid w:val="00316074"/>
    <w:rsid w:val="00316A1F"/>
    <w:rsid w:val="0031733A"/>
    <w:rsid w:val="003178A0"/>
    <w:rsid w:val="00317B99"/>
    <w:rsid w:val="00317FD2"/>
    <w:rsid w:val="0032017C"/>
    <w:rsid w:val="003203FD"/>
    <w:rsid w:val="0032042E"/>
    <w:rsid w:val="00320EBA"/>
    <w:rsid w:val="00321307"/>
    <w:rsid w:val="00321E28"/>
    <w:rsid w:val="003223D1"/>
    <w:rsid w:val="00322BDB"/>
    <w:rsid w:val="00322C9E"/>
    <w:rsid w:val="00322D1D"/>
    <w:rsid w:val="00322F43"/>
    <w:rsid w:val="003237A4"/>
    <w:rsid w:val="00323F38"/>
    <w:rsid w:val="003244FB"/>
    <w:rsid w:val="003246CF"/>
    <w:rsid w:val="00324C15"/>
    <w:rsid w:val="003255B9"/>
    <w:rsid w:val="003259B0"/>
    <w:rsid w:val="00325BBF"/>
    <w:rsid w:val="00325BF7"/>
    <w:rsid w:val="003262DF"/>
    <w:rsid w:val="00326F42"/>
    <w:rsid w:val="00327407"/>
    <w:rsid w:val="003278F5"/>
    <w:rsid w:val="00330015"/>
    <w:rsid w:val="0033053F"/>
    <w:rsid w:val="003306CB"/>
    <w:rsid w:val="003306FC"/>
    <w:rsid w:val="00330B8E"/>
    <w:rsid w:val="00330F8D"/>
    <w:rsid w:val="00331D3C"/>
    <w:rsid w:val="00331E6E"/>
    <w:rsid w:val="0033282D"/>
    <w:rsid w:val="003328C1"/>
    <w:rsid w:val="0033294B"/>
    <w:rsid w:val="00334FFA"/>
    <w:rsid w:val="0033584F"/>
    <w:rsid w:val="00335F6E"/>
    <w:rsid w:val="003365D1"/>
    <w:rsid w:val="00336A46"/>
    <w:rsid w:val="00336A92"/>
    <w:rsid w:val="00336BB2"/>
    <w:rsid w:val="00337379"/>
    <w:rsid w:val="00337C19"/>
    <w:rsid w:val="00337E0D"/>
    <w:rsid w:val="003403C9"/>
    <w:rsid w:val="00340502"/>
    <w:rsid w:val="00340B07"/>
    <w:rsid w:val="0034150B"/>
    <w:rsid w:val="0034172B"/>
    <w:rsid w:val="0034179A"/>
    <w:rsid w:val="00342871"/>
    <w:rsid w:val="003428C3"/>
    <w:rsid w:val="00342C23"/>
    <w:rsid w:val="00343005"/>
    <w:rsid w:val="00343498"/>
    <w:rsid w:val="0034358C"/>
    <w:rsid w:val="00343B01"/>
    <w:rsid w:val="0034464B"/>
    <w:rsid w:val="0034666F"/>
    <w:rsid w:val="003467AB"/>
    <w:rsid w:val="00347955"/>
    <w:rsid w:val="003503A3"/>
    <w:rsid w:val="003507D6"/>
    <w:rsid w:val="0035188E"/>
    <w:rsid w:val="00353288"/>
    <w:rsid w:val="00353964"/>
    <w:rsid w:val="00353C3B"/>
    <w:rsid w:val="00353C50"/>
    <w:rsid w:val="00353EF6"/>
    <w:rsid w:val="003547EC"/>
    <w:rsid w:val="00355CC4"/>
    <w:rsid w:val="00356050"/>
    <w:rsid w:val="003561CD"/>
    <w:rsid w:val="00356BB2"/>
    <w:rsid w:val="00362830"/>
    <w:rsid w:val="0036287F"/>
    <w:rsid w:val="00362A6D"/>
    <w:rsid w:val="00363098"/>
    <w:rsid w:val="00363623"/>
    <w:rsid w:val="00363F9D"/>
    <w:rsid w:val="00364988"/>
    <w:rsid w:val="0036532D"/>
    <w:rsid w:val="00365579"/>
    <w:rsid w:val="0036686D"/>
    <w:rsid w:val="00371108"/>
    <w:rsid w:val="00371714"/>
    <w:rsid w:val="003719FE"/>
    <w:rsid w:val="00372203"/>
    <w:rsid w:val="0037250A"/>
    <w:rsid w:val="00372A75"/>
    <w:rsid w:val="00372DE5"/>
    <w:rsid w:val="00375144"/>
    <w:rsid w:val="00376325"/>
    <w:rsid w:val="003769F6"/>
    <w:rsid w:val="00376DC9"/>
    <w:rsid w:val="00377A91"/>
    <w:rsid w:val="00377AEF"/>
    <w:rsid w:val="00380558"/>
    <w:rsid w:val="00380EB0"/>
    <w:rsid w:val="00381075"/>
    <w:rsid w:val="00381965"/>
    <w:rsid w:val="00383D4B"/>
    <w:rsid w:val="00384057"/>
    <w:rsid w:val="00385248"/>
    <w:rsid w:val="00386305"/>
    <w:rsid w:val="00386ABD"/>
    <w:rsid w:val="00386CDF"/>
    <w:rsid w:val="003870AB"/>
    <w:rsid w:val="003876D0"/>
    <w:rsid w:val="00387E43"/>
    <w:rsid w:val="00390331"/>
    <w:rsid w:val="003907C6"/>
    <w:rsid w:val="00391201"/>
    <w:rsid w:val="0039136C"/>
    <w:rsid w:val="00391E31"/>
    <w:rsid w:val="00392336"/>
    <w:rsid w:val="00393F6A"/>
    <w:rsid w:val="00394214"/>
    <w:rsid w:val="00394C3E"/>
    <w:rsid w:val="00394E0A"/>
    <w:rsid w:val="00394FDA"/>
    <w:rsid w:val="003958EB"/>
    <w:rsid w:val="00395BAB"/>
    <w:rsid w:val="00396543"/>
    <w:rsid w:val="00396C72"/>
    <w:rsid w:val="003A12C9"/>
    <w:rsid w:val="003A1A72"/>
    <w:rsid w:val="003A1D13"/>
    <w:rsid w:val="003A2A88"/>
    <w:rsid w:val="003A335D"/>
    <w:rsid w:val="003A3669"/>
    <w:rsid w:val="003A3A5D"/>
    <w:rsid w:val="003A3E9D"/>
    <w:rsid w:val="003A4A67"/>
    <w:rsid w:val="003A4B3A"/>
    <w:rsid w:val="003A63E1"/>
    <w:rsid w:val="003A6F91"/>
    <w:rsid w:val="003A7204"/>
    <w:rsid w:val="003A78DD"/>
    <w:rsid w:val="003A7A5F"/>
    <w:rsid w:val="003B09B9"/>
    <w:rsid w:val="003B0CA9"/>
    <w:rsid w:val="003B0EB9"/>
    <w:rsid w:val="003B13A6"/>
    <w:rsid w:val="003B13CE"/>
    <w:rsid w:val="003B210B"/>
    <w:rsid w:val="003B266E"/>
    <w:rsid w:val="003B2851"/>
    <w:rsid w:val="003B355E"/>
    <w:rsid w:val="003B3A0C"/>
    <w:rsid w:val="003B4B7D"/>
    <w:rsid w:val="003B5065"/>
    <w:rsid w:val="003B6C6D"/>
    <w:rsid w:val="003B6EE2"/>
    <w:rsid w:val="003B7A8F"/>
    <w:rsid w:val="003C0811"/>
    <w:rsid w:val="003C093F"/>
    <w:rsid w:val="003C1083"/>
    <w:rsid w:val="003C15E3"/>
    <w:rsid w:val="003C175C"/>
    <w:rsid w:val="003C2D63"/>
    <w:rsid w:val="003C3FE9"/>
    <w:rsid w:val="003C42F5"/>
    <w:rsid w:val="003C46B7"/>
    <w:rsid w:val="003C47C5"/>
    <w:rsid w:val="003C49C8"/>
    <w:rsid w:val="003C4A52"/>
    <w:rsid w:val="003C4FF3"/>
    <w:rsid w:val="003C54A2"/>
    <w:rsid w:val="003C73CF"/>
    <w:rsid w:val="003C75DD"/>
    <w:rsid w:val="003C7F0C"/>
    <w:rsid w:val="003D03AA"/>
    <w:rsid w:val="003D0E48"/>
    <w:rsid w:val="003D0F26"/>
    <w:rsid w:val="003D2822"/>
    <w:rsid w:val="003D3CC6"/>
    <w:rsid w:val="003D3FA9"/>
    <w:rsid w:val="003D3FF5"/>
    <w:rsid w:val="003D41C5"/>
    <w:rsid w:val="003D4CFD"/>
    <w:rsid w:val="003D5546"/>
    <w:rsid w:val="003D6024"/>
    <w:rsid w:val="003D6568"/>
    <w:rsid w:val="003D69A0"/>
    <w:rsid w:val="003D72AE"/>
    <w:rsid w:val="003D72BD"/>
    <w:rsid w:val="003D7577"/>
    <w:rsid w:val="003E0057"/>
    <w:rsid w:val="003E03BC"/>
    <w:rsid w:val="003E0810"/>
    <w:rsid w:val="003E09EE"/>
    <w:rsid w:val="003E0A9C"/>
    <w:rsid w:val="003E26AC"/>
    <w:rsid w:val="003E2923"/>
    <w:rsid w:val="003E3598"/>
    <w:rsid w:val="003E3C14"/>
    <w:rsid w:val="003E4212"/>
    <w:rsid w:val="003E50BE"/>
    <w:rsid w:val="003E6043"/>
    <w:rsid w:val="003E62EC"/>
    <w:rsid w:val="003E637B"/>
    <w:rsid w:val="003E668F"/>
    <w:rsid w:val="003E6722"/>
    <w:rsid w:val="003E7726"/>
    <w:rsid w:val="003F01A3"/>
    <w:rsid w:val="003F1469"/>
    <w:rsid w:val="003F15F4"/>
    <w:rsid w:val="003F2894"/>
    <w:rsid w:val="003F28D9"/>
    <w:rsid w:val="003F3321"/>
    <w:rsid w:val="003F3635"/>
    <w:rsid w:val="003F37DA"/>
    <w:rsid w:val="003F3F20"/>
    <w:rsid w:val="003F4533"/>
    <w:rsid w:val="003F478B"/>
    <w:rsid w:val="003F4D78"/>
    <w:rsid w:val="003F5456"/>
    <w:rsid w:val="003F55BB"/>
    <w:rsid w:val="003F5D4C"/>
    <w:rsid w:val="003F6C32"/>
    <w:rsid w:val="003F77D2"/>
    <w:rsid w:val="003F7819"/>
    <w:rsid w:val="003F7DC9"/>
    <w:rsid w:val="0040011E"/>
    <w:rsid w:val="00400726"/>
    <w:rsid w:val="00400F38"/>
    <w:rsid w:val="00401241"/>
    <w:rsid w:val="0040135B"/>
    <w:rsid w:val="00401B1B"/>
    <w:rsid w:val="0040223A"/>
    <w:rsid w:val="00402C01"/>
    <w:rsid w:val="00403890"/>
    <w:rsid w:val="00403A4E"/>
    <w:rsid w:val="00404009"/>
    <w:rsid w:val="0040411A"/>
    <w:rsid w:val="00404196"/>
    <w:rsid w:val="004052E5"/>
    <w:rsid w:val="00405913"/>
    <w:rsid w:val="00406B52"/>
    <w:rsid w:val="00406C4F"/>
    <w:rsid w:val="004077BA"/>
    <w:rsid w:val="00407A24"/>
    <w:rsid w:val="004105B5"/>
    <w:rsid w:val="00410AF7"/>
    <w:rsid w:val="0041160A"/>
    <w:rsid w:val="0041196B"/>
    <w:rsid w:val="00411E46"/>
    <w:rsid w:val="00412294"/>
    <w:rsid w:val="00412B8D"/>
    <w:rsid w:val="00413C7A"/>
    <w:rsid w:val="00416A99"/>
    <w:rsid w:val="004173C4"/>
    <w:rsid w:val="004174C8"/>
    <w:rsid w:val="00420B46"/>
    <w:rsid w:val="00420F81"/>
    <w:rsid w:val="00421A27"/>
    <w:rsid w:val="00421B7B"/>
    <w:rsid w:val="00421BDF"/>
    <w:rsid w:val="0042274B"/>
    <w:rsid w:val="00423411"/>
    <w:rsid w:val="004240EE"/>
    <w:rsid w:val="00424F51"/>
    <w:rsid w:val="00424FFD"/>
    <w:rsid w:val="0042546D"/>
    <w:rsid w:val="004254A4"/>
    <w:rsid w:val="004256D9"/>
    <w:rsid w:val="00425C59"/>
    <w:rsid w:val="00425CB6"/>
    <w:rsid w:val="00425D51"/>
    <w:rsid w:val="00425EC1"/>
    <w:rsid w:val="00427EBB"/>
    <w:rsid w:val="00430C46"/>
    <w:rsid w:val="0043131C"/>
    <w:rsid w:val="0043173D"/>
    <w:rsid w:val="00431AD4"/>
    <w:rsid w:val="00431DD5"/>
    <w:rsid w:val="00431DFC"/>
    <w:rsid w:val="00432262"/>
    <w:rsid w:val="00432434"/>
    <w:rsid w:val="004327BD"/>
    <w:rsid w:val="00432934"/>
    <w:rsid w:val="0043383D"/>
    <w:rsid w:val="004338AB"/>
    <w:rsid w:val="00433A50"/>
    <w:rsid w:val="00433F71"/>
    <w:rsid w:val="00434642"/>
    <w:rsid w:val="0043474B"/>
    <w:rsid w:val="00434908"/>
    <w:rsid w:val="00435236"/>
    <w:rsid w:val="004354F8"/>
    <w:rsid w:val="00436395"/>
    <w:rsid w:val="0043694F"/>
    <w:rsid w:val="00436CE0"/>
    <w:rsid w:val="0043716E"/>
    <w:rsid w:val="004372E3"/>
    <w:rsid w:val="00437A00"/>
    <w:rsid w:val="00440203"/>
    <w:rsid w:val="004415D2"/>
    <w:rsid w:val="00441830"/>
    <w:rsid w:val="00441956"/>
    <w:rsid w:val="00441984"/>
    <w:rsid w:val="00441CAC"/>
    <w:rsid w:val="00441F99"/>
    <w:rsid w:val="00443389"/>
    <w:rsid w:val="00443577"/>
    <w:rsid w:val="00443D6A"/>
    <w:rsid w:val="004442AE"/>
    <w:rsid w:val="00445373"/>
    <w:rsid w:val="004453B5"/>
    <w:rsid w:val="004457CA"/>
    <w:rsid w:val="00445DC9"/>
    <w:rsid w:val="0044663F"/>
    <w:rsid w:val="00446822"/>
    <w:rsid w:val="004469E3"/>
    <w:rsid w:val="004472A2"/>
    <w:rsid w:val="004507F4"/>
    <w:rsid w:val="00451E8C"/>
    <w:rsid w:val="004529D2"/>
    <w:rsid w:val="00452E54"/>
    <w:rsid w:val="00454234"/>
    <w:rsid w:val="004543F9"/>
    <w:rsid w:val="00454598"/>
    <w:rsid w:val="00454B03"/>
    <w:rsid w:val="004551A4"/>
    <w:rsid w:val="00455504"/>
    <w:rsid w:val="0045558E"/>
    <w:rsid w:val="0045773A"/>
    <w:rsid w:val="00457BD0"/>
    <w:rsid w:val="00460267"/>
    <w:rsid w:val="004605B0"/>
    <w:rsid w:val="0046064B"/>
    <w:rsid w:val="00460B82"/>
    <w:rsid w:val="00461441"/>
    <w:rsid w:val="00465517"/>
    <w:rsid w:val="00465751"/>
    <w:rsid w:val="00465B4D"/>
    <w:rsid w:val="00467B8B"/>
    <w:rsid w:val="00470283"/>
    <w:rsid w:val="0047050C"/>
    <w:rsid w:val="00470E85"/>
    <w:rsid w:val="004718E9"/>
    <w:rsid w:val="00471B4E"/>
    <w:rsid w:val="0047207F"/>
    <w:rsid w:val="004735D2"/>
    <w:rsid w:val="004735F7"/>
    <w:rsid w:val="0047399E"/>
    <w:rsid w:val="00473B79"/>
    <w:rsid w:val="00473ED4"/>
    <w:rsid w:val="00473ED5"/>
    <w:rsid w:val="00474C7B"/>
    <w:rsid w:val="00474F4E"/>
    <w:rsid w:val="00475829"/>
    <w:rsid w:val="0047744B"/>
    <w:rsid w:val="00477625"/>
    <w:rsid w:val="00477BA2"/>
    <w:rsid w:val="00480CEE"/>
    <w:rsid w:val="00480F3A"/>
    <w:rsid w:val="004811FA"/>
    <w:rsid w:val="00481634"/>
    <w:rsid w:val="00481A10"/>
    <w:rsid w:val="00483BEF"/>
    <w:rsid w:val="004845A8"/>
    <w:rsid w:val="00484A2B"/>
    <w:rsid w:val="00484A3B"/>
    <w:rsid w:val="00484C2A"/>
    <w:rsid w:val="00484DA3"/>
    <w:rsid w:val="00485288"/>
    <w:rsid w:val="00485952"/>
    <w:rsid w:val="00486227"/>
    <w:rsid w:val="00486374"/>
    <w:rsid w:val="004867D9"/>
    <w:rsid w:val="00486C96"/>
    <w:rsid w:val="00486D98"/>
    <w:rsid w:val="004872A0"/>
    <w:rsid w:val="0048755D"/>
    <w:rsid w:val="00487BF4"/>
    <w:rsid w:val="00487C82"/>
    <w:rsid w:val="00487F9F"/>
    <w:rsid w:val="004901C1"/>
    <w:rsid w:val="00490283"/>
    <w:rsid w:val="004904A9"/>
    <w:rsid w:val="004906BF"/>
    <w:rsid w:val="0049116C"/>
    <w:rsid w:val="0049192A"/>
    <w:rsid w:val="00491D0C"/>
    <w:rsid w:val="00491E7F"/>
    <w:rsid w:val="004920B3"/>
    <w:rsid w:val="004921FF"/>
    <w:rsid w:val="00492EAE"/>
    <w:rsid w:val="00493688"/>
    <w:rsid w:val="00493EC2"/>
    <w:rsid w:val="0049476F"/>
    <w:rsid w:val="00494B7B"/>
    <w:rsid w:val="00495B7A"/>
    <w:rsid w:val="00495E2E"/>
    <w:rsid w:val="004968C3"/>
    <w:rsid w:val="004976FC"/>
    <w:rsid w:val="00497F72"/>
    <w:rsid w:val="004A085E"/>
    <w:rsid w:val="004A0A9E"/>
    <w:rsid w:val="004A0F1F"/>
    <w:rsid w:val="004A15A3"/>
    <w:rsid w:val="004A160C"/>
    <w:rsid w:val="004A1B73"/>
    <w:rsid w:val="004A2924"/>
    <w:rsid w:val="004A2C3E"/>
    <w:rsid w:val="004A2DA8"/>
    <w:rsid w:val="004A3D35"/>
    <w:rsid w:val="004A3D5C"/>
    <w:rsid w:val="004A40C2"/>
    <w:rsid w:val="004A4AD7"/>
    <w:rsid w:val="004A5098"/>
    <w:rsid w:val="004A5C20"/>
    <w:rsid w:val="004A6A6C"/>
    <w:rsid w:val="004A6BDE"/>
    <w:rsid w:val="004A738E"/>
    <w:rsid w:val="004A7410"/>
    <w:rsid w:val="004B091F"/>
    <w:rsid w:val="004B1F47"/>
    <w:rsid w:val="004B1F53"/>
    <w:rsid w:val="004B22E9"/>
    <w:rsid w:val="004B23AE"/>
    <w:rsid w:val="004B2701"/>
    <w:rsid w:val="004B2DF2"/>
    <w:rsid w:val="004B31E0"/>
    <w:rsid w:val="004B3FD8"/>
    <w:rsid w:val="004B420C"/>
    <w:rsid w:val="004B4AB3"/>
    <w:rsid w:val="004B4D19"/>
    <w:rsid w:val="004B52CA"/>
    <w:rsid w:val="004B70AF"/>
    <w:rsid w:val="004B75FE"/>
    <w:rsid w:val="004C00AE"/>
    <w:rsid w:val="004C041B"/>
    <w:rsid w:val="004C05E5"/>
    <w:rsid w:val="004C0686"/>
    <w:rsid w:val="004C0EC3"/>
    <w:rsid w:val="004C1A4C"/>
    <w:rsid w:val="004C1EA5"/>
    <w:rsid w:val="004C277E"/>
    <w:rsid w:val="004C42DD"/>
    <w:rsid w:val="004C5426"/>
    <w:rsid w:val="004C5B94"/>
    <w:rsid w:val="004C62FB"/>
    <w:rsid w:val="004C6712"/>
    <w:rsid w:val="004C6738"/>
    <w:rsid w:val="004C7009"/>
    <w:rsid w:val="004C71B5"/>
    <w:rsid w:val="004C760C"/>
    <w:rsid w:val="004C7673"/>
    <w:rsid w:val="004C7887"/>
    <w:rsid w:val="004C79F2"/>
    <w:rsid w:val="004C7A8D"/>
    <w:rsid w:val="004D02EC"/>
    <w:rsid w:val="004D059B"/>
    <w:rsid w:val="004D1328"/>
    <w:rsid w:val="004D1B55"/>
    <w:rsid w:val="004D1B5C"/>
    <w:rsid w:val="004D1B6D"/>
    <w:rsid w:val="004D1C20"/>
    <w:rsid w:val="004D235A"/>
    <w:rsid w:val="004D2AB5"/>
    <w:rsid w:val="004D2BD3"/>
    <w:rsid w:val="004D2D10"/>
    <w:rsid w:val="004D38B5"/>
    <w:rsid w:val="004D419F"/>
    <w:rsid w:val="004D4626"/>
    <w:rsid w:val="004D4676"/>
    <w:rsid w:val="004D60B3"/>
    <w:rsid w:val="004D6421"/>
    <w:rsid w:val="004D6425"/>
    <w:rsid w:val="004D71E4"/>
    <w:rsid w:val="004E102F"/>
    <w:rsid w:val="004E1E1A"/>
    <w:rsid w:val="004E227C"/>
    <w:rsid w:val="004E246B"/>
    <w:rsid w:val="004E251A"/>
    <w:rsid w:val="004E29C0"/>
    <w:rsid w:val="004E3388"/>
    <w:rsid w:val="004E356F"/>
    <w:rsid w:val="004E39A5"/>
    <w:rsid w:val="004E3D50"/>
    <w:rsid w:val="004E4919"/>
    <w:rsid w:val="004E4FD7"/>
    <w:rsid w:val="004E517D"/>
    <w:rsid w:val="004E6652"/>
    <w:rsid w:val="004E688A"/>
    <w:rsid w:val="004E6E1B"/>
    <w:rsid w:val="004E780D"/>
    <w:rsid w:val="004F0AC9"/>
    <w:rsid w:val="004F0FFA"/>
    <w:rsid w:val="004F10B8"/>
    <w:rsid w:val="004F11E6"/>
    <w:rsid w:val="004F1551"/>
    <w:rsid w:val="004F1C99"/>
    <w:rsid w:val="004F269E"/>
    <w:rsid w:val="004F31EF"/>
    <w:rsid w:val="004F3C6A"/>
    <w:rsid w:val="004F42A3"/>
    <w:rsid w:val="004F4C01"/>
    <w:rsid w:val="004F5974"/>
    <w:rsid w:val="004F5C42"/>
    <w:rsid w:val="004F6371"/>
    <w:rsid w:val="004F64B0"/>
    <w:rsid w:val="004F67F8"/>
    <w:rsid w:val="004F7F90"/>
    <w:rsid w:val="005002B8"/>
    <w:rsid w:val="00500A21"/>
    <w:rsid w:val="00500BFC"/>
    <w:rsid w:val="00500C52"/>
    <w:rsid w:val="00501396"/>
    <w:rsid w:val="00501C67"/>
    <w:rsid w:val="00502151"/>
    <w:rsid w:val="00502917"/>
    <w:rsid w:val="005036C5"/>
    <w:rsid w:val="00503F36"/>
    <w:rsid w:val="00504ABC"/>
    <w:rsid w:val="00505A74"/>
    <w:rsid w:val="005066A6"/>
    <w:rsid w:val="0050680C"/>
    <w:rsid w:val="00506D88"/>
    <w:rsid w:val="00507D9E"/>
    <w:rsid w:val="00510192"/>
    <w:rsid w:val="00510358"/>
    <w:rsid w:val="00510410"/>
    <w:rsid w:val="00510C3B"/>
    <w:rsid w:val="00511EE1"/>
    <w:rsid w:val="005125A8"/>
    <w:rsid w:val="005125D2"/>
    <w:rsid w:val="0051273A"/>
    <w:rsid w:val="00512FCB"/>
    <w:rsid w:val="0051428D"/>
    <w:rsid w:val="00514648"/>
    <w:rsid w:val="00514A81"/>
    <w:rsid w:val="00515499"/>
    <w:rsid w:val="00517286"/>
    <w:rsid w:val="005172CD"/>
    <w:rsid w:val="0052012E"/>
    <w:rsid w:val="00520163"/>
    <w:rsid w:val="005201E2"/>
    <w:rsid w:val="005208F2"/>
    <w:rsid w:val="00520C06"/>
    <w:rsid w:val="00520DCA"/>
    <w:rsid w:val="005216BB"/>
    <w:rsid w:val="005217EA"/>
    <w:rsid w:val="00521A5C"/>
    <w:rsid w:val="00521DCE"/>
    <w:rsid w:val="00522A4A"/>
    <w:rsid w:val="00522C86"/>
    <w:rsid w:val="00523932"/>
    <w:rsid w:val="005246DD"/>
    <w:rsid w:val="00524F30"/>
    <w:rsid w:val="0052661B"/>
    <w:rsid w:val="00526AF1"/>
    <w:rsid w:val="00527592"/>
    <w:rsid w:val="005275DF"/>
    <w:rsid w:val="00530887"/>
    <w:rsid w:val="00531BA9"/>
    <w:rsid w:val="00531E37"/>
    <w:rsid w:val="00532B8F"/>
    <w:rsid w:val="005333C6"/>
    <w:rsid w:val="005337B1"/>
    <w:rsid w:val="00534675"/>
    <w:rsid w:val="00535059"/>
    <w:rsid w:val="0053537E"/>
    <w:rsid w:val="005360A1"/>
    <w:rsid w:val="00536992"/>
    <w:rsid w:val="005373F1"/>
    <w:rsid w:val="00537628"/>
    <w:rsid w:val="00537D43"/>
    <w:rsid w:val="00540FB8"/>
    <w:rsid w:val="005420E7"/>
    <w:rsid w:val="00542783"/>
    <w:rsid w:val="00542DD4"/>
    <w:rsid w:val="00542EE2"/>
    <w:rsid w:val="005430DD"/>
    <w:rsid w:val="00543AF8"/>
    <w:rsid w:val="005448B7"/>
    <w:rsid w:val="00544CAD"/>
    <w:rsid w:val="00550120"/>
    <w:rsid w:val="00550537"/>
    <w:rsid w:val="00550866"/>
    <w:rsid w:val="00550A85"/>
    <w:rsid w:val="00550D3A"/>
    <w:rsid w:val="00550F71"/>
    <w:rsid w:val="00551893"/>
    <w:rsid w:val="00551C44"/>
    <w:rsid w:val="00551CD7"/>
    <w:rsid w:val="005522A8"/>
    <w:rsid w:val="00552A4A"/>
    <w:rsid w:val="00552BEB"/>
    <w:rsid w:val="00554379"/>
    <w:rsid w:val="005543A8"/>
    <w:rsid w:val="005543B9"/>
    <w:rsid w:val="00554F1D"/>
    <w:rsid w:val="005564C0"/>
    <w:rsid w:val="0055709C"/>
    <w:rsid w:val="00557251"/>
    <w:rsid w:val="00557E05"/>
    <w:rsid w:val="00560A45"/>
    <w:rsid w:val="00560BEF"/>
    <w:rsid w:val="0056116A"/>
    <w:rsid w:val="0056178C"/>
    <w:rsid w:val="00561914"/>
    <w:rsid w:val="00561FD7"/>
    <w:rsid w:val="005622E7"/>
    <w:rsid w:val="00562766"/>
    <w:rsid w:val="00562E6D"/>
    <w:rsid w:val="00562FEE"/>
    <w:rsid w:val="00563254"/>
    <w:rsid w:val="00563518"/>
    <w:rsid w:val="00564030"/>
    <w:rsid w:val="00564731"/>
    <w:rsid w:val="005651B4"/>
    <w:rsid w:val="005677DD"/>
    <w:rsid w:val="00567E9D"/>
    <w:rsid w:val="005700EA"/>
    <w:rsid w:val="00570C62"/>
    <w:rsid w:val="005710BB"/>
    <w:rsid w:val="0057156F"/>
    <w:rsid w:val="00571815"/>
    <w:rsid w:val="00571827"/>
    <w:rsid w:val="00571A2E"/>
    <w:rsid w:val="00571E20"/>
    <w:rsid w:val="00572274"/>
    <w:rsid w:val="0057245C"/>
    <w:rsid w:val="00572712"/>
    <w:rsid w:val="0057279B"/>
    <w:rsid w:val="00572B17"/>
    <w:rsid w:val="00572C54"/>
    <w:rsid w:val="005734E2"/>
    <w:rsid w:val="00574454"/>
    <w:rsid w:val="005747E6"/>
    <w:rsid w:val="00574A65"/>
    <w:rsid w:val="00574ED6"/>
    <w:rsid w:val="00575445"/>
    <w:rsid w:val="00575861"/>
    <w:rsid w:val="00575E4E"/>
    <w:rsid w:val="00576002"/>
    <w:rsid w:val="005766E7"/>
    <w:rsid w:val="005769C4"/>
    <w:rsid w:val="00576AE2"/>
    <w:rsid w:val="0057709D"/>
    <w:rsid w:val="00577FBA"/>
    <w:rsid w:val="005806E1"/>
    <w:rsid w:val="00581DF8"/>
    <w:rsid w:val="00581E3E"/>
    <w:rsid w:val="0058217B"/>
    <w:rsid w:val="00582249"/>
    <w:rsid w:val="005823AB"/>
    <w:rsid w:val="0058241B"/>
    <w:rsid w:val="00582BEF"/>
    <w:rsid w:val="00584B91"/>
    <w:rsid w:val="00584D0F"/>
    <w:rsid w:val="00584D10"/>
    <w:rsid w:val="00584F78"/>
    <w:rsid w:val="00586167"/>
    <w:rsid w:val="0058642E"/>
    <w:rsid w:val="005868DA"/>
    <w:rsid w:val="005871DC"/>
    <w:rsid w:val="00587E64"/>
    <w:rsid w:val="005903EA"/>
    <w:rsid w:val="00590C45"/>
    <w:rsid w:val="005914CE"/>
    <w:rsid w:val="005917D3"/>
    <w:rsid w:val="00591F4E"/>
    <w:rsid w:val="00592423"/>
    <w:rsid w:val="005926C3"/>
    <w:rsid w:val="00593269"/>
    <w:rsid w:val="00593373"/>
    <w:rsid w:val="0059352E"/>
    <w:rsid w:val="005935AA"/>
    <w:rsid w:val="00593773"/>
    <w:rsid w:val="00594C90"/>
    <w:rsid w:val="00594E94"/>
    <w:rsid w:val="00594F23"/>
    <w:rsid w:val="00594F6A"/>
    <w:rsid w:val="0059577C"/>
    <w:rsid w:val="0059592F"/>
    <w:rsid w:val="0059665D"/>
    <w:rsid w:val="005A225B"/>
    <w:rsid w:val="005A290D"/>
    <w:rsid w:val="005A2C86"/>
    <w:rsid w:val="005A2FA5"/>
    <w:rsid w:val="005A34CE"/>
    <w:rsid w:val="005A37E4"/>
    <w:rsid w:val="005A3806"/>
    <w:rsid w:val="005A5305"/>
    <w:rsid w:val="005A5B6A"/>
    <w:rsid w:val="005A5E7D"/>
    <w:rsid w:val="005A5F28"/>
    <w:rsid w:val="005A7B1B"/>
    <w:rsid w:val="005B1559"/>
    <w:rsid w:val="005B1580"/>
    <w:rsid w:val="005B1598"/>
    <w:rsid w:val="005B1798"/>
    <w:rsid w:val="005B2970"/>
    <w:rsid w:val="005B3524"/>
    <w:rsid w:val="005B42F2"/>
    <w:rsid w:val="005B4A47"/>
    <w:rsid w:val="005B4DB9"/>
    <w:rsid w:val="005B4E8F"/>
    <w:rsid w:val="005B4F55"/>
    <w:rsid w:val="005B5354"/>
    <w:rsid w:val="005B68B8"/>
    <w:rsid w:val="005B7FE4"/>
    <w:rsid w:val="005C048C"/>
    <w:rsid w:val="005C0AC1"/>
    <w:rsid w:val="005C0F1D"/>
    <w:rsid w:val="005C1041"/>
    <w:rsid w:val="005C15A6"/>
    <w:rsid w:val="005C1857"/>
    <w:rsid w:val="005C18D2"/>
    <w:rsid w:val="005C2EE5"/>
    <w:rsid w:val="005C2FA7"/>
    <w:rsid w:val="005C3EE7"/>
    <w:rsid w:val="005C405C"/>
    <w:rsid w:val="005C4378"/>
    <w:rsid w:val="005C4E25"/>
    <w:rsid w:val="005C51B5"/>
    <w:rsid w:val="005C5B6E"/>
    <w:rsid w:val="005C5D42"/>
    <w:rsid w:val="005C63D4"/>
    <w:rsid w:val="005C6AC7"/>
    <w:rsid w:val="005C6D51"/>
    <w:rsid w:val="005C6E19"/>
    <w:rsid w:val="005C772B"/>
    <w:rsid w:val="005D070B"/>
    <w:rsid w:val="005D0792"/>
    <w:rsid w:val="005D0855"/>
    <w:rsid w:val="005D0920"/>
    <w:rsid w:val="005D0AA9"/>
    <w:rsid w:val="005D0CB6"/>
    <w:rsid w:val="005D0ED7"/>
    <w:rsid w:val="005D0F95"/>
    <w:rsid w:val="005D1176"/>
    <w:rsid w:val="005D1C4D"/>
    <w:rsid w:val="005D1CBE"/>
    <w:rsid w:val="005D27AA"/>
    <w:rsid w:val="005D3400"/>
    <w:rsid w:val="005D38CC"/>
    <w:rsid w:val="005D3E70"/>
    <w:rsid w:val="005D468C"/>
    <w:rsid w:val="005D58FA"/>
    <w:rsid w:val="005D707D"/>
    <w:rsid w:val="005D74EC"/>
    <w:rsid w:val="005D7577"/>
    <w:rsid w:val="005E1E05"/>
    <w:rsid w:val="005E2435"/>
    <w:rsid w:val="005E24C2"/>
    <w:rsid w:val="005E2EA2"/>
    <w:rsid w:val="005E2F4E"/>
    <w:rsid w:val="005E2FC9"/>
    <w:rsid w:val="005E323B"/>
    <w:rsid w:val="005E3332"/>
    <w:rsid w:val="005E3729"/>
    <w:rsid w:val="005E4403"/>
    <w:rsid w:val="005E4444"/>
    <w:rsid w:val="005E4ABA"/>
    <w:rsid w:val="005E53DD"/>
    <w:rsid w:val="005E558B"/>
    <w:rsid w:val="005E6853"/>
    <w:rsid w:val="005E6FB8"/>
    <w:rsid w:val="005E772C"/>
    <w:rsid w:val="005E7A95"/>
    <w:rsid w:val="005E7CF9"/>
    <w:rsid w:val="005E7E98"/>
    <w:rsid w:val="005F0100"/>
    <w:rsid w:val="005F03E5"/>
    <w:rsid w:val="005F11AF"/>
    <w:rsid w:val="005F11F6"/>
    <w:rsid w:val="005F1924"/>
    <w:rsid w:val="005F26F8"/>
    <w:rsid w:val="005F354C"/>
    <w:rsid w:val="005F3771"/>
    <w:rsid w:val="005F4E6A"/>
    <w:rsid w:val="005F5017"/>
    <w:rsid w:val="005F5335"/>
    <w:rsid w:val="005F6169"/>
    <w:rsid w:val="005F719D"/>
    <w:rsid w:val="005F71E1"/>
    <w:rsid w:val="005F7B96"/>
    <w:rsid w:val="00600DCC"/>
    <w:rsid w:val="00601A2C"/>
    <w:rsid w:val="006023A0"/>
    <w:rsid w:val="0060311A"/>
    <w:rsid w:val="00603CE9"/>
    <w:rsid w:val="00603DF7"/>
    <w:rsid w:val="006041F3"/>
    <w:rsid w:val="00604DB9"/>
    <w:rsid w:val="00604F7E"/>
    <w:rsid w:val="00605848"/>
    <w:rsid w:val="00605F66"/>
    <w:rsid w:val="00606FFD"/>
    <w:rsid w:val="006073B2"/>
    <w:rsid w:val="006079C6"/>
    <w:rsid w:val="006079DE"/>
    <w:rsid w:val="00607E9B"/>
    <w:rsid w:val="0061009D"/>
    <w:rsid w:val="00610332"/>
    <w:rsid w:val="00610810"/>
    <w:rsid w:val="006108C0"/>
    <w:rsid w:val="0061115E"/>
    <w:rsid w:val="006112E6"/>
    <w:rsid w:val="006114CE"/>
    <w:rsid w:val="00611AE1"/>
    <w:rsid w:val="00612143"/>
    <w:rsid w:val="006128F7"/>
    <w:rsid w:val="0061291B"/>
    <w:rsid w:val="006129A2"/>
    <w:rsid w:val="00612FD2"/>
    <w:rsid w:val="006133A1"/>
    <w:rsid w:val="0061365D"/>
    <w:rsid w:val="00613786"/>
    <w:rsid w:val="00613BC6"/>
    <w:rsid w:val="00613D06"/>
    <w:rsid w:val="006147C0"/>
    <w:rsid w:val="00614DB2"/>
    <w:rsid w:val="00615115"/>
    <w:rsid w:val="00615286"/>
    <w:rsid w:val="0061593F"/>
    <w:rsid w:val="00615B90"/>
    <w:rsid w:val="00615D55"/>
    <w:rsid w:val="00616C0E"/>
    <w:rsid w:val="00616CA3"/>
    <w:rsid w:val="00616CD3"/>
    <w:rsid w:val="00616EE9"/>
    <w:rsid w:val="00617347"/>
    <w:rsid w:val="00617433"/>
    <w:rsid w:val="00617441"/>
    <w:rsid w:val="00617C01"/>
    <w:rsid w:val="006227E5"/>
    <w:rsid w:val="006228C9"/>
    <w:rsid w:val="006231BF"/>
    <w:rsid w:val="00623A0F"/>
    <w:rsid w:val="00623A8A"/>
    <w:rsid w:val="00624ECA"/>
    <w:rsid w:val="00625086"/>
    <w:rsid w:val="0062543E"/>
    <w:rsid w:val="00625452"/>
    <w:rsid w:val="00626474"/>
    <w:rsid w:val="006269D2"/>
    <w:rsid w:val="006303C9"/>
    <w:rsid w:val="0063062B"/>
    <w:rsid w:val="006307F0"/>
    <w:rsid w:val="00630AEA"/>
    <w:rsid w:val="00630C10"/>
    <w:rsid w:val="00630E01"/>
    <w:rsid w:val="00630E46"/>
    <w:rsid w:val="00631109"/>
    <w:rsid w:val="00631BE7"/>
    <w:rsid w:val="00632A62"/>
    <w:rsid w:val="00632F0B"/>
    <w:rsid w:val="006331F8"/>
    <w:rsid w:val="00634897"/>
    <w:rsid w:val="0063678E"/>
    <w:rsid w:val="00636BF4"/>
    <w:rsid w:val="00641600"/>
    <w:rsid w:val="00642179"/>
    <w:rsid w:val="00642DBA"/>
    <w:rsid w:val="006439DB"/>
    <w:rsid w:val="00643DCE"/>
    <w:rsid w:val="0064408F"/>
    <w:rsid w:val="006442CC"/>
    <w:rsid w:val="00644E39"/>
    <w:rsid w:val="0064588D"/>
    <w:rsid w:val="0064623D"/>
    <w:rsid w:val="00646E19"/>
    <w:rsid w:val="006471C9"/>
    <w:rsid w:val="00647B8A"/>
    <w:rsid w:val="00650031"/>
    <w:rsid w:val="00650175"/>
    <w:rsid w:val="0065084D"/>
    <w:rsid w:val="00650A04"/>
    <w:rsid w:val="00650B21"/>
    <w:rsid w:val="00651534"/>
    <w:rsid w:val="00651939"/>
    <w:rsid w:val="00651D4E"/>
    <w:rsid w:val="00651DA1"/>
    <w:rsid w:val="00652107"/>
    <w:rsid w:val="006521CF"/>
    <w:rsid w:val="006535A3"/>
    <w:rsid w:val="0065493E"/>
    <w:rsid w:val="006551A4"/>
    <w:rsid w:val="00655EF1"/>
    <w:rsid w:val="00656902"/>
    <w:rsid w:val="00656A80"/>
    <w:rsid w:val="00657B0A"/>
    <w:rsid w:val="00657FDA"/>
    <w:rsid w:val="00660282"/>
    <w:rsid w:val="006614BE"/>
    <w:rsid w:val="00661980"/>
    <w:rsid w:val="00662A96"/>
    <w:rsid w:val="00662CC1"/>
    <w:rsid w:val="00662DBB"/>
    <w:rsid w:val="00663BC0"/>
    <w:rsid w:val="00663D19"/>
    <w:rsid w:val="0066418D"/>
    <w:rsid w:val="0066429E"/>
    <w:rsid w:val="00664765"/>
    <w:rsid w:val="006647B5"/>
    <w:rsid w:val="00664FCE"/>
    <w:rsid w:val="00665379"/>
    <w:rsid w:val="00666339"/>
    <w:rsid w:val="00666FC3"/>
    <w:rsid w:val="00667234"/>
    <w:rsid w:val="00667241"/>
    <w:rsid w:val="0067015C"/>
    <w:rsid w:val="00671F03"/>
    <w:rsid w:val="006721C3"/>
    <w:rsid w:val="006723D4"/>
    <w:rsid w:val="00673626"/>
    <w:rsid w:val="006742CC"/>
    <w:rsid w:val="00674B76"/>
    <w:rsid w:val="00674FCA"/>
    <w:rsid w:val="00675446"/>
    <w:rsid w:val="006767D2"/>
    <w:rsid w:val="00676808"/>
    <w:rsid w:val="00676BC8"/>
    <w:rsid w:val="00676D60"/>
    <w:rsid w:val="00676DF0"/>
    <w:rsid w:val="00676E52"/>
    <w:rsid w:val="006777DB"/>
    <w:rsid w:val="00677A7A"/>
    <w:rsid w:val="0068034C"/>
    <w:rsid w:val="006806A2"/>
    <w:rsid w:val="00680E55"/>
    <w:rsid w:val="006829C2"/>
    <w:rsid w:val="00682FE3"/>
    <w:rsid w:val="00683034"/>
    <w:rsid w:val="00684155"/>
    <w:rsid w:val="0068416E"/>
    <w:rsid w:val="00684932"/>
    <w:rsid w:val="00684A42"/>
    <w:rsid w:val="00684C46"/>
    <w:rsid w:val="00685444"/>
    <w:rsid w:val="00685917"/>
    <w:rsid w:val="00686944"/>
    <w:rsid w:val="00686D33"/>
    <w:rsid w:val="00686FEE"/>
    <w:rsid w:val="006875C7"/>
    <w:rsid w:val="0068793B"/>
    <w:rsid w:val="00687F03"/>
    <w:rsid w:val="00687F85"/>
    <w:rsid w:val="00690000"/>
    <w:rsid w:val="00690ABB"/>
    <w:rsid w:val="00691702"/>
    <w:rsid w:val="00691D7D"/>
    <w:rsid w:val="00691F10"/>
    <w:rsid w:val="00692239"/>
    <w:rsid w:val="00692323"/>
    <w:rsid w:val="0069232D"/>
    <w:rsid w:val="00692F4F"/>
    <w:rsid w:val="006930C8"/>
    <w:rsid w:val="006932BC"/>
    <w:rsid w:val="00693A69"/>
    <w:rsid w:val="006940A4"/>
    <w:rsid w:val="006943A1"/>
    <w:rsid w:val="0069496A"/>
    <w:rsid w:val="006951EE"/>
    <w:rsid w:val="006952AC"/>
    <w:rsid w:val="00695B22"/>
    <w:rsid w:val="00695CDA"/>
    <w:rsid w:val="00695E1E"/>
    <w:rsid w:val="006963AF"/>
    <w:rsid w:val="00696898"/>
    <w:rsid w:val="00696C49"/>
    <w:rsid w:val="0069716A"/>
    <w:rsid w:val="00697C1B"/>
    <w:rsid w:val="00697D14"/>
    <w:rsid w:val="006A06C7"/>
    <w:rsid w:val="006A1191"/>
    <w:rsid w:val="006A17F5"/>
    <w:rsid w:val="006A19CE"/>
    <w:rsid w:val="006A19E4"/>
    <w:rsid w:val="006A2076"/>
    <w:rsid w:val="006A20D6"/>
    <w:rsid w:val="006A3387"/>
    <w:rsid w:val="006A3419"/>
    <w:rsid w:val="006A34DA"/>
    <w:rsid w:val="006A477D"/>
    <w:rsid w:val="006A47DD"/>
    <w:rsid w:val="006A4CE5"/>
    <w:rsid w:val="006A507D"/>
    <w:rsid w:val="006A5384"/>
    <w:rsid w:val="006A60DF"/>
    <w:rsid w:val="006A6653"/>
    <w:rsid w:val="006A6C83"/>
    <w:rsid w:val="006A6EAB"/>
    <w:rsid w:val="006A715E"/>
    <w:rsid w:val="006A79B5"/>
    <w:rsid w:val="006A7CDC"/>
    <w:rsid w:val="006A7E63"/>
    <w:rsid w:val="006A7EB2"/>
    <w:rsid w:val="006A7EBE"/>
    <w:rsid w:val="006A7FC1"/>
    <w:rsid w:val="006B0419"/>
    <w:rsid w:val="006B1738"/>
    <w:rsid w:val="006B2133"/>
    <w:rsid w:val="006B2167"/>
    <w:rsid w:val="006B24A5"/>
    <w:rsid w:val="006B2513"/>
    <w:rsid w:val="006B288C"/>
    <w:rsid w:val="006B2FA2"/>
    <w:rsid w:val="006B383D"/>
    <w:rsid w:val="006B4649"/>
    <w:rsid w:val="006B4A0D"/>
    <w:rsid w:val="006B529E"/>
    <w:rsid w:val="006B56C1"/>
    <w:rsid w:val="006B582B"/>
    <w:rsid w:val="006B5B34"/>
    <w:rsid w:val="006B68A4"/>
    <w:rsid w:val="006B712E"/>
    <w:rsid w:val="006C08A3"/>
    <w:rsid w:val="006C0B06"/>
    <w:rsid w:val="006C14DA"/>
    <w:rsid w:val="006C151D"/>
    <w:rsid w:val="006C246D"/>
    <w:rsid w:val="006C2D34"/>
    <w:rsid w:val="006C2E99"/>
    <w:rsid w:val="006C30A1"/>
    <w:rsid w:val="006C327D"/>
    <w:rsid w:val="006C357E"/>
    <w:rsid w:val="006C3D1A"/>
    <w:rsid w:val="006C3E12"/>
    <w:rsid w:val="006C41C2"/>
    <w:rsid w:val="006C500D"/>
    <w:rsid w:val="006C57C8"/>
    <w:rsid w:val="006C5A25"/>
    <w:rsid w:val="006C60D3"/>
    <w:rsid w:val="006C6397"/>
    <w:rsid w:val="006C6834"/>
    <w:rsid w:val="006C7643"/>
    <w:rsid w:val="006D0178"/>
    <w:rsid w:val="006D0B5B"/>
    <w:rsid w:val="006D0BBF"/>
    <w:rsid w:val="006D0F40"/>
    <w:rsid w:val="006D394C"/>
    <w:rsid w:val="006D4341"/>
    <w:rsid w:val="006D4B75"/>
    <w:rsid w:val="006D4F25"/>
    <w:rsid w:val="006D636A"/>
    <w:rsid w:val="006D6634"/>
    <w:rsid w:val="006D69EC"/>
    <w:rsid w:val="006D776B"/>
    <w:rsid w:val="006D7D0B"/>
    <w:rsid w:val="006E05C2"/>
    <w:rsid w:val="006E2A19"/>
    <w:rsid w:val="006E38F2"/>
    <w:rsid w:val="006E4FF6"/>
    <w:rsid w:val="006E5EDC"/>
    <w:rsid w:val="006E61EC"/>
    <w:rsid w:val="006E672B"/>
    <w:rsid w:val="006E7EAD"/>
    <w:rsid w:val="006F08A2"/>
    <w:rsid w:val="006F0E17"/>
    <w:rsid w:val="006F1926"/>
    <w:rsid w:val="006F1941"/>
    <w:rsid w:val="006F22A9"/>
    <w:rsid w:val="006F27D1"/>
    <w:rsid w:val="006F324F"/>
    <w:rsid w:val="006F369B"/>
    <w:rsid w:val="006F4A06"/>
    <w:rsid w:val="006F5A17"/>
    <w:rsid w:val="006F5B8A"/>
    <w:rsid w:val="006F6BEF"/>
    <w:rsid w:val="006F6DAC"/>
    <w:rsid w:val="006F7765"/>
    <w:rsid w:val="006F77C0"/>
    <w:rsid w:val="006F780C"/>
    <w:rsid w:val="0070008A"/>
    <w:rsid w:val="00700670"/>
    <w:rsid w:val="00701665"/>
    <w:rsid w:val="00701ED7"/>
    <w:rsid w:val="0070260F"/>
    <w:rsid w:val="00702B4C"/>
    <w:rsid w:val="00702EF9"/>
    <w:rsid w:val="00702F5C"/>
    <w:rsid w:val="00703254"/>
    <w:rsid w:val="00703FA9"/>
    <w:rsid w:val="0070467F"/>
    <w:rsid w:val="007049A2"/>
    <w:rsid w:val="00704C93"/>
    <w:rsid w:val="00704ECA"/>
    <w:rsid w:val="00706328"/>
    <w:rsid w:val="00706396"/>
    <w:rsid w:val="00706A02"/>
    <w:rsid w:val="00706B00"/>
    <w:rsid w:val="00707BFD"/>
    <w:rsid w:val="007108C7"/>
    <w:rsid w:val="00710DF8"/>
    <w:rsid w:val="00711B14"/>
    <w:rsid w:val="00711F17"/>
    <w:rsid w:val="00711FAB"/>
    <w:rsid w:val="00711FC3"/>
    <w:rsid w:val="0071287C"/>
    <w:rsid w:val="00712B06"/>
    <w:rsid w:val="00713045"/>
    <w:rsid w:val="00713A23"/>
    <w:rsid w:val="00713E5F"/>
    <w:rsid w:val="007147E0"/>
    <w:rsid w:val="00714EB0"/>
    <w:rsid w:val="00714FB6"/>
    <w:rsid w:val="00716BC9"/>
    <w:rsid w:val="00716E53"/>
    <w:rsid w:val="007174A5"/>
    <w:rsid w:val="007178E3"/>
    <w:rsid w:val="007178F0"/>
    <w:rsid w:val="00717E25"/>
    <w:rsid w:val="007203F0"/>
    <w:rsid w:val="00721EB2"/>
    <w:rsid w:val="00723571"/>
    <w:rsid w:val="0072437A"/>
    <w:rsid w:val="0072471A"/>
    <w:rsid w:val="0072480F"/>
    <w:rsid w:val="007259CF"/>
    <w:rsid w:val="00725F2E"/>
    <w:rsid w:val="007275E8"/>
    <w:rsid w:val="0072772A"/>
    <w:rsid w:val="007306EF"/>
    <w:rsid w:val="00731E17"/>
    <w:rsid w:val="00731FD1"/>
    <w:rsid w:val="0073208E"/>
    <w:rsid w:val="00732717"/>
    <w:rsid w:val="007339E2"/>
    <w:rsid w:val="00734CE7"/>
    <w:rsid w:val="00734FE0"/>
    <w:rsid w:val="0073552A"/>
    <w:rsid w:val="00735649"/>
    <w:rsid w:val="00735C58"/>
    <w:rsid w:val="00735DEB"/>
    <w:rsid w:val="00735E77"/>
    <w:rsid w:val="00736633"/>
    <w:rsid w:val="007368AB"/>
    <w:rsid w:val="007376F0"/>
    <w:rsid w:val="007403AC"/>
    <w:rsid w:val="007428F2"/>
    <w:rsid w:val="007429F3"/>
    <w:rsid w:val="00742A46"/>
    <w:rsid w:val="00742D31"/>
    <w:rsid w:val="00743523"/>
    <w:rsid w:val="007435DF"/>
    <w:rsid w:val="00743C43"/>
    <w:rsid w:val="00744C3D"/>
    <w:rsid w:val="0074508E"/>
    <w:rsid w:val="007456EB"/>
    <w:rsid w:val="00745A18"/>
    <w:rsid w:val="00745E99"/>
    <w:rsid w:val="00750197"/>
    <w:rsid w:val="00750A14"/>
    <w:rsid w:val="00750E35"/>
    <w:rsid w:val="00750FC8"/>
    <w:rsid w:val="00751AF2"/>
    <w:rsid w:val="00751C69"/>
    <w:rsid w:val="00752A50"/>
    <w:rsid w:val="00752E1A"/>
    <w:rsid w:val="007544A2"/>
    <w:rsid w:val="00755496"/>
    <w:rsid w:val="007556D1"/>
    <w:rsid w:val="007557AB"/>
    <w:rsid w:val="00755BEB"/>
    <w:rsid w:val="0075663E"/>
    <w:rsid w:val="007568C2"/>
    <w:rsid w:val="00756B1C"/>
    <w:rsid w:val="00756C07"/>
    <w:rsid w:val="00757015"/>
    <w:rsid w:val="007571DF"/>
    <w:rsid w:val="007604B0"/>
    <w:rsid w:val="0076076A"/>
    <w:rsid w:val="00761B52"/>
    <w:rsid w:val="00762162"/>
    <w:rsid w:val="007627B1"/>
    <w:rsid w:val="007628A2"/>
    <w:rsid w:val="00762B43"/>
    <w:rsid w:val="0076307D"/>
    <w:rsid w:val="00763374"/>
    <w:rsid w:val="007640D0"/>
    <w:rsid w:val="007641FF"/>
    <w:rsid w:val="0076442A"/>
    <w:rsid w:val="00764585"/>
    <w:rsid w:val="00764A56"/>
    <w:rsid w:val="00764A74"/>
    <w:rsid w:val="0076540F"/>
    <w:rsid w:val="007655F4"/>
    <w:rsid w:val="0076622D"/>
    <w:rsid w:val="00766B10"/>
    <w:rsid w:val="007700D9"/>
    <w:rsid w:val="007720A4"/>
    <w:rsid w:val="0077243D"/>
    <w:rsid w:val="00772AFE"/>
    <w:rsid w:val="007732F2"/>
    <w:rsid w:val="007748BD"/>
    <w:rsid w:val="00775D45"/>
    <w:rsid w:val="0077625D"/>
    <w:rsid w:val="007762B7"/>
    <w:rsid w:val="007776D3"/>
    <w:rsid w:val="00777F50"/>
    <w:rsid w:val="0078007B"/>
    <w:rsid w:val="00781062"/>
    <w:rsid w:val="00781171"/>
    <w:rsid w:val="007825B9"/>
    <w:rsid w:val="00782920"/>
    <w:rsid w:val="00782A2F"/>
    <w:rsid w:val="00782C35"/>
    <w:rsid w:val="00782E62"/>
    <w:rsid w:val="00783A83"/>
    <w:rsid w:val="00783BCB"/>
    <w:rsid w:val="007842D9"/>
    <w:rsid w:val="0078548C"/>
    <w:rsid w:val="00786244"/>
    <w:rsid w:val="0078671F"/>
    <w:rsid w:val="00790226"/>
    <w:rsid w:val="00790BCC"/>
    <w:rsid w:val="0079171A"/>
    <w:rsid w:val="007918C5"/>
    <w:rsid w:val="00791BAA"/>
    <w:rsid w:val="00791BBA"/>
    <w:rsid w:val="00791D4F"/>
    <w:rsid w:val="0079328F"/>
    <w:rsid w:val="00793856"/>
    <w:rsid w:val="00793BA9"/>
    <w:rsid w:val="00793CCA"/>
    <w:rsid w:val="00794237"/>
    <w:rsid w:val="0079463F"/>
    <w:rsid w:val="007946D5"/>
    <w:rsid w:val="00794B14"/>
    <w:rsid w:val="00795F08"/>
    <w:rsid w:val="0079653B"/>
    <w:rsid w:val="0079682C"/>
    <w:rsid w:val="0079693D"/>
    <w:rsid w:val="00796EA8"/>
    <w:rsid w:val="0079720E"/>
    <w:rsid w:val="007A0112"/>
    <w:rsid w:val="007A0CEE"/>
    <w:rsid w:val="007A0F41"/>
    <w:rsid w:val="007A1949"/>
    <w:rsid w:val="007A2CC4"/>
    <w:rsid w:val="007A421C"/>
    <w:rsid w:val="007A4BB9"/>
    <w:rsid w:val="007A57C5"/>
    <w:rsid w:val="007A62EB"/>
    <w:rsid w:val="007A632A"/>
    <w:rsid w:val="007A6598"/>
    <w:rsid w:val="007A681F"/>
    <w:rsid w:val="007A6F06"/>
    <w:rsid w:val="007A7577"/>
    <w:rsid w:val="007B0E64"/>
    <w:rsid w:val="007B1204"/>
    <w:rsid w:val="007B1D49"/>
    <w:rsid w:val="007B2527"/>
    <w:rsid w:val="007B254D"/>
    <w:rsid w:val="007B2816"/>
    <w:rsid w:val="007B387A"/>
    <w:rsid w:val="007B3F72"/>
    <w:rsid w:val="007B4411"/>
    <w:rsid w:val="007B4A5F"/>
    <w:rsid w:val="007B5EAA"/>
    <w:rsid w:val="007B6476"/>
    <w:rsid w:val="007B70B9"/>
    <w:rsid w:val="007B7D63"/>
    <w:rsid w:val="007C004D"/>
    <w:rsid w:val="007C03F9"/>
    <w:rsid w:val="007C0871"/>
    <w:rsid w:val="007C08EB"/>
    <w:rsid w:val="007C09CD"/>
    <w:rsid w:val="007C0E25"/>
    <w:rsid w:val="007C2013"/>
    <w:rsid w:val="007C298B"/>
    <w:rsid w:val="007C2BBF"/>
    <w:rsid w:val="007C3DB3"/>
    <w:rsid w:val="007C3F7D"/>
    <w:rsid w:val="007C486A"/>
    <w:rsid w:val="007C4D88"/>
    <w:rsid w:val="007C58D1"/>
    <w:rsid w:val="007C5BC6"/>
    <w:rsid w:val="007C6363"/>
    <w:rsid w:val="007C701D"/>
    <w:rsid w:val="007C749D"/>
    <w:rsid w:val="007C7E83"/>
    <w:rsid w:val="007D0395"/>
    <w:rsid w:val="007D0E0D"/>
    <w:rsid w:val="007D1980"/>
    <w:rsid w:val="007D2196"/>
    <w:rsid w:val="007D34D8"/>
    <w:rsid w:val="007D4F2A"/>
    <w:rsid w:val="007D4FCE"/>
    <w:rsid w:val="007D5B07"/>
    <w:rsid w:val="007D67D5"/>
    <w:rsid w:val="007D7868"/>
    <w:rsid w:val="007E0536"/>
    <w:rsid w:val="007E0784"/>
    <w:rsid w:val="007E0B09"/>
    <w:rsid w:val="007E1A41"/>
    <w:rsid w:val="007E1B0F"/>
    <w:rsid w:val="007E1E1F"/>
    <w:rsid w:val="007E2160"/>
    <w:rsid w:val="007E3AF2"/>
    <w:rsid w:val="007E4448"/>
    <w:rsid w:val="007E45AF"/>
    <w:rsid w:val="007E499A"/>
    <w:rsid w:val="007E501B"/>
    <w:rsid w:val="007E55F7"/>
    <w:rsid w:val="007E5B1A"/>
    <w:rsid w:val="007E6007"/>
    <w:rsid w:val="007E71BA"/>
    <w:rsid w:val="007E7767"/>
    <w:rsid w:val="007F0DEC"/>
    <w:rsid w:val="007F126B"/>
    <w:rsid w:val="007F17CF"/>
    <w:rsid w:val="007F20F2"/>
    <w:rsid w:val="007F2420"/>
    <w:rsid w:val="007F281D"/>
    <w:rsid w:val="007F2848"/>
    <w:rsid w:val="007F28CB"/>
    <w:rsid w:val="007F2D25"/>
    <w:rsid w:val="007F33D3"/>
    <w:rsid w:val="007F3808"/>
    <w:rsid w:val="007F4C05"/>
    <w:rsid w:val="007F4E72"/>
    <w:rsid w:val="007F57E0"/>
    <w:rsid w:val="007F79A8"/>
    <w:rsid w:val="007F7D7D"/>
    <w:rsid w:val="0080139B"/>
    <w:rsid w:val="00802395"/>
    <w:rsid w:val="0080274E"/>
    <w:rsid w:val="008033DD"/>
    <w:rsid w:val="00803637"/>
    <w:rsid w:val="00803DE8"/>
    <w:rsid w:val="00803F1B"/>
    <w:rsid w:val="00804093"/>
    <w:rsid w:val="00804477"/>
    <w:rsid w:val="00804566"/>
    <w:rsid w:val="00804B2B"/>
    <w:rsid w:val="00805127"/>
    <w:rsid w:val="00805391"/>
    <w:rsid w:val="0080559D"/>
    <w:rsid w:val="008062F2"/>
    <w:rsid w:val="00806C3A"/>
    <w:rsid w:val="00806E57"/>
    <w:rsid w:val="00810544"/>
    <w:rsid w:val="008111DD"/>
    <w:rsid w:val="008112EC"/>
    <w:rsid w:val="008114E3"/>
    <w:rsid w:val="00811624"/>
    <w:rsid w:val="00812036"/>
    <w:rsid w:val="00812B8D"/>
    <w:rsid w:val="00812E0C"/>
    <w:rsid w:val="0081332C"/>
    <w:rsid w:val="00813CCD"/>
    <w:rsid w:val="00815FF2"/>
    <w:rsid w:val="008162C9"/>
    <w:rsid w:val="00816F79"/>
    <w:rsid w:val="008172BB"/>
    <w:rsid w:val="008172D6"/>
    <w:rsid w:val="00817A43"/>
    <w:rsid w:val="00817D0E"/>
    <w:rsid w:val="00820192"/>
    <w:rsid w:val="00820D5F"/>
    <w:rsid w:val="008215A9"/>
    <w:rsid w:val="008222F0"/>
    <w:rsid w:val="00822912"/>
    <w:rsid w:val="00822F6E"/>
    <w:rsid w:val="00822FC0"/>
    <w:rsid w:val="008231D7"/>
    <w:rsid w:val="00823297"/>
    <w:rsid w:val="00823637"/>
    <w:rsid w:val="00824C03"/>
    <w:rsid w:val="0082514F"/>
    <w:rsid w:val="0082693D"/>
    <w:rsid w:val="00826E7D"/>
    <w:rsid w:val="00826ECF"/>
    <w:rsid w:val="00827222"/>
    <w:rsid w:val="00827C81"/>
    <w:rsid w:val="00827F9D"/>
    <w:rsid w:val="008304B5"/>
    <w:rsid w:val="0083076A"/>
    <w:rsid w:val="008315FA"/>
    <w:rsid w:val="00831E56"/>
    <w:rsid w:val="0083222A"/>
    <w:rsid w:val="00832CF7"/>
    <w:rsid w:val="00833135"/>
    <w:rsid w:val="00833658"/>
    <w:rsid w:val="00834DFB"/>
    <w:rsid w:val="00834F24"/>
    <w:rsid w:val="00834F70"/>
    <w:rsid w:val="0083592C"/>
    <w:rsid w:val="00835C7B"/>
    <w:rsid w:val="00835E61"/>
    <w:rsid w:val="00836459"/>
    <w:rsid w:val="00836BAC"/>
    <w:rsid w:val="00837029"/>
    <w:rsid w:val="00837DB6"/>
    <w:rsid w:val="00837E4B"/>
    <w:rsid w:val="00837F1D"/>
    <w:rsid w:val="0084064B"/>
    <w:rsid w:val="00840CE8"/>
    <w:rsid w:val="00840E19"/>
    <w:rsid w:val="00842B5F"/>
    <w:rsid w:val="008437C9"/>
    <w:rsid w:val="008442C8"/>
    <w:rsid w:val="0084450B"/>
    <w:rsid w:val="008454CD"/>
    <w:rsid w:val="00845FEF"/>
    <w:rsid w:val="0084640C"/>
    <w:rsid w:val="00846431"/>
    <w:rsid w:val="008464A0"/>
    <w:rsid w:val="0084669F"/>
    <w:rsid w:val="008469BE"/>
    <w:rsid w:val="00846EA9"/>
    <w:rsid w:val="00847313"/>
    <w:rsid w:val="00847647"/>
    <w:rsid w:val="00850B82"/>
    <w:rsid w:val="00851A29"/>
    <w:rsid w:val="00851EE3"/>
    <w:rsid w:val="00852E28"/>
    <w:rsid w:val="00853AB4"/>
    <w:rsid w:val="00853F01"/>
    <w:rsid w:val="00853FC0"/>
    <w:rsid w:val="008542A6"/>
    <w:rsid w:val="008543D5"/>
    <w:rsid w:val="008545B0"/>
    <w:rsid w:val="00854843"/>
    <w:rsid w:val="00855894"/>
    <w:rsid w:val="00856771"/>
    <w:rsid w:val="008568AB"/>
    <w:rsid w:val="00856E96"/>
    <w:rsid w:val="00857364"/>
    <w:rsid w:val="008600AD"/>
    <w:rsid w:val="00860230"/>
    <w:rsid w:val="008605EF"/>
    <w:rsid w:val="008607A1"/>
    <w:rsid w:val="0086125D"/>
    <w:rsid w:val="0086136C"/>
    <w:rsid w:val="008616AE"/>
    <w:rsid w:val="00862FFA"/>
    <w:rsid w:val="00865192"/>
    <w:rsid w:val="0086566F"/>
    <w:rsid w:val="00865D27"/>
    <w:rsid w:val="008670E4"/>
    <w:rsid w:val="00867267"/>
    <w:rsid w:val="008673FF"/>
    <w:rsid w:val="008678A9"/>
    <w:rsid w:val="00867976"/>
    <w:rsid w:val="00867CFB"/>
    <w:rsid w:val="00870535"/>
    <w:rsid w:val="00871AC2"/>
    <w:rsid w:val="008723AD"/>
    <w:rsid w:val="00872FFD"/>
    <w:rsid w:val="008754B6"/>
    <w:rsid w:val="00875CE8"/>
    <w:rsid w:val="0087689C"/>
    <w:rsid w:val="008768B3"/>
    <w:rsid w:val="00876DA1"/>
    <w:rsid w:val="008779A6"/>
    <w:rsid w:val="00877ABF"/>
    <w:rsid w:val="0088039A"/>
    <w:rsid w:val="00880FC5"/>
    <w:rsid w:val="00882F34"/>
    <w:rsid w:val="008830D1"/>
    <w:rsid w:val="00883CE1"/>
    <w:rsid w:val="00883D14"/>
    <w:rsid w:val="008869CC"/>
    <w:rsid w:val="00886BBA"/>
    <w:rsid w:val="008871C4"/>
    <w:rsid w:val="00887E3A"/>
    <w:rsid w:val="00887FB9"/>
    <w:rsid w:val="00890221"/>
    <w:rsid w:val="008905EB"/>
    <w:rsid w:val="00891C25"/>
    <w:rsid w:val="008927F5"/>
    <w:rsid w:val="00892A6A"/>
    <w:rsid w:val="00892CD0"/>
    <w:rsid w:val="00893344"/>
    <w:rsid w:val="00893586"/>
    <w:rsid w:val="00893728"/>
    <w:rsid w:val="008942B1"/>
    <w:rsid w:val="008943DB"/>
    <w:rsid w:val="0089482C"/>
    <w:rsid w:val="00894F16"/>
    <w:rsid w:val="00895140"/>
    <w:rsid w:val="0089523E"/>
    <w:rsid w:val="00895DE3"/>
    <w:rsid w:val="008966B3"/>
    <w:rsid w:val="008966EB"/>
    <w:rsid w:val="008969A0"/>
    <w:rsid w:val="00896E71"/>
    <w:rsid w:val="00897227"/>
    <w:rsid w:val="008A060D"/>
    <w:rsid w:val="008A0976"/>
    <w:rsid w:val="008A1221"/>
    <w:rsid w:val="008A1A61"/>
    <w:rsid w:val="008A1EF4"/>
    <w:rsid w:val="008A1FFC"/>
    <w:rsid w:val="008A207D"/>
    <w:rsid w:val="008A2AE4"/>
    <w:rsid w:val="008A2C9B"/>
    <w:rsid w:val="008A3476"/>
    <w:rsid w:val="008A384C"/>
    <w:rsid w:val="008A3982"/>
    <w:rsid w:val="008A44EC"/>
    <w:rsid w:val="008A53B8"/>
    <w:rsid w:val="008A5403"/>
    <w:rsid w:val="008A560C"/>
    <w:rsid w:val="008A57B6"/>
    <w:rsid w:val="008A57D6"/>
    <w:rsid w:val="008A6628"/>
    <w:rsid w:val="008A6671"/>
    <w:rsid w:val="008A6BFD"/>
    <w:rsid w:val="008A7C65"/>
    <w:rsid w:val="008A7E31"/>
    <w:rsid w:val="008B0275"/>
    <w:rsid w:val="008B0376"/>
    <w:rsid w:val="008B0940"/>
    <w:rsid w:val="008B1742"/>
    <w:rsid w:val="008B228D"/>
    <w:rsid w:val="008B24A2"/>
    <w:rsid w:val="008B3A85"/>
    <w:rsid w:val="008B417D"/>
    <w:rsid w:val="008B4998"/>
    <w:rsid w:val="008B4A07"/>
    <w:rsid w:val="008B5D99"/>
    <w:rsid w:val="008B6560"/>
    <w:rsid w:val="008B660F"/>
    <w:rsid w:val="008B6A38"/>
    <w:rsid w:val="008B7416"/>
    <w:rsid w:val="008B796F"/>
    <w:rsid w:val="008B7D1D"/>
    <w:rsid w:val="008C029D"/>
    <w:rsid w:val="008C0B5D"/>
    <w:rsid w:val="008C1251"/>
    <w:rsid w:val="008C1655"/>
    <w:rsid w:val="008C182C"/>
    <w:rsid w:val="008C29A9"/>
    <w:rsid w:val="008C31A3"/>
    <w:rsid w:val="008C64A4"/>
    <w:rsid w:val="008C6600"/>
    <w:rsid w:val="008C6815"/>
    <w:rsid w:val="008C69A7"/>
    <w:rsid w:val="008C75F0"/>
    <w:rsid w:val="008D084D"/>
    <w:rsid w:val="008D0B20"/>
    <w:rsid w:val="008D0E50"/>
    <w:rsid w:val="008D13FA"/>
    <w:rsid w:val="008D1A18"/>
    <w:rsid w:val="008D288B"/>
    <w:rsid w:val="008D3084"/>
    <w:rsid w:val="008D342F"/>
    <w:rsid w:val="008D371B"/>
    <w:rsid w:val="008D432E"/>
    <w:rsid w:val="008D50E4"/>
    <w:rsid w:val="008D5502"/>
    <w:rsid w:val="008D7140"/>
    <w:rsid w:val="008D77D8"/>
    <w:rsid w:val="008D7D94"/>
    <w:rsid w:val="008E0039"/>
    <w:rsid w:val="008E01A8"/>
    <w:rsid w:val="008E0598"/>
    <w:rsid w:val="008E160E"/>
    <w:rsid w:val="008E170E"/>
    <w:rsid w:val="008E2497"/>
    <w:rsid w:val="008E3892"/>
    <w:rsid w:val="008E3894"/>
    <w:rsid w:val="008E4625"/>
    <w:rsid w:val="008E508C"/>
    <w:rsid w:val="008E50FF"/>
    <w:rsid w:val="008E533A"/>
    <w:rsid w:val="008E5FA9"/>
    <w:rsid w:val="008E611D"/>
    <w:rsid w:val="008E6863"/>
    <w:rsid w:val="008E7120"/>
    <w:rsid w:val="008E7665"/>
    <w:rsid w:val="008F089D"/>
    <w:rsid w:val="008F0A71"/>
    <w:rsid w:val="008F0F7E"/>
    <w:rsid w:val="008F1AC3"/>
    <w:rsid w:val="008F1C24"/>
    <w:rsid w:val="008F1F05"/>
    <w:rsid w:val="008F23CB"/>
    <w:rsid w:val="008F2C2F"/>
    <w:rsid w:val="008F2D2F"/>
    <w:rsid w:val="008F2DB8"/>
    <w:rsid w:val="008F2DD5"/>
    <w:rsid w:val="008F3F07"/>
    <w:rsid w:val="008F4081"/>
    <w:rsid w:val="008F4226"/>
    <w:rsid w:val="008F4372"/>
    <w:rsid w:val="008F49F2"/>
    <w:rsid w:val="008F4D44"/>
    <w:rsid w:val="008F50CD"/>
    <w:rsid w:val="008F50F8"/>
    <w:rsid w:val="008F5507"/>
    <w:rsid w:val="008F5D0F"/>
    <w:rsid w:val="008F6625"/>
    <w:rsid w:val="008F69B8"/>
    <w:rsid w:val="008F6E67"/>
    <w:rsid w:val="009006D0"/>
    <w:rsid w:val="009008F6"/>
    <w:rsid w:val="00900C22"/>
    <w:rsid w:val="00900F8A"/>
    <w:rsid w:val="00900FC9"/>
    <w:rsid w:val="009013C6"/>
    <w:rsid w:val="0090200C"/>
    <w:rsid w:val="00903111"/>
    <w:rsid w:val="00903998"/>
    <w:rsid w:val="009039A9"/>
    <w:rsid w:val="00904242"/>
    <w:rsid w:val="00904724"/>
    <w:rsid w:val="0090631D"/>
    <w:rsid w:val="0090689A"/>
    <w:rsid w:val="0090693A"/>
    <w:rsid w:val="00906C49"/>
    <w:rsid w:val="00906EA2"/>
    <w:rsid w:val="00907642"/>
    <w:rsid w:val="0090792D"/>
    <w:rsid w:val="00907C19"/>
    <w:rsid w:val="00910112"/>
    <w:rsid w:val="009101BA"/>
    <w:rsid w:val="009105CA"/>
    <w:rsid w:val="009109B0"/>
    <w:rsid w:val="00911DAE"/>
    <w:rsid w:val="00912220"/>
    <w:rsid w:val="00912966"/>
    <w:rsid w:val="00912CA7"/>
    <w:rsid w:val="00913871"/>
    <w:rsid w:val="009150E5"/>
    <w:rsid w:val="00916238"/>
    <w:rsid w:val="00916D10"/>
    <w:rsid w:val="00916E92"/>
    <w:rsid w:val="009179EF"/>
    <w:rsid w:val="00917AF4"/>
    <w:rsid w:val="00920E30"/>
    <w:rsid w:val="00921736"/>
    <w:rsid w:val="00923B3F"/>
    <w:rsid w:val="00923C4D"/>
    <w:rsid w:val="009245BE"/>
    <w:rsid w:val="00924897"/>
    <w:rsid w:val="00924AD0"/>
    <w:rsid w:val="00924D21"/>
    <w:rsid w:val="0092528D"/>
    <w:rsid w:val="00925486"/>
    <w:rsid w:val="009257A9"/>
    <w:rsid w:val="0092614E"/>
    <w:rsid w:val="00926235"/>
    <w:rsid w:val="00926697"/>
    <w:rsid w:val="0092687D"/>
    <w:rsid w:val="00927BB4"/>
    <w:rsid w:val="00930F3A"/>
    <w:rsid w:val="009311B9"/>
    <w:rsid w:val="0093149E"/>
    <w:rsid w:val="00931B99"/>
    <w:rsid w:val="009324A8"/>
    <w:rsid w:val="0093290F"/>
    <w:rsid w:val="00932C3D"/>
    <w:rsid w:val="00932C89"/>
    <w:rsid w:val="009332FB"/>
    <w:rsid w:val="00933A66"/>
    <w:rsid w:val="00933DDD"/>
    <w:rsid w:val="00934AF7"/>
    <w:rsid w:val="00934B27"/>
    <w:rsid w:val="00934E38"/>
    <w:rsid w:val="00934F0E"/>
    <w:rsid w:val="00936288"/>
    <w:rsid w:val="009368EE"/>
    <w:rsid w:val="009378B8"/>
    <w:rsid w:val="00937EA0"/>
    <w:rsid w:val="009401B2"/>
    <w:rsid w:val="0094137D"/>
    <w:rsid w:val="00942D26"/>
    <w:rsid w:val="009433E5"/>
    <w:rsid w:val="00943B6A"/>
    <w:rsid w:val="009442BC"/>
    <w:rsid w:val="00944304"/>
    <w:rsid w:val="009445CD"/>
    <w:rsid w:val="00944BC1"/>
    <w:rsid w:val="00944F41"/>
    <w:rsid w:val="009451F4"/>
    <w:rsid w:val="009457AA"/>
    <w:rsid w:val="00945CB4"/>
    <w:rsid w:val="009469A8"/>
    <w:rsid w:val="00947398"/>
    <w:rsid w:val="00947BF7"/>
    <w:rsid w:val="00950590"/>
    <w:rsid w:val="00950829"/>
    <w:rsid w:val="00950D11"/>
    <w:rsid w:val="00951904"/>
    <w:rsid w:val="00952264"/>
    <w:rsid w:val="009522A5"/>
    <w:rsid w:val="00952D8E"/>
    <w:rsid w:val="0095309B"/>
    <w:rsid w:val="00953A0F"/>
    <w:rsid w:val="00954498"/>
    <w:rsid w:val="00954812"/>
    <w:rsid w:val="00954AC8"/>
    <w:rsid w:val="00955C84"/>
    <w:rsid w:val="00955EE5"/>
    <w:rsid w:val="00956158"/>
    <w:rsid w:val="009561A5"/>
    <w:rsid w:val="00957541"/>
    <w:rsid w:val="009604DE"/>
    <w:rsid w:val="00960765"/>
    <w:rsid w:val="00960DD2"/>
    <w:rsid w:val="00961F15"/>
    <w:rsid w:val="00961FFE"/>
    <w:rsid w:val="00964AB0"/>
    <w:rsid w:val="00964AB6"/>
    <w:rsid w:val="00965159"/>
    <w:rsid w:val="00965612"/>
    <w:rsid w:val="00965C9E"/>
    <w:rsid w:val="0096695A"/>
    <w:rsid w:val="0096787E"/>
    <w:rsid w:val="00967F6E"/>
    <w:rsid w:val="00970173"/>
    <w:rsid w:val="00970F68"/>
    <w:rsid w:val="00971C16"/>
    <w:rsid w:val="009723EE"/>
    <w:rsid w:val="00972552"/>
    <w:rsid w:val="00973121"/>
    <w:rsid w:val="009735DC"/>
    <w:rsid w:val="00973DD1"/>
    <w:rsid w:val="00973E0E"/>
    <w:rsid w:val="00973E2D"/>
    <w:rsid w:val="0097412E"/>
    <w:rsid w:val="0097483B"/>
    <w:rsid w:val="009756F7"/>
    <w:rsid w:val="00975CDD"/>
    <w:rsid w:val="009762ED"/>
    <w:rsid w:val="0097703F"/>
    <w:rsid w:val="00980E52"/>
    <w:rsid w:val="00981013"/>
    <w:rsid w:val="00981031"/>
    <w:rsid w:val="009814D8"/>
    <w:rsid w:val="00981997"/>
    <w:rsid w:val="00981ADA"/>
    <w:rsid w:val="009822B4"/>
    <w:rsid w:val="00983453"/>
    <w:rsid w:val="00983B57"/>
    <w:rsid w:val="00985FBA"/>
    <w:rsid w:val="00986858"/>
    <w:rsid w:val="00986D05"/>
    <w:rsid w:val="00987908"/>
    <w:rsid w:val="009901C4"/>
    <w:rsid w:val="0099050F"/>
    <w:rsid w:val="0099072E"/>
    <w:rsid w:val="00990EAF"/>
    <w:rsid w:val="009912E0"/>
    <w:rsid w:val="00991E58"/>
    <w:rsid w:val="00993183"/>
    <w:rsid w:val="0099393B"/>
    <w:rsid w:val="00993A12"/>
    <w:rsid w:val="00994DF2"/>
    <w:rsid w:val="00995097"/>
    <w:rsid w:val="009966C9"/>
    <w:rsid w:val="009968B5"/>
    <w:rsid w:val="009969F1"/>
    <w:rsid w:val="00996B11"/>
    <w:rsid w:val="00996CC0"/>
    <w:rsid w:val="00997B14"/>
    <w:rsid w:val="009A1111"/>
    <w:rsid w:val="009A139D"/>
    <w:rsid w:val="009A157B"/>
    <w:rsid w:val="009A186C"/>
    <w:rsid w:val="009A29AE"/>
    <w:rsid w:val="009A35A4"/>
    <w:rsid w:val="009A46E7"/>
    <w:rsid w:val="009A49FF"/>
    <w:rsid w:val="009A4D2D"/>
    <w:rsid w:val="009A5404"/>
    <w:rsid w:val="009A56D5"/>
    <w:rsid w:val="009A5A9B"/>
    <w:rsid w:val="009A5CC6"/>
    <w:rsid w:val="009A5EC7"/>
    <w:rsid w:val="009A63AB"/>
    <w:rsid w:val="009A6EC1"/>
    <w:rsid w:val="009A7044"/>
    <w:rsid w:val="009B0252"/>
    <w:rsid w:val="009B03D1"/>
    <w:rsid w:val="009B1A9E"/>
    <w:rsid w:val="009B1C3C"/>
    <w:rsid w:val="009B1CF4"/>
    <w:rsid w:val="009B1E82"/>
    <w:rsid w:val="009B2AF0"/>
    <w:rsid w:val="009B2F08"/>
    <w:rsid w:val="009B4146"/>
    <w:rsid w:val="009B48C3"/>
    <w:rsid w:val="009B4F90"/>
    <w:rsid w:val="009B59B9"/>
    <w:rsid w:val="009B5B90"/>
    <w:rsid w:val="009B5BA1"/>
    <w:rsid w:val="009B677D"/>
    <w:rsid w:val="009B70DF"/>
    <w:rsid w:val="009B71EF"/>
    <w:rsid w:val="009B7AD7"/>
    <w:rsid w:val="009C01E3"/>
    <w:rsid w:val="009C03C6"/>
    <w:rsid w:val="009C07ED"/>
    <w:rsid w:val="009C0885"/>
    <w:rsid w:val="009C08AF"/>
    <w:rsid w:val="009C10B5"/>
    <w:rsid w:val="009C1C72"/>
    <w:rsid w:val="009C1FA2"/>
    <w:rsid w:val="009C25D2"/>
    <w:rsid w:val="009C36CC"/>
    <w:rsid w:val="009C4EE2"/>
    <w:rsid w:val="009C502D"/>
    <w:rsid w:val="009C5060"/>
    <w:rsid w:val="009C6632"/>
    <w:rsid w:val="009C68C2"/>
    <w:rsid w:val="009C6B5B"/>
    <w:rsid w:val="009C6BF9"/>
    <w:rsid w:val="009C7561"/>
    <w:rsid w:val="009C7EDE"/>
    <w:rsid w:val="009C7EDF"/>
    <w:rsid w:val="009C7F48"/>
    <w:rsid w:val="009C7FD7"/>
    <w:rsid w:val="009D00B6"/>
    <w:rsid w:val="009D123D"/>
    <w:rsid w:val="009D188D"/>
    <w:rsid w:val="009D2C26"/>
    <w:rsid w:val="009D31A3"/>
    <w:rsid w:val="009D350B"/>
    <w:rsid w:val="009D49ED"/>
    <w:rsid w:val="009D4B35"/>
    <w:rsid w:val="009D5197"/>
    <w:rsid w:val="009D5286"/>
    <w:rsid w:val="009D57AA"/>
    <w:rsid w:val="009D6053"/>
    <w:rsid w:val="009D6647"/>
    <w:rsid w:val="009D6F80"/>
    <w:rsid w:val="009D73BA"/>
    <w:rsid w:val="009D74E1"/>
    <w:rsid w:val="009D778F"/>
    <w:rsid w:val="009E1ED3"/>
    <w:rsid w:val="009E35D6"/>
    <w:rsid w:val="009E37FB"/>
    <w:rsid w:val="009E3C5F"/>
    <w:rsid w:val="009E4583"/>
    <w:rsid w:val="009E473C"/>
    <w:rsid w:val="009E4CF6"/>
    <w:rsid w:val="009E508D"/>
    <w:rsid w:val="009E5401"/>
    <w:rsid w:val="009E5A24"/>
    <w:rsid w:val="009E5B16"/>
    <w:rsid w:val="009E5C86"/>
    <w:rsid w:val="009E677C"/>
    <w:rsid w:val="009E67F0"/>
    <w:rsid w:val="009E7569"/>
    <w:rsid w:val="009E7BA2"/>
    <w:rsid w:val="009F1168"/>
    <w:rsid w:val="009F1508"/>
    <w:rsid w:val="009F15BB"/>
    <w:rsid w:val="009F2554"/>
    <w:rsid w:val="009F266D"/>
    <w:rsid w:val="009F39C7"/>
    <w:rsid w:val="009F3AE8"/>
    <w:rsid w:val="009F4E52"/>
    <w:rsid w:val="009F5EF7"/>
    <w:rsid w:val="009F6696"/>
    <w:rsid w:val="009F66E2"/>
    <w:rsid w:val="009F786C"/>
    <w:rsid w:val="00A00033"/>
    <w:rsid w:val="00A00184"/>
    <w:rsid w:val="00A0067F"/>
    <w:rsid w:val="00A008A7"/>
    <w:rsid w:val="00A010E1"/>
    <w:rsid w:val="00A01275"/>
    <w:rsid w:val="00A012D3"/>
    <w:rsid w:val="00A02120"/>
    <w:rsid w:val="00A029AC"/>
    <w:rsid w:val="00A0353F"/>
    <w:rsid w:val="00A03939"/>
    <w:rsid w:val="00A04172"/>
    <w:rsid w:val="00A06D70"/>
    <w:rsid w:val="00A07007"/>
    <w:rsid w:val="00A07606"/>
    <w:rsid w:val="00A0799D"/>
    <w:rsid w:val="00A07E2B"/>
    <w:rsid w:val="00A103D3"/>
    <w:rsid w:val="00A1042A"/>
    <w:rsid w:val="00A10CDC"/>
    <w:rsid w:val="00A10E9E"/>
    <w:rsid w:val="00A110AB"/>
    <w:rsid w:val="00A11B58"/>
    <w:rsid w:val="00A124E2"/>
    <w:rsid w:val="00A126E1"/>
    <w:rsid w:val="00A12C93"/>
    <w:rsid w:val="00A13527"/>
    <w:rsid w:val="00A142E2"/>
    <w:rsid w:val="00A1454D"/>
    <w:rsid w:val="00A167E8"/>
    <w:rsid w:val="00A169E9"/>
    <w:rsid w:val="00A1723F"/>
    <w:rsid w:val="00A208CD"/>
    <w:rsid w:val="00A21357"/>
    <w:rsid w:val="00A2142E"/>
    <w:rsid w:val="00A2169F"/>
    <w:rsid w:val="00A22B91"/>
    <w:rsid w:val="00A22F26"/>
    <w:rsid w:val="00A23574"/>
    <w:rsid w:val="00A2359A"/>
    <w:rsid w:val="00A23BF6"/>
    <w:rsid w:val="00A24380"/>
    <w:rsid w:val="00A24BA6"/>
    <w:rsid w:val="00A25BCE"/>
    <w:rsid w:val="00A25E2E"/>
    <w:rsid w:val="00A26DCD"/>
    <w:rsid w:val="00A27CFC"/>
    <w:rsid w:val="00A30498"/>
    <w:rsid w:val="00A30E87"/>
    <w:rsid w:val="00A312D0"/>
    <w:rsid w:val="00A31669"/>
    <w:rsid w:val="00A3220A"/>
    <w:rsid w:val="00A3440C"/>
    <w:rsid w:val="00A34674"/>
    <w:rsid w:val="00A347DC"/>
    <w:rsid w:val="00A352DF"/>
    <w:rsid w:val="00A35301"/>
    <w:rsid w:val="00A35C61"/>
    <w:rsid w:val="00A35E88"/>
    <w:rsid w:val="00A36069"/>
    <w:rsid w:val="00A36986"/>
    <w:rsid w:val="00A36BE3"/>
    <w:rsid w:val="00A37476"/>
    <w:rsid w:val="00A4071A"/>
    <w:rsid w:val="00A4071D"/>
    <w:rsid w:val="00A411F7"/>
    <w:rsid w:val="00A4139A"/>
    <w:rsid w:val="00A41DA2"/>
    <w:rsid w:val="00A43114"/>
    <w:rsid w:val="00A4328C"/>
    <w:rsid w:val="00A43605"/>
    <w:rsid w:val="00A43B13"/>
    <w:rsid w:val="00A43F39"/>
    <w:rsid w:val="00A45DDE"/>
    <w:rsid w:val="00A46637"/>
    <w:rsid w:val="00A46870"/>
    <w:rsid w:val="00A46C70"/>
    <w:rsid w:val="00A47A5B"/>
    <w:rsid w:val="00A50399"/>
    <w:rsid w:val="00A505EE"/>
    <w:rsid w:val="00A5069C"/>
    <w:rsid w:val="00A50818"/>
    <w:rsid w:val="00A50AD7"/>
    <w:rsid w:val="00A50C3E"/>
    <w:rsid w:val="00A51591"/>
    <w:rsid w:val="00A518DA"/>
    <w:rsid w:val="00A5210F"/>
    <w:rsid w:val="00A52162"/>
    <w:rsid w:val="00A521E9"/>
    <w:rsid w:val="00A523B7"/>
    <w:rsid w:val="00A52507"/>
    <w:rsid w:val="00A52524"/>
    <w:rsid w:val="00A54521"/>
    <w:rsid w:val="00A54817"/>
    <w:rsid w:val="00A54BA5"/>
    <w:rsid w:val="00A54CF4"/>
    <w:rsid w:val="00A54E09"/>
    <w:rsid w:val="00A55630"/>
    <w:rsid w:val="00A560F4"/>
    <w:rsid w:val="00A56D86"/>
    <w:rsid w:val="00A56F0E"/>
    <w:rsid w:val="00A570D6"/>
    <w:rsid w:val="00A5773B"/>
    <w:rsid w:val="00A5783F"/>
    <w:rsid w:val="00A57AE3"/>
    <w:rsid w:val="00A57B84"/>
    <w:rsid w:val="00A60429"/>
    <w:rsid w:val="00A60A32"/>
    <w:rsid w:val="00A60E9E"/>
    <w:rsid w:val="00A6107E"/>
    <w:rsid w:val="00A619D3"/>
    <w:rsid w:val="00A63972"/>
    <w:rsid w:val="00A63B93"/>
    <w:rsid w:val="00A63BB7"/>
    <w:rsid w:val="00A64593"/>
    <w:rsid w:val="00A64678"/>
    <w:rsid w:val="00A652D5"/>
    <w:rsid w:val="00A65C36"/>
    <w:rsid w:val="00A67275"/>
    <w:rsid w:val="00A677C1"/>
    <w:rsid w:val="00A67814"/>
    <w:rsid w:val="00A71BDD"/>
    <w:rsid w:val="00A71FC7"/>
    <w:rsid w:val="00A722C0"/>
    <w:rsid w:val="00A723A7"/>
    <w:rsid w:val="00A727B8"/>
    <w:rsid w:val="00A72D11"/>
    <w:rsid w:val="00A73622"/>
    <w:rsid w:val="00A74CEF"/>
    <w:rsid w:val="00A74FF1"/>
    <w:rsid w:val="00A757F8"/>
    <w:rsid w:val="00A75B2C"/>
    <w:rsid w:val="00A7600A"/>
    <w:rsid w:val="00A767B6"/>
    <w:rsid w:val="00A77049"/>
    <w:rsid w:val="00A77E90"/>
    <w:rsid w:val="00A82522"/>
    <w:rsid w:val="00A82919"/>
    <w:rsid w:val="00A82E75"/>
    <w:rsid w:val="00A82F4C"/>
    <w:rsid w:val="00A83C6F"/>
    <w:rsid w:val="00A849F3"/>
    <w:rsid w:val="00A84CF5"/>
    <w:rsid w:val="00A85AAC"/>
    <w:rsid w:val="00A85BA9"/>
    <w:rsid w:val="00A86808"/>
    <w:rsid w:val="00A86A2F"/>
    <w:rsid w:val="00A87397"/>
    <w:rsid w:val="00A901B8"/>
    <w:rsid w:val="00A902DE"/>
    <w:rsid w:val="00A909EF"/>
    <w:rsid w:val="00A91537"/>
    <w:rsid w:val="00A9163E"/>
    <w:rsid w:val="00A91769"/>
    <w:rsid w:val="00A91DD5"/>
    <w:rsid w:val="00A92D96"/>
    <w:rsid w:val="00A9393D"/>
    <w:rsid w:val="00A946F1"/>
    <w:rsid w:val="00A94738"/>
    <w:rsid w:val="00A947A2"/>
    <w:rsid w:val="00A9508C"/>
    <w:rsid w:val="00A9653E"/>
    <w:rsid w:val="00A96B13"/>
    <w:rsid w:val="00A97083"/>
    <w:rsid w:val="00A97B39"/>
    <w:rsid w:val="00AA0216"/>
    <w:rsid w:val="00AA097F"/>
    <w:rsid w:val="00AA14D9"/>
    <w:rsid w:val="00AA1EE1"/>
    <w:rsid w:val="00AA255B"/>
    <w:rsid w:val="00AA2972"/>
    <w:rsid w:val="00AA2A58"/>
    <w:rsid w:val="00AA462B"/>
    <w:rsid w:val="00AA4FE4"/>
    <w:rsid w:val="00AA6946"/>
    <w:rsid w:val="00AA6B93"/>
    <w:rsid w:val="00AA6DD2"/>
    <w:rsid w:val="00AA7112"/>
    <w:rsid w:val="00AA7500"/>
    <w:rsid w:val="00AA7521"/>
    <w:rsid w:val="00AA7C11"/>
    <w:rsid w:val="00AA7F8F"/>
    <w:rsid w:val="00AB0301"/>
    <w:rsid w:val="00AB069F"/>
    <w:rsid w:val="00AB0749"/>
    <w:rsid w:val="00AB1CDD"/>
    <w:rsid w:val="00AB2CBC"/>
    <w:rsid w:val="00AB2D6B"/>
    <w:rsid w:val="00AB2E5B"/>
    <w:rsid w:val="00AB3E37"/>
    <w:rsid w:val="00AB3E7C"/>
    <w:rsid w:val="00AB463B"/>
    <w:rsid w:val="00AB47BB"/>
    <w:rsid w:val="00AB5DDE"/>
    <w:rsid w:val="00AB61FE"/>
    <w:rsid w:val="00AB71AD"/>
    <w:rsid w:val="00AB777D"/>
    <w:rsid w:val="00AB7AC3"/>
    <w:rsid w:val="00AB7C61"/>
    <w:rsid w:val="00AC02E5"/>
    <w:rsid w:val="00AC04EC"/>
    <w:rsid w:val="00AC0846"/>
    <w:rsid w:val="00AC0F80"/>
    <w:rsid w:val="00AC2030"/>
    <w:rsid w:val="00AC285C"/>
    <w:rsid w:val="00AC40BF"/>
    <w:rsid w:val="00AC4742"/>
    <w:rsid w:val="00AC4A2D"/>
    <w:rsid w:val="00AC57E1"/>
    <w:rsid w:val="00AC61C0"/>
    <w:rsid w:val="00AD07CF"/>
    <w:rsid w:val="00AD259F"/>
    <w:rsid w:val="00AD2852"/>
    <w:rsid w:val="00AD29F8"/>
    <w:rsid w:val="00AD2B1B"/>
    <w:rsid w:val="00AD2CD3"/>
    <w:rsid w:val="00AD32D7"/>
    <w:rsid w:val="00AD35BC"/>
    <w:rsid w:val="00AD3ECD"/>
    <w:rsid w:val="00AD465C"/>
    <w:rsid w:val="00AD5E5E"/>
    <w:rsid w:val="00AD6686"/>
    <w:rsid w:val="00AD6959"/>
    <w:rsid w:val="00AE0A2A"/>
    <w:rsid w:val="00AE1490"/>
    <w:rsid w:val="00AE162D"/>
    <w:rsid w:val="00AE1BA7"/>
    <w:rsid w:val="00AE221A"/>
    <w:rsid w:val="00AE2591"/>
    <w:rsid w:val="00AE3143"/>
    <w:rsid w:val="00AE319B"/>
    <w:rsid w:val="00AE353D"/>
    <w:rsid w:val="00AE3FD5"/>
    <w:rsid w:val="00AE4CB5"/>
    <w:rsid w:val="00AE52AE"/>
    <w:rsid w:val="00AE54AE"/>
    <w:rsid w:val="00AE54C9"/>
    <w:rsid w:val="00AE6D75"/>
    <w:rsid w:val="00AF0073"/>
    <w:rsid w:val="00AF0D8F"/>
    <w:rsid w:val="00AF19AF"/>
    <w:rsid w:val="00AF1BD4"/>
    <w:rsid w:val="00AF202B"/>
    <w:rsid w:val="00AF2BBF"/>
    <w:rsid w:val="00AF2C03"/>
    <w:rsid w:val="00AF328F"/>
    <w:rsid w:val="00AF3635"/>
    <w:rsid w:val="00AF377F"/>
    <w:rsid w:val="00AF41A1"/>
    <w:rsid w:val="00AF4DA9"/>
    <w:rsid w:val="00AF4E25"/>
    <w:rsid w:val="00AF4F91"/>
    <w:rsid w:val="00AF56CC"/>
    <w:rsid w:val="00AF5A3B"/>
    <w:rsid w:val="00AF676A"/>
    <w:rsid w:val="00AF682D"/>
    <w:rsid w:val="00AF6B62"/>
    <w:rsid w:val="00B001A3"/>
    <w:rsid w:val="00B002BE"/>
    <w:rsid w:val="00B00C23"/>
    <w:rsid w:val="00B00DA8"/>
    <w:rsid w:val="00B02BD2"/>
    <w:rsid w:val="00B03432"/>
    <w:rsid w:val="00B0414B"/>
    <w:rsid w:val="00B043B7"/>
    <w:rsid w:val="00B04467"/>
    <w:rsid w:val="00B04587"/>
    <w:rsid w:val="00B04681"/>
    <w:rsid w:val="00B04E1A"/>
    <w:rsid w:val="00B05407"/>
    <w:rsid w:val="00B05768"/>
    <w:rsid w:val="00B05D6E"/>
    <w:rsid w:val="00B05E7D"/>
    <w:rsid w:val="00B05EBD"/>
    <w:rsid w:val="00B06079"/>
    <w:rsid w:val="00B07028"/>
    <w:rsid w:val="00B07CB8"/>
    <w:rsid w:val="00B105EB"/>
    <w:rsid w:val="00B10D3F"/>
    <w:rsid w:val="00B119CB"/>
    <w:rsid w:val="00B1222C"/>
    <w:rsid w:val="00B125CA"/>
    <w:rsid w:val="00B126AC"/>
    <w:rsid w:val="00B13726"/>
    <w:rsid w:val="00B13A40"/>
    <w:rsid w:val="00B14CDB"/>
    <w:rsid w:val="00B161D6"/>
    <w:rsid w:val="00B170E2"/>
    <w:rsid w:val="00B172AD"/>
    <w:rsid w:val="00B17914"/>
    <w:rsid w:val="00B201B2"/>
    <w:rsid w:val="00B2042C"/>
    <w:rsid w:val="00B21210"/>
    <w:rsid w:val="00B21A68"/>
    <w:rsid w:val="00B21CD0"/>
    <w:rsid w:val="00B21F6C"/>
    <w:rsid w:val="00B22252"/>
    <w:rsid w:val="00B22B85"/>
    <w:rsid w:val="00B236E9"/>
    <w:rsid w:val="00B23A39"/>
    <w:rsid w:val="00B23DEC"/>
    <w:rsid w:val="00B2429C"/>
    <w:rsid w:val="00B254AA"/>
    <w:rsid w:val="00B25505"/>
    <w:rsid w:val="00B258AF"/>
    <w:rsid w:val="00B2618C"/>
    <w:rsid w:val="00B26924"/>
    <w:rsid w:val="00B26D35"/>
    <w:rsid w:val="00B2713F"/>
    <w:rsid w:val="00B30522"/>
    <w:rsid w:val="00B30988"/>
    <w:rsid w:val="00B3098C"/>
    <w:rsid w:val="00B31558"/>
    <w:rsid w:val="00B31947"/>
    <w:rsid w:val="00B31C73"/>
    <w:rsid w:val="00B3216D"/>
    <w:rsid w:val="00B328CB"/>
    <w:rsid w:val="00B33248"/>
    <w:rsid w:val="00B33429"/>
    <w:rsid w:val="00B33C9E"/>
    <w:rsid w:val="00B36011"/>
    <w:rsid w:val="00B360F2"/>
    <w:rsid w:val="00B36323"/>
    <w:rsid w:val="00B36AF0"/>
    <w:rsid w:val="00B41F32"/>
    <w:rsid w:val="00B41FB2"/>
    <w:rsid w:val="00B42460"/>
    <w:rsid w:val="00B43248"/>
    <w:rsid w:val="00B432E8"/>
    <w:rsid w:val="00B43305"/>
    <w:rsid w:val="00B44195"/>
    <w:rsid w:val="00B445D9"/>
    <w:rsid w:val="00B447EF"/>
    <w:rsid w:val="00B44E4A"/>
    <w:rsid w:val="00B450FC"/>
    <w:rsid w:val="00B45220"/>
    <w:rsid w:val="00B45491"/>
    <w:rsid w:val="00B4569D"/>
    <w:rsid w:val="00B46340"/>
    <w:rsid w:val="00B463BA"/>
    <w:rsid w:val="00B473A8"/>
    <w:rsid w:val="00B474BF"/>
    <w:rsid w:val="00B4784E"/>
    <w:rsid w:val="00B47C47"/>
    <w:rsid w:val="00B5021D"/>
    <w:rsid w:val="00B52F0A"/>
    <w:rsid w:val="00B5330C"/>
    <w:rsid w:val="00B5366C"/>
    <w:rsid w:val="00B54A79"/>
    <w:rsid w:val="00B54AAE"/>
    <w:rsid w:val="00B555A2"/>
    <w:rsid w:val="00B56F70"/>
    <w:rsid w:val="00B57C2A"/>
    <w:rsid w:val="00B60AB2"/>
    <w:rsid w:val="00B610A1"/>
    <w:rsid w:val="00B615B8"/>
    <w:rsid w:val="00B6236F"/>
    <w:rsid w:val="00B6264D"/>
    <w:rsid w:val="00B63767"/>
    <w:rsid w:val="00B6378C"/>
    <w:rsid w:val="00B641D7"/>
    <w:rsid w:val="00B64202"/>
    <w:rsid w:val="00B645E4"/>
    <w:rsid w:val="00B645EA"/>
    <w:rsid w:val="00B6466B"/>
    <w:rsid w:val="00B655C0"/>
    <w:rsid w:val="00B65EDD"/>
    <w:rsid w:val="00B67C11"/>
    <w:rsid w:val="00B7098B"/>
    <w:rsid w:val="00B70C71"/>
    <w:rsid w:val="00B70EFD"/>
    <w:rsid w:val="00B71387"/>
    <w:rsid w:val="00B71793"/>
    <w:rsid w:val="00B71ED3"/>
    <w:rsid w:val="00B7237C"/>
    <w:rsid w:val="00B72AAB"/>
    <w:rsid w:val="00B72D4C"/>
    <w:rsid w:val="00B72D92"/>
    <w:rsid w:val="00B73099"/>
    <w:rsid w:val="00B731DF"/>
    <w:rsid w:val="00B739AF"/>
    <w:rsid w:val="00B745DC"/>
    <w:rsid w:val="00B74CEB"/>
    <w:rsid w:val="00B75568"/>
    <w:rsid w:val="00B76B4A"/>
    <w:rsid w:val="00B7782B"/>
    <w:rsid w:val="00B7794A"/>
    <w:rsid w:val="00B77A39"/>
    <w:rsid w:val="00B77F5A"/>
    <w:rsid w:val="00B8041F"/>
    <w:rsid w:val="00B80697"/>
    <w:rsid w:val="00B81296"/>
    <w:rsid w:val="00B81B21"/>
    <w:rsid w:val="00B81DFD"/>
    <w:rsid w:val="00B81EB8"/>
    <w:rsid w:val="00B8355B"/>
    <w:rsid w:val="00B84168"/>
    <w:rsid w:val="00B85BAA"/>
    <w:rsid w:val="00B87534"/>
    <w:rsid w:val="00B87C56"/>
    <w:rsid w:val="00B9022D"/>
    <w:rsid w:val="00B936C7"/>
    <w:rsid w:val="00B93B35"/>
    <w:rsid w:val="00B9418E"/>
    <w:rsid w:val="00B9430D"/>
    <w:rsid w:val="00B94373"/>
    <w:rsid w:val="00B948FF"/>
    <w:rsid w:val="00B94EF7"/>
    <w:rsid w:val="00B95367"/>
    <w:rsid w:val="00B96CBF"/>
    <w:rsid w:val="00B974E9"/>
    <w:rsid w:val="00B97682"/>
    <w:rsid w:val="00B97E6E"/>
    <w:rsid w:val="00BA0392"/>
    <w:rsid w:val="00BA0A89"/>
    <w:rsid w:val="00BA253D"/>
    <w:rsid w:val="00BA2C87"/>
    <w:rsid w:val="00BA367A"/>
    <w:rsid w:val="00BA3982"/>
    <w:rsid w:val="00BA3C8E"/>
    <w:rsid w:val="00BA4064"/>
    <w:rsid w:val="00BA40E6"/>
    <w:rsid w:val="00BA5946"/>
    <w:rsid w:val="00BA595E"/>
    <w:rsid w:val="00BA5BF8"/>
    <w:rsid w:val="00BA64C3"/>
    <w:rsid w:val="00BA65EE"/>
    <w:rsid w:val="00BA7086"/>
    <w:rsid w:val="00BA73CD"/>
    <w:rsid w:val="00BA758F"/>
    <w:rsid w:val="00BA799E"/>
    <w:rsid w:val="00BB086D"/>
    <w:rsid w:val="00BB0E20"/>
    <w:rsid w:val="00BB1F67"/>
    <w:rsid w:val="00BB22D7"/>
    <w:rsid w:val="00BB2A37"/>
    <w:rsid w:val="00BB2B09"/>
    <w:rsid w:val="00BB2F82"/>
    <w:rsid w:val="00BB30A5"/>
    <w:rsid w:val="00BB35F7"/>
    <w:rsid w:val="00BB4756"/>
    <w:rsid w:val="00BB4AAC"/>
    <w:rsid w:val="00BB4D85"/>
    <w:rsid w:val="00BB61E2"/>
    <w:rsid w:val="00BB6BE5"/>
    <w:rsid w:val="00BB6DEE"/>
    <w:rsid w:val="00BB71E2"/>
    <w:rsid w:val="00BB74FD"/>
    <w:rsid w:val="00BC0017"/>
    <w:rsid w:val="00BC0184"/>
    <w:rsid w:val="00BC041F"/>
    <w:rsid w:val="00BC0462"/>
    <w:rsid w:val="00BC12C0"/>
    <w:rsid w:val="00BC1EB2"/>
    <w:rsid w:val="00BC21C7"/>
    <w:rsid w:val="00BC3227"/>
    <w:rsid w:val="00BC412D"/>
    <w:rsid w:val="00BC62A4"/>
    <w:rsid w:val="00BC66D7"/>
    <w:rsid w:val="00BC725F"/>
    <w:rsid w:val="00BC77E6"/>
    <w:rsid w:val="00BC7E3C"/>
    <w:rsid w:val="00BD0074"/>
    <w:rsid w:val="00BD0969"/>
    <w:rsid w:val="00BD0AB0"/>
    <w:rsid w:val="00BD0B30"/>
    <w:rsid w:val="00BD0F7F"/>
    <w:rsid w:val="00BD11CC"/>
    <w:rsid w:val="00BD2873"/>
    <w:rsid w:val="00BD2A70"/>
    <w:rsid w:val="00BD356C"/>
    <w:rsid w:val="00BD369A"/>
    <w:rsid w:val="00BD3768"/>
    <w:rsid w:val="00BD3FA5"/>
    <w:rsid w:val="00BD406D"/>
    <w:rsid w:val="00BD40B1"/>
    <w:rsid w:val="00BD4394"/>
    <w:rsid w:val="00BD467D"/>
    <w:rsid w:val="00BD4FBE"/>
    <w:rsid w:val="00BD6016"/>
    <w:rsid w:val="00BD6556"/>
    <w:rsid w:val="00BD6D4F"/>
    <w:rsid w:val="00BE049D"/>
    <w:rsid w:val="00BE0DFE"/>
    <w:rsid w:val="00BE16DB"/>
    <w:rsid w:val="00BE20E5"/>
    <w:rsid w:val="00BE2435"/>
    <w:rsid w:val="00BE306D"/>
    <w:rsid w:val="00BE3117"/>
    <w:rsid w:val="00BE315D"/>
    <w:rsid w:val="00BE36E7"/>
    <w:rsid w:val="00BE39FE"/>
    <w:rsid w:val="00BE4051"/>
    <w:rsid w:val="00BE46E6"/>
    <w:rsid w:val="00BE4B3F"/>
    <w:rsid w:val="00BE4DAA"/>
    <w:rsid w:val="00BE4F81"/>
    <w:rsid w:val="00BE58EF"/>
    <w:rsid w:val="00BE5949"/>
    <w:rsid w:val="00BE5C20"/>
    <w:rsid w:val="00BE6175"/>
    <w:rsid w:val="00BE62F7"/>
    <w:rsid w:val="00BE6862"/>
    <w:rsid w:val="00BE6B01"/>
    <w:rsid w:val="00BE6B5F"/>
    <w:rsid w:val="00BE70B9"/>
    <w:rsid w:val="00BE7A6E"/>
    <w:rsid w:val="00BF062A"/>
    <w:rsid w:val="00BF1A62"/>
    <w:rsid w:val="00BF1D60"/>
    <w:rsid w:val="00BF1ED0"/>
    <w:rsid w:val="00BF21C3"/>
    <w:rsid w:val="00BF2FF1"/>
    <w:rsid w:val="00BF310B"/>
    <w:rsid w:val="00BF36BD"/>
    <w:rsid w:val="00BF36CA"/>
    <w:rsid w:val="00BF3B4D"/>
    <w:rsid w:val="00BF3CC2"/>
    <w:rsid w:val="00BF3EBD"/>
    <w:rsid w:val="00BF3F82"/>
    <w:rsid w:val="00BF5E6D"/>
    <w:rsid w:val="00BF5F59"/>
    <w:rsid w:val="00BF7369"/>
    <w:rsid w:val="00BF76B2"/>
    <w:rsid w:val="00BF7B7B"/>
    <w:rsid w:val="00BF7D31"/>
    <w:rsid w:val="00BF7D36"/>
    <w:rsid w:val="00BF7E83"/>
    <w:rsid w:val="00C00F95"/>
    <w:rsid w:val="00C01671"/>
    <w:rsid w:val="00C01BD2"/>
    <w:rsid w:val="00C01C22"/>
    <w:rsid w:val="00C01CCF"/>
    <w:rsid w:val="00C02031"/>
    <w:rsid w:val="00C02350"/>
    <w:rsid w:val="00C03116"/>
    <w:rsid w:val="00C06903"/>
    <w:rsid w:val="00C07ADE"/>
    <w:rsid w:val="00C07B65"/>
    <w:rsid w:val="00C07BA2"/>
    <w:rsid w:val="00C102F2"/>
    <w:rsid w:val="00C1031C"/>
    <w:rsid w:val="00C104F8"/>
    <w:rsid w:val="00C11E95"/>
    <w:rsid w:val="00C120F9"/>
    <w:rsid w:val="00C12FFD"/>
    <w:rsid w:val="00C13396"/>
    <w:rsid w:val="00C13479"/>
    <w:rsid w:val="00C144BB"/>
    <w:rsid w:val="00C14F86"/>
    <w:rsid w:val="00C154AA"/>
    <w:rsid w:val="00C15AC3"/>
    <w:rsid w:val="00C15F74"/>
    <w:rsid w:val="00C166B7"/>
    <w:rsid w:val="00C16E95"/>
    <w:rsid w:val="00C21140"/>
    <w:rsid w:val="00C2124D"/>
    <w:rsid w:val="00C212AD"/>
    <w:rsid w:val="00C2286F"/>
    <w:rsid w:val="00C229E2"/>
    <w:rsid w:val="00C22A1E"/>
    <w:rsid w:val="00C242CF"/>
    <w:rsid w:val="00C24509"/>
    <w:rsid w:val="00C24774"/>
    <w:rsid w:val="00C24E90"/>
    <w:rsid w:val="00C252E8"/>
    <w:rsid w:val="00C26F5C"/>
    <w:rsid w:val="00C27616"/>
    <w:rsid w:val="00C27D07"/>
    <w:rsid w:val="00C30349"/>
    <w:rsid w:val="00C306D6"/>
    <w:rsid w:val="00C3071E"/>
    <w:rsid w:val="00C30FFE"/>
    <w:rsid w:val="00C31E01"/>
    <w:rsid w:val="00C32B47"/>
    <w:rsid w:val="00C32DDE"/>
    <w:rsid w:val="00C333C2"/>
    <w:rsid w:val="00C334A8"/>
    <w:rsid w:val="00C33A10"/>
    <w:rsid w:val="00C34233"/>
    <w:rsid w:val="00C34260"/>
    <w:rsid w:val="00C34C3F"/>
    <w:rsid w:val="00C357B1"/>
    <w:rsid w:val="00C35854"/>
    <w:rsid w:val="00C360F6"/>
    <w:rsid w:val="00C3642D"/>
    <w:rsid w:val="00C36664"/>
    <w:rsid w:val="00C36D17"/>
    <w:rsid w:val="00C36D22"/>
    <w:rsid w:val="00C379ED"/>
    <w:rsid w:val="00C40429"/>
    <w:rsid w:val="00C40AF3"/>
    <w:rsid w:val="00C40FB8"/>
    <w:rsid w:val="00C410CE"/>
    <w:rsid w:val="00C41F5B"/>
    <w:rsid w:val="00C425FA"/>
    <w:rsid w:val="00C42667"/>
    <w:rsid w:val="00C42EFA"/>
    <w:rsid w:val="00C43314"/>
    <w:rsid w:val="00C4332E"/>
    <w:rsid w:val="00C4339E"/>
    <w:rsid w:val="00C43E5A"/>
    <w:rsid w:val="00C443DC"/>
    <w:rsid w:val="00C44442"/>
    <w:rsid w:val="00C4477D"/>
    <w:rsid w:val="00C44B95"/>
    <w:rsid w:val="00C44C28"/>
    <w:rsid w:val="00C4598B"/>
    <w:rsid w:val="00C45F2F"/>
    <w:rsid w:val="00C46E3B"/>
    <w:rsid w:val="00C47265"/>
    <w:rsid w:val="00C472E9"/>
    <w:rsid w:val="00C47504"/>
    <w:rsid w:val="00C477BD"/>
    <w:rsid w:val="00C47810"/>
    <w:rsid w:val="00C47882"/>
    <w:rsid w:val="00C507FB"/>
    <w:rsid w:val="00C50EBF"/>
    <w:rsid w:val="00C514C3"/>
    <w:rsid w:val="00C51830"/>
    <w:rsid w:val="00C5217B"/>
    <w:rsid w:val="00C52321"/>
    <w:rsid w:val="00C52BF9"/>
    <w:rsid w:val="00C53869"/>
    <w:rsid w:val="00C547A0"/>
    <w:rsid w:val="00C54930"/>
    <w:rsid w:val="00C54D2E"/>
    <w:rsid w:val="00C54DCF"/>
    <w:rsid w:val="00C55834"/>
    <w:rsid w:val="00C55A64"/>
    <w:rsid w:val="00C563DE"/>
    <w:rsid w:val="00C565B0"/>
    <w:rsid w:val="00C5763A"/>
    <w:rsid w:val="00C57C76"/>
    <w:rsid w:val="00C60252"/>
    <w:rsid w:val="00C60D48"/>
    <w:rsid w:val="00C60F2E"/>
    <w:rsid w:val="00C63086"/>
    <w:rsid w:val="00C636DF"/>
    <w:rsid w:val="00C646F8"/>
    <w:rsid w:val="00C64A40"/>
    <w:rsid w:val="00C64A44"/>
    <w:rsid w:val="00C64C97"/>
    <w:rsid w:val="00C6619C"/>
    <w:rsid w:val="00C66D52"/>
    <w:rsid w:val="00C67464"/>
    <w:rsid w:val="00C6760E"/>
    <w:rsid w:val="00C678DA"/>
    <w:rsid w:val="00C67AD2"/>
    <w:rsid w:val="00C67B88"/>
    <w:rsid w:val="00C67D94"/>
    <w:rsid w:val="00C70142"/>
    <w:rsid w:val="00C7121A"/>
    <w:rsid w:val="00C71FDB"/>
    <w:rsid w:val="00C72657"/>
    <w:rsid w:val="00C72D8C"/>
    <w:rsid w:val="00C734F4"/>
    <w:rsid w:val="00C74B1E"/>
    <w:rsid w:val="00C74EA9"/>
    <w:rsid w:val="00C75CE9"/>
    <w:rsid w:val="00C76080"/>
    <w:rsid w:val="00C769F8"/>
    <w:rsid w:val="00C76C5A"/>
    <w:rsid w:val="00C77164"/>
    <w:rsid w:val="00C77AEE"/>
    <w:rsid w:val="00C77E69"/>
    <w:rsid w:val="00C80497"/>
    <w:rsid w:val="00C80C3B"/>
    <w:rsid w:val="00C80E38"/>
    <w:rsid w:val="00C81522"/>
    <w:rsid w:val="00C8158D"/>
    <w:rsid w:val="00C81C01"/>
    <w:rsid w:val="00C81D6A"/>
    <w:rsid w:val="00C81E1A"/>
    <w:rsid w:val="00C83259"/>
    <w:rsid w:val="00C83668"/>
    <w:rsid w:val="00C84AAD"/>
    <w:rsid w:val="00C854BA"/>
    <w:rsid w:val="00C86360"/>
    <w:rsid w:val="00C86868"/>
    <w:rsid w:val="00C87015"/>
    <w:rsid w:val="00C878A9"/>
    <w:rsid w:val="00C878C5"/>
    <w:rsid w:val="00C87F28"/>
    <w:rsid w:val="00C90DBF"/>
    <w:rsid w:val="00C90DE4"/>
    <w:rsid w:val="00C91261"/>
    <w:rsid w:val="00C91B90"/>
    <w:rsid w:val="00C91F76"/>
    <w:rsid w:val="00C923FD"/>
    <w:rsid w:val="00C93030"/>
    <w:rsid w:val="00C9314B"/>
    <w:rsid w:val="00C9314D"/>
    <w:rsid w:val="00C9331E"/>
    <w:rsid w:val="00C934DB"/>
    <w:rsid w:val="00C938E7"/>
    <w:rsid w:val="00C93AB8"/>
    <w:rsid w:val="00C93CBE"/>
    <w:rsid w:val="00C93FDC"/>
    <w:rsid w:val="00C94256"/>
    <w:rsid w:val="00C95A15"/>
    <w:rsid w:val="00C95ADD"/>
    <w:rsid w:val="00C96047"/>
    <w:rsid w:val="00C961FE"/>
    <w:rsid w:val="00C96627"/>
    <w:rsid w:val="00C96D5C"/>
    <w:rsid w:val="00C97172"/>
    <w:rsid w:val="00C97551"/>
    <w:rsid w:val="00CA0947"/>
    <w:rsid w:val="00CA0BE3"/>
    <w:rsid w:val="00CA0FDF"/>
    <w:rsid w:val="00CA1455"/>
    <w:rsid w:val="00CA20F4"/>
    <w:rsid w:val="00CA322E"/>
    <w:rsid w:val="00CA461C"/>
    <w:rsid w:val="00CA5A0F"/>
    <w:rsid w:val="00CA5F2C"/>
    <w:rsid w:val="00CA60B0"/>
    <w:rsid w:val="00CA620C"/>
    <w:rsid w:val="00CA76D5"/>
    <w:rsid w:val="00CA7DB5"/>
    <w:rsid w:val="00CB0179"/>
    <w:rsid w:val="00CB09DA"/>
    <w:rsid w:val="00CB1311"/>
    <w:rsid w:val="00CB1A09"/>
    <w:rsid w:val="00CB1BEF"/>
    <w:rsid w:val="00CB2310"/>
    <w:rsid w:val="00CB2665"/>
    <w:rsid w:val="00CB2689"/>
    <w:rsid w:val="00CB2784"/>
    <w:rsid w:val="00CB342A"/>
    <w:rsid w:val="00CB39E2"/>
    <w:rsid w:val="00CB3BF8"/>
    <w:rsid w:val="00CB4333"/>
    <w:rsid w:val="00CB4F68"/>
    <w:rsid w:val="00CB5209"/>
    <w:rsid w:val="00CB5943"/>
    <w:rsid w:val="00CB5DB1"/>
    <w:rsid w:val="00CB5F57"/>
    <w:rsid w:val="00CB6ECF"/>
    <w:rsid w:val="00CB7000"/>
    <w:rsid w:val="00CB7211"/>
    <w:rsid w:val="00CB7E64"/>
    <w:rsid w:val="00CC0489"/>
    <w:rsid w:val="00CC0B56"/>
    <w:rsid w:val="00CC1B32"/>
    <w:rsid w:val="00CC1EFF"/>
    <w:rsid w:val="00CC39D8"/>
    <w:rsid w:val="00CC3CA5"/>
    <w:rsid w:val="00CC4106"/>
    <w:rsid w:val="00CC4682"/>
    <w:rsid w:val="00CC58A2"/>
    <w:rsid w:val="00CC619D"/>
    <w:rsid w:val="00CC6608"/>
    <w:rsid w:val="00CC6B5B"/>
    <w:rsid w:val="00CC6C33"/>
    <w:rsid w:val="00CC6E8C"/>
    <w:rsid w:val="00CD1735"/>
    <w:rsid w:val="00CD17DB"/>
    <w:rsid w:val="00CD1AD8"/>
    <w:rsid w:val="00CD28E7"/>
    <w:rsid w:val="00CD3580"/>
    <w:rsid w:val="00CD3C4A"/>
    <w:rsid w:val="00CD4035"/>
    <w:rsid w:val="00CD41CA"/>
    <w:rsid w:val="00CD4B74"/>
    <w:rsid w:val="00CD4C92"/>
    <w:rsid w:val="00CD4E4D"/>
    <w:rsid w:val="00CD5ED9"/>
    <w:rsid w:val="00CD686E"/>
    <w:rsid w:val="00CD6CE8"/>
    <w:rsid w:val="00CD6DCD"/>
    <w:rsid w:val="00CD7484"/>
    <w:rsid w:val="00CD7F7C"/>
    <w:rsid w:val="00CE0049"/>
    <w:rsid w:val="00CE00B6"/>
    <w:rsid w:val="00CE0B80"/>
    <w:rsid w:val="00CE0D0D"/>
    <w:rsid w:val="00CE0E3C"/>
    <w:rsid w:val="00CE0E68"/>
    <w:rsid w:val="00CE2017"/>
    <w:rsid w:val="00CE21FB"/>
    <w:rsid w:val="00CE230E"/>
    <w:rsid w:val="00CE2D0B"/>
    <w:rsid w:val="00CE3CD6"/>
    <w:rsid w:val="00CE3F64"/>
    <w:rsid w:val="00CE4E61"/>
    <w:rsid w:val="00CE5267"/>
    <w:rsid w:val="00CE6066"/>
    <w:rsid w:val="00CE629A"/>
    <w:rsid w:val="00CE62AE"/>
    <w:rsid w:val="00CE63DD"/>
    <w:rsid w:val="00CF04FE"/>
    <w:rsid w:val="00CF0593"/>
    <w:rsid w:val="00CF061B"/>
    <w:rsid w:val="00CF1428"/>
    <w:rsid w:val="00CF1855"/>
    <w:rsid w:val="00CF2D55"/>
    <w:rsid w:val="00CF42E2"/>
    <w:rsid w:val="00CF4610"/>
    <w:rsid w:val="00CF4A2D"/>
    <w:rsid w:val="00CF4F14"/>
    <w:rsid w:val="00CF5243"/>
    <w:rsid w:val="00CF5E2A"/>
    <w:rsid w:val="00CF6ACE"/>
    <w:rsid w:val="00CF7078"/>
    <w:rsid w:val="00D002E8"/>
    <w:rsid w:val="00D00848"/>
    <w:rsid w:val="00D008E8"/>
    <w:rsid w:val="00D00945"/>
    <w:rsid w:val="00D009FD"/>
    <w:rsid w:val="00D00ADC"/>
    <w:rsid w:val="00D00E75"/>
    <w:rsid w:val="00D017D8"/>
    <w:rsid w:val="00D02680"/>
    <w:rsid w:val="00D028B0"/>
    <w:rsid w:val="00D028E1"/>
    <w:rsid w:val="00D02D50"/>
    <w:rsid w:val="00D03252"/>
    <w:rsid w:val="00D034CB"/>
    <w:rsid w:val="00D035F4"/>
    <w:rsid w:val="00D05DA3"/>
    <w:rsid w:val="00D066CE"/>
    <w:rsid w:val="00D10AF4"/>
    <w:rsid w:val="00D110C6"/>
    <w:rsid w:val="00D114AF"/>
    <w:rsid w:val="00D11A95"/>
    <w:rsid w:val="00D11F17"/>
    <w:rsid w:val="00D12119"/>
    <w:rsid w:val="00D12E54"/>
    <w:rsid w:val="00D1368B"/>
    <w:rsid w:val="00D14602"/>
    <w:rsid w:val="00D14B38"/>
    <w:rsid w:val="00D1502D"/>
    <w:rsid w:val="00D152A4"/>
    <w:rsid w:val="00D15FC2"/>
    <w:rsid w:val="00D160C6"/>
    <w:rsid w:val="00D163D8"/>
    <w:rsid w:val="00D1751F"/>
    <w:rsid w:val="00D17DC6"/>
    <w:rsid w:val="00D17E02"/>
    <w:rsid w:val="00D17F83"/>
    <w:rsid w:val="00D17FBF"/>
    <w:rsid w:val="00D20884"/>
    <w:rsid w:val="00D20B5B"/>
    <w:rsid w:val="00D2162A"/>
    <w:rsid w:val="00D22B81"/>
    <w:rsid w:val="00D239C9"/>
    <w:rsid w:val="00D240C5"/>
    <w:rsid w:val="00D2473F"/>
    <w:rsid w:val="00D26BB2"/>
    <w:rsid w:val="00D279C0"/>
    <w:rsid w:val="00D27D8E"/>
    <w:rsid w:val="00D30303"/>
    <w:rsid w:val="00D312D0"/>
    <w:rsid w:val="00D3135B"/>
    <w:rsid w:val="00D31BC4"/>
    <w:rsid w:val="00D333FA"/>
    <w:rsid w:val="00D33FD2"/>
    <w:rsid w:val="00D35080"/>
    <w:rsid w:val="00D3627E"/>
    <w:rsid w:val="00D365C2"/>
    <w:rsid w:val="00D3696D"/>
    <w:rsid w:val="00D36BD6"/>
    <w:rsid w:val="00D36C5B"/>
    <w:rsid w:val="00D36D54"/>
    <w:rsid w:val="00D37264"/>
    <w:rsid w:val="00D37D2F"/>
    <w:rsid w:val="00D37D3D"/>
    <w:rsid w:val="00D4068A"/>
    <w:rsid w:val="00D40B17"/>
    <w:rsid w:val="00D417CE"/>
    <w:rsid w:val="00D41BBB"/>
    <w:rsid w:val="00D4290D"/>
    <w:rsid w:val="00D42980"/>
    <w:rsid w:val="00D43FDF"/>
    <w:rsid w:val="00D44402"/>
    <w:rsid w:val="00D45FC8"/>
    <w:rsid w:val="00D46157"/>
    <w:rsid w:val="00D4656E"/>
    <w:rsid w:val="00D47B03"/>
    <w:rsid w:val="00D50201"/>
    <w:rsid w:val="00D50282"/>
    <w:rsid w:val="00D50EAF"/>
    <w:rsid w:val="00D510CD"/>
    <w:rsid w:val="00D51914"/>
    <w:rsid w:val="00D519DA"/>
    <w:rsid w:val="00D51E8B"/>
    <w:rsid w:val="00D52A54"/>
    <w:rsid w:val="00D52AB6"/>
    <w:rsid w:val="00D52D0B"/>
    <w:rsid w:val="00D5333B"/>
    <w:rsid w:val="00D54409"/>
    <w:rsid w:val="00D54BFC"/>
    <w:rsid w:val="00D54E08"/>
    <w:rsid w:val="00D55333"/>
    <w:rsid w:val="00D55A1E"/>
    <w:rsid w:val="00D55BC9"/>
    <w:rsid w:val="00D56C5D"/>
    <w:rsid w:val="00D57902"/>
    <w:rsid w:val="00D57D6A"/>
    <w:rsid w:val="00D60430"/>
    <w:rsid w:val="00D61568"/>
    <w:rsid w:val="00D616E0"/>
    <w:rsid w:val="00D618B6"/>
    <w:rsid w:val="00D61B43"/>
    <w:rsid w:val="00D61EE9"/>
    <w:rsid w:val="00D62EE2"/>
    <w:rsid w:val="00D635D6"/>
    <w:rsid w:val="00D6435B"/>
    <w:rsid w:val="00D6454A"/>
    <w:rsid w:val="00D645DB"/>
    <w:rsid w:val="00D64EF7"/>
    <w:rsid w:val="00D653C0"/>
    <w:rsid w:val="00D66732"/>
    <w:rsid w:val="00D66D13"/>
    <w:rsid w:val="00D67030"/>
    <w:rsid w:val="00D674C6"/>
    <w:rsid w:val="00D6768F"/>
    <w:rsid w:val="00D70EC9"/>
    <w:rsid w:val="00D71086"/>
    <w:rsid w:val="00D71478"/>
    <w:rsid w:val="00D7157F"/>
    <w:rsid w:val="00D7168F"/>
    <w:rsid w:val="00D725D4"/>
    <w:rsid w:val="00D72809"/>
    <w:rsid w:val="00D729B4"/>
    <w:rsid w:val="00D7310D"/>
    <w:rsid w:val="00D73B7B"/>
    <w:rsid w:val="00D740AC"/>
    <w:rsid w:val="00D75705"/>
    <w:rsid w:val="00D75F28"/>
    <w:rsid w:val="00D76D17"/>
    <w:rsid w:val="00D770C0"/>
    <w:rsid w:val="00D770D9"/>
    <w:rsid w:val="00D80534"/>
    <w:rsid w:val="00D80886"/>
    <w:rsid w:val="00D808A7"/>
    <w:rsid w:val="00D80ABE"/>
    <w:rsid w:val="00D80C84"/>
    <w:rsid w:val="00D81333"/>
    <w:rsid w:val="00D81663"/>
    <w:rsid w:val="00D82341"/>
    <w:rsid w:val="00D8237A"/>
    <w:rsid w:val="00D825F5"/>
    <w:rsid w:val="00D825F6"/>
    <w:rsid w:val="00D82636"/>
    <w:rsid w:val="00D82968"/>
    <w:rsid w:val="00D82A02"/>
    <w:rsid w:val="00D830F7"/>
    <w:rsid w:val="00D8314B"/>
    <w:rsid w:val="00D8336E"/>
    <w:rsid w:val="00D8372F"/>
    <w:rsid w:val="00D83855"/>
    <w:rsid w:val="00D83955"/>
    <w:rsid w:val="00D846DC"/>
    <w:rsid w:val="00D84E32"/>
    <w:rsid w:val="00D8509A"/>
    <w:rsid w:val="00D854EE"/>
    <w:rsid w:val="00D85DEF"/>
    <w:rsid w:val="00D85EB8"/>
    <w:rsid w:val="00D8624A"/>
    <w:rsid w:val="00D8636F"/>
    <w:rsid w:val="00D8686C"/>
    <w:rsid w:val="00D904C3"/>
    <w:rsid w:val="00D90F3D"/>
    <w:rsid w:val="00D92CB1"/>
    <w:rsid w:val="00D933F1"/>
    <w:rsid w:val="00D936AF"/>
    <w:rsid w:val="00D936CD"/>
    <w:rsid w:val="00D9370A"/>
    <w:rsid w:val="00D942FB"/>
    <w:rsid w:val="00D954B6"/>
    <w:rsid w:val="00D9551D"/>
    <w:rsid w:val="00D955ED"/>
    <w:rsid w:val="00D95626"/>
    <w:rsid w:val="00D957A6"/>
    <w:rsid w:val="00D95BD8"/>
    <w:rsid w:val="00D96395"/>
    <w:rsid w:val="00D964D1"/>
    <w:rsid w:val="00D97007"/>
    <w:rsid w:val="00D973C0"/>
    <w:rsid w:val="00D97700"/>
    <w:rsid w:val="00D97CF5"/>
    <w:rsid w:val="00DA0005"/>
    <w:rsid w:val="00DA0006"/>
    <w:rsid w:val="00DA1051"/>
    <w:rsid w:val="00DA15AA"/>
    <w:rsid w:val="00DA1889"/>
    <w:rsid w:val="00DA217B"/>
    <w:rsid w:val="00DA22E4"/>
    <w:rsid w:val="00DA2923"/>
    <w:rsid w:val="00DA3073"/>
    <w:rsid w:val="00DA3791"/>
    <w:rsid w:val="00DA40EE"/>
    <w:rsid w:val="00DA46CA"/>
    <w:rsid w:val="00DA4F62"/>
    <w:rsid w:val="00DA531E"/>
    <w:rsid w:val="00DA577B"/>
    <w:rsid w:val="00DA59E7"/>
    <w:rsid w:val="00DA5F3D"/>
    <w:rsid w:val="00DA67EF"/>
    <w:rsid w:val="00DA7402"/>
    <w:rsid w:val="00DA7A96"/>
    <w:rsid w:val="00DB01D7"/>
    <w:rsid w:val="00DB0254"/>
    <w:rsid w:val="00DB0564"/>
    <w:rsid w:val="00DB0649"/>
    <w:rsid w:val="00DB0969"/>
    <w:rsid w:val="00DB0975"/>
    <w:rsid w:val="00DB0C41"/>
    <w:rsid w:val="00DB0D23"/>
    <w:rsid w:val="00DB10AE"/>
    <w:rsid w:val="00DB10FF"/>
    <w:rsid w:val="00DB1468"/>
    <w:rsid w:val="00DB17FB"/>
    <w:rsid w:val="00DB2239"/>
    <w:rsid w:val="00DB2375"/>
    <w:rsid w:val="00DB24E2"/>
    <w:rsid w:val="00DB2DB9"/>
    <w:rsid w:val="00DB380A"/>
    <w:rsid w:val="00DB467B"/>
    <w:rsid w:val="00DB46CB"/>
    <w:rsid w:val="00DB4DF5"/>
    <w:rsid w:val="00DB5ECA"/>
    <w:rsid w:val="00DB6527"/>
    <w:rsid w:val="00DB6A16"/>
    <w:rsid w:val="00DB6AB4"/>
    <w:rsid w:val="00DB6BAA"/>
    <w:rsid w:val="00DB6FF6"/>
    <w:rsid w:val="00DB7990"/>
    <w:rsid w:val="00DC0141"/>
    <w:rsid w:val="00DC1281"/>
    <w:rsid w:val="00DC150D"/>
    <w:rsid w:val="00DC1729"/>
    <w:rsid w:val="00DC1754"/>
    <w:rsid w:val="00DC19DF"/>
    <w:rsid w:val="00DC1CB2"/>
    <w:rsid w:val="00DC230E"/>
    <w:rsid w:val="00DC2539"/>
    <w:rsid w:val="00DC286E"/>
    <w:rsid w:val="00DC2E28"/>
    <w:rsid w:val="00DC2EB3"/>
    <w:rsid w:val="00DC38E4"/>
    <w:rsid w:val="00DC3B0E"/>
    <w:rsid w:val="00DC42A7"/>
    <w:rsid w:val="00DC42A8"/>
    <w:rsid w:val="00DC47EA"/>
    <w:rsid w:val="00DC4A66"/>
    <w:rsid w:val="00DC503C"/>
    <w:rsid w:val="00DC517B"/>
    <w:rsid w:val="00DC51DB"/>
    <w:rsid w:val="00DC5711"/>
    <w:rsid w:val="00DC5ADD"/>
    <w:rsid w:val="00DC6B96"/>
    <w:rsid w:val="00DC7264"/>
    <w:rsid w:val="00DC74BD"/>
    <w:rsid w:val="00DC78F5"/>
    <w:rsid w:val="00DC7CCC"/>
    <w:rsid w:val="00DD1202"/>
    <w:rsid w:val="00DD1237"/>
    <w:rsid w:val="00DD1374"/>
    <w:rsid w:val="00DD1A61"/>
    <w:rsid w:val="00DD1F9D"/>
    <w:rsid w:val="00DD2BCC"/>
    <w:rsid w:val="00DD2BF5"/>
    <w:rsid w:val="00DD3820"/>
    <w:rsid w:val="00DD3B59"/>
    <w:rsid w:val="00DD3E86"/>
    <w:rsid w:val="00DD40EB"/>
    <w:rsid w:val="00DD46ED"/>
    <w:rsid w:val="00DD4952"/>
    <w:rsid w:val="00DD49E6"/>
    <w:rsid w:val="00DD5623"/>
    <w:rsid w:val="00DD5E9E"/>
    <w:rsid w:val="00DD73F1"/>
    <w:rsid w:val="00DE0102"/>
    <w:rsid w:val="00DE0F5B"/>
    <w:rsid w:val="00DE2079"/>
    <w:rsid w:val="00DE35FF"/>
    <w:rsid w:val="00DE38D0"/>
    <w:rsid w:val="00DE39ED"/>
    <w:rsid w:val="00DE401B"/>
    <w:rsid w:val="00DE4A4F"/>
    <w:rsid w:val="00DE4DD3"/>
    <w:rsid w:val="00DE536E"/>
    <w:rsid w:val="00DE546D"/>
    <w:rsid w:val="00DE70B9"/>
    <w:rsid w:val="00DE729F"/>
    <w:rsid w:val="00DE7331"/>
    <w:rsid w:val="00DE7D4B"/>
    <w:rsid w:val="00DE7F48"/>
    <w:rsid w:val="00DF03DE"/>
    <w:rsid w:val="00DF0723"/>
    <w:rsid w:val="00DF0B94"/>
    <w:rsid w:val="00DF0C4A"/>
    <w:rsid w:val="00DF10B7"/>
    <w:rsid w:val="00DF1312"/>
    <w:rsid w:val="00DF3118"/>
    <w:rsid w:val="00DF3BCA"/>
    <w:rsid w:val="00DF4308"/>
    <w:rsid w:val="00DF58AB"/>
    <w:rsid w:val="00DF58BD"/>
    <w:rsid w:val="00DF5D60"/>
    <w:rsid w:val="00DF6883"/>
    <w:rsid w:val="00DF7820"/>
    <w:rsid w:val="00DF7861"/>
    <w:rsid w:val="00E00BB1"/>
    <w:rsid w:val="00E00C0F"/>
    <w:rsid w:val="00E00F24"/>
    <w:rsid w:val="00E01076"/>
    <w:rsid w:val="00E01B30"/>
    <w:rsid w:val="00E01E00"/>
    <w:rsid w:val="00E02964"/>
    <w:rsid w:val="00E033F1"/>
    <w:rsid w:val="00E035D4"/>
    <w:rsid w:val="00E037CF"/>
    <w:rsid w:val="00E039EF"/>
    <w:rsid w:val="00E04E98"/>
    <w:rsid w:val="00E05417"/>
    <w:rsid w:val="00E05DBE"/>
    <w:rsid w:val="00E0690E"/>
    <w:rsid w:val="00E06B1E"/>
    <w:rsid w:val="00E06FB4"/>
    <w:rsid w:val="00E0719B"/>
    <w:rsid w:val="00E100BB"/>
    <w:rsid w:val="00E120F6"/>
    <w:rsid w:val="00E12376"/>
    <w:rsid w:val="00E12C53"/>
    <w:rsid w:val="00E131F6"/>
    <w:rsid w:val="00E1342C"/>
    <w:rsid w:val="00E135C9"/>
    <w:rsid w:val="00E138F2"/>
    <w:rsid w:val="00E13C72"/>
    <w:rsid w:val="00E14256"/>
    <w:rsid w:val="00E14320"/>
    <w:rsid w:val="00E152C8"/>
    <w:rsid w:val="00E16713"/>
    <w:rsid w:val="00E16D94"/>
    <w:rsid w:val="00E17E0F"/>
    <w:rsid w:val="00E20651"/>
    <w:rsid w:val="00E214F5"/>
    <w:rsid w:val="00E22D9A"/>
    <w:rsid w:val="00E22F8E"/>
    <w:rsid w:val="00E233D3"/>
    <w:rsid w:val="00E23E4A"/>
    <w:rsid w:val="00E24EB9"/>
    <w:rsid w:val="00E25AC4"/>
    <w:rsid w:val="00E25B86"/>
    <w:rsid w:val="00E26A28"/>
    <w:rsid w:val="00E26C48"/>
    <w:rsid w:val="00E26D16"/>
    <w:rsid w:val="00E30261"/>
    <w:rsid w:val="00E30532"/>
    <w:rsid w:val="00E3128E"/>
    <w:rsid w:val="00E31CD3"/>
    <w:rsid w:val="00E337D2"/>
    <w:rsid w:val="00E33920"/>
    <w:rsid w:val="00E341D5"/>
    <w:rsid w:val="00E3471D"/>
    <w:rsid w:val="00E34D68"/>
    <w:rsid w:val="00E35977"/>
    <w:rsid w:val="00E35B95"/>
    <w:rsid w:val="00E36C65"/>
    <w:rsid w:val="00E371EB"/>
    <w:rsid w:val="00E4001A"/>
    <w:rsid w:val="00E41692"/>
    <w:rsid w:val="00E42308"/>
    <w:rsid w:val="00E42EB5"/>
    <w:rsid w:val="00E431A5"/>
    <w:rsid w:val="00E44172"/>
    <w:rsid w:val="00E4440C"/>
    <w:rsid w:val="00E444A0"/>
    <w:rsid w:val="00E44B1A"/>
    <w:rsid w:val="00E44CD2"/>
    <w:rsid w:val="00E4577D"/>
    <w:rsid w:val="00E45911"/>
    <w:rsid w:val="00E45E16"/>
    <w:rsid w:val="00E47952"/>
    <w:rsid w:val="00E47E02"/>
    <w:rsid w:val="00E501F5"/>
    <w:rsid w:val="00E5034C"/>
    <w:rsid w:val="00E5071D"/>
    <w:rsid w:val="00E50932"/>
    <w:rsid w:val="00E50B10"/>
    <w:rsid w:val="00E50CEC"/>
    <w:rsid w:val="00E50D2E"/>
    <w:rsid w:val="00E50E3D"/>
    <w:rsid w:val="00E510A8"/>
    <w:rsid w:val="00E518C2"/>
    <w:rsid w:val="00E52DA8"/>
    <w:rsid w:val="00E52E8B"/>
    <w:rsid w:val="00E52ED2"/>
    <w:rsid w:val="00E52F27"/>
    <w:rsid w:val="00E5325F"/>
    <w:rsid w:val="00E53682"/>
    <w:rsid w:val="00E53D0C"/>
    <w:rsid w:val="00E54926"/>
    <w:rsid w:val="00E55286"/>
    <w:rsid w:val="00E5551F"/>
    <w:rsid w:val="00E555CD"/>
    <w:rsid w:val="00E56BD1"/>
    <w:rsid w:val="00E56F37"/>
    <w:rsid w:val="00E57006"/>
    <w:rsid w:val="00E57E45"/>
    <w:rsid w:val="00E57F41"/>
    <w:rsid w:val="00E60624"/>
    <w:rsid w:val="00E60A2C"/>
    <w:rsid w:val="00E60BDC"/>
    <w:rsid w:val="00E60E00"/>
    <w:rsid w:val="00E60F85"/>
    <w:rsid w:val="00E622AE"/>
    <w:rsid w:val="00E62379"/>
    <w:rsid w:val="00E62C08"/>
    <w:rsid w:val="00E63280"/>
    <w:rsid w:val="00E63599"/>
    <w:rsid w:val="00E63DAD"/>
    <w:rsid w:val="00E64183"/>
    <w:rsid w:val="00E641A6"/>
    <w:rsid w:val="00E645CD"/>
    <w:rsid w:val="00E64B4B"/>
    <w:rsid w:val="00E65287"/>
    <w:rsid w:val="00E663A9"/>
    <w:rsid w:val="00E66ACA"/>
    <w:rsid w:val="00E66E7C"/>
    <w:rsid w:val="00E67B9B"/>
    <w:rsid w:val="00E67CCC"/>
    <w:rsid w:val="00E71012"/>
    <w:rsid w:val="00E718D4"/>
    <w:rsid w:val="00E71996"/>
    <w:rsid w:val="00E732C6"/>
    <w:rsid w:val="00E73D47"/>
    <w:rsid w:val="00E73EA9"/>
    <w:rsid w:val="00E745DF"/>
    <w:rsid w:val="00E75310"/>
    <w:rsid w:val="00E75A73"/>
    <w:rsid w:val="00E75FAD"/>
    <w:rsid w:val="00E76378"/>
    <w:rsid w:val="00E76F61"/>
    <w:rsid w:val="00E806C2"/>
    <w:rsid w:val="00E80D21"/>
    <w:rsid w:val="00E80E71"/>
    <w:rsid w:val="00E81140"/>
    <w:rsid w:val="00E81593"/>
    <w:rsid w:val="00E81F40"/>
    <w:rsid w:val="00E82186"/>
    <w:rsid w:val="00E82A60"/>
    <w:rsid w:val="00E836B3"/>
    <w:rsid w:val="00E83B8E"/>
    <w:rsid w:val="00E84075"/>
    <w:rsid w:val="00E84186"/>
    <w:rsid w:val="00E8432F"/>
    <w:rsid w:val="00E85A78"/>
    <w:rsid w:val="00E86757"/>
    <w:rsid w:val="00E86E4B"/>
    <w:rsid w:val="00E87E22"/>
    <w:rsid w:val="00E900F4"/>
    <w:rsid w:val="00E90A11"/>
    <w:rsid w:val="00E90CF1"/>
    <w:rsid w:val="00E90DD8"/>
    <w:rsid w:val="00E90E6C"/>
    <w:rsid w:val="00E914A1"/>
    <w:rsid w:val="00E91F3E"/>
    <w:rsid w:val="00E921BD"/>
    <w:rsid w:val="00E92DC6"/>
    <w:rsid w:val="00E92E43"/>
    <w:rsid w:val="00E9380D"/>
    <w:rsid w:val="00E93D50"/>
    <w:rsid w:val="00E94336"/>
    <w:rsid w:val="00E94F63"/>
    <w:rsid w:val="00E9537C"/>
    <w:rsid w:val="00E961AF"/>
    <w:rsid w:val="00E96537"/>
    <w:rsid w:val="00E968D4"/>
    <w:rsid w:val="00E96DF2"/>
    <w:rsid w:val="00EA01AE"/>
    <w:rsid w:val="00EA046F"/>
    <w:rsid w:val="00EA056A"/>
    <w:rsid w:val="00EA08D8"/>
    <w:rsid w:val="00EA183E"/>
    <w:rsid w:val="00EA1AA9"/>
    <w:rsid w:val="00EA1EE1"/>
    <w:rsid w:val="00EA2013"/>
    <w:rsid w:val="00EA35AD"/>
    <w:rsid w:val="00EA3E3B"/>
    <w:rsid w:val="00EA4692"/>
    <w:rsid w:val="00EA4E53"/>
    <w:rsid w:val="00EA5072"/>
    <w:rsid w:val="00EA57A9"/>
    <w:rsid w:val="00EA57AC"/>
    <w:rsid w:val="00EA6522"/>
    <w:rsid w:val="00EA72BF"/>
    <w:rsid w:val="00EA77E2"/>
    <w:rsid w:val="00EB0519"/>
    <w:rsid w:val="00EB0E12"/>
    <w:rsid w:val="00EB139F"/>
    <w:rsid w:val="00EB1FAF"/>
    <w:rsid w:val="00EB3432"/>
    <w:rsid w:val="00EB4076"/>
    <w:rsid w:val="00EB40A1"/>
    <w:rsid w:val="00EB4FA5"/>
    <w:rsid w:val="00EB506B"/>
    <w:rsid w:val="00EB520E"/>
    <w:rsid w:val="00EB5518"/>
    <w:rsid w:val="00EB6334"/>
    <w:rsid w:val="00EB69D8"/>
    <w:rsid w:val="00EB6AFA"/>
    <w:rsid w:val="00EB6B50"/>
    <w:rsid w:val="00EB6CD8"/>
    <w:rsid w:val="00EB6F80"/>
    <w:rsid w:val="00EB74C4"/>
    <w:rsid w:val="00EC1869"/>
    <w:rsid w:val="00EC1989"/>
    <w:rsid w:val="00EC1AC2"/>
    <w:rsid w:val="00EC1B50"/>
    <w:rsid w:val="00EC2FE7"/>
    <w:rsid w:val="00EC3146"/>
    <w:rsid w:val="00EC31EE"/>
    <w:rsid w:val="00EC337E"/>
    <w:rsid w:val="00EC39A4"/>
    <w:rsid w:val="00EC39AA"/>
    <w:rsid w:val="00EC3C30"/>
    <w:rsid w:val="00EC3FCB"/>
    <w:rsid w:val="00EC42DE"/>
    <w:rsid w:val="00EC5AC1"/>
    <w:rsid w:val="00EC5CBD"/>
    <w:rsid w:val="00ED0814"/>
    <w:rsid w:val="00ED0C7A"/>
    <w:rsid w:val="00ED0E97"/>
    <w:rsid w:val="00ED104F"/>
    <w:rsid w:val="00ED2251"/>
    <w:rsid w:val="00ED2EA9"/>
    <w:rsid w:val="00ED2EC0"/>
    <w:rsid w:val="00ED4420"/>
    <w:rsid w:val="00ED457B"/>
    <w:rsid w:val="00ED5231"/>
    <w:rsid w:val="00ED57EC"/>
    <w:rsid w:val="00ED5E31"/>
    <w:rsid w:val="00ED642C"/>
    <w:rsid w:val="00ED6A9F"/>
    <w:rsid w:val="00ED7FEF"/>
    <w:rsid w:val="00EE048B"/>
    <w:rsid w:val="00EE0D6E"/>
    <w:rsid w:val="00EE1120"/>
    <w:rsid w:val="00EE1D49"/>
    <w:rsid w:val="00EE231E"/>
    <w:rsid w:val="00EE2A4C"/>
    <w:rsid w:val="00EE2AC8"/>
    <w:rsid w:val="00EE2E3D"/>
    <w:rsid w:val="00EE3B4A"/>
    <w:rsid w:val="00EE4FBB"/>
    <w:rsid w:val="00EE55C0"/>
    <w:rsid w:val="00EE5B67"/>
    <w:rsid w:val="00EE5DC5"/>
    <w:rsid w:val="00EE5F05"/>
    <w:rsid w:val="00EE636F"/>
    <w:rsid w:val="00EE6640"/>
    <w:rsid w:val="00EE7229"/>
    <w:rsid w:val="00EE735A"/>
    <w:rsid w:val="00EF0C88"/>
    <w:rsid w:val="00EF0E7B"/>
    <w:rsid w:val="00EF10BF"/>
    <w:rsid w:val="00EF1A84"/>
    <w:rsid w:val="00EF2197"/>
    <w:rsid w:val="00EF2808"/>
    <w:rsid w:val="00EF2991"/>
    <w:rsid w:val="00EF2F0E"/>
    <w:rsid w:val="00EF3158"/>
    <w:rsid w:val="00EF4DD6"/>
    <w:rsid w:val="00EF4F58"/>
    <w:rsid w:val="00EF50FE"/>
    <w:rsid w:val="00EF5318"/>
    <w:rsid w:val="00EF5442"/>
    <w:rsid w:val="00EF5DD9"/>
    <w:rsid w:val="00EF65C6"/>
    <w:rsid w:val="00EF6CE2"/>
    <w:rsid w:val="00EF7A41"/>
    <w:rsid w:val="00EF7C98"/>
    <w:rsid w:val="00F00413"/>
    <w:rsid w:val="00F0041F"/>
    <w:rsid w:val="00F01C9A"/>
    <w:rsid w:val="00F02731"/>
    <w:rsid w:val="00F02E9D"/>
    <w:rsid w:val="00F038D1"/>
    <w:rsid w:val="00F03DFD"/>
    <w:rsid w:val="00F03E64"/>
    <w:rsid w:val="00F046ED"/>
    <w:rsid w:val="00F064EC"/>
    <w:rsid w:val="00F065DA"/>
    <w:rsid w:val="00F06A53"/>
    <w:rsid w:val="00F06B81"/>
    <w:rsid w:val="00F0781B"/>
    <w:rsid w:val="00F07AD8"/>
    <w:rsid w:val="00F116AA"/>
    <w:rsid w:val="00F11F62"/>
    <w:rsid w:val="00F12751"/>
    <w:rsid w:val="00F12DDA"/>
    <w:rsid w:val="00F1323D"/>
    <w:rsid w:val="00F134B1"/>
    <w:rsid w:val="00F1381C"/>
    <w:rsid w:val="00F13B7F"/>
    <w:rsid w:val="00F13F25"/>
    <w:rsid w:val="00F15E52"/>
    <w:rsid w:val="00F16439"/>
    <w:rsid w:val="00F16597"/>
    <w:rsid w:val="00F176A9"/>
    <w:rsid w:val="00F200BB"/>
    <w:rsid w:val="00F209A3"/>
    <w:rsid w:val="00F20F53"/>
    <w:rsid w:val="00F218D4"/>
    <w:rsid w:val="00F21C86"/>
    <w:rsid w:val="00F21F2A"/>
    <w:rsid w:val="00F21FBF"/>
    <w:rsid w:val="00F22200"/>
    <w:rsid w:val="00F22290"/>
    <w:rsid w:val="00F2283C"/>
    <w:rsid w:val="00F22A50"/>
    <w:rsid w:val="00F22BE9"/>
    <w:rsid w:val="00F23023"/>
    <w:rsid w:val="00F23032"/>
    <w:rsid w:val="00F234DA"/>
    <w:rsid w:val="00F23743"/>
    <w:rsid w:val="00F24445"/>
    <w:rsid w:val="00F24571"/>
    <w:rsid w:val="00F24768"/>
    <w:rsid w:val="00F2493F"/>
    <w:rsid w:val="00F2494A"/>
    <w:rsid w:val="00F254C9"/>
    <w:rsid w:val="00F25AD8"/>
    <w:rsid w:val="00F25E87"/>
    <w:rsid w:val="00F2619D"/>
    <w:rsid w:val="00F261C0"/>
    <w:rsid w:val="00F26878"/>
    <w:rsid w:val="00F27CF5"/>
    <w:rsid w:val="00F304FD"/>
    <w:rsid w:val="00F3114F"/>
    <w:rsid w:val="00F31B40"/>
    <w:rsid w:val="00F31D32"/>
    <w:rsid w:val="00F3265B"/>
    <w:rsid w:val="00F327A6"/>
    <w:rsid w:val="00F32E5C"/>
    <w:rsid w:val="00F3306E"/>
    <w:rsid w:val="00F3321E"/>
    <w:rsid w:val="00F33A93"/>
    <w:rsid w:val="00F33E97"/>
    <w:rsid w:val="00F34624"/>
    <w:rsid w:val="00F34AFC"/>
    <w:rsid w:val="00F34B34"/>
    <w:rsid w:val="00F34C6A"/>
    <w:rsid w:val="00F3565E"/>
    <w:rsid w:val="00F35772"/>
    <w:rsid w:val="00F35CEE"/>
    <w:rsid w:val="00F36826"/>
    <w:rsid w:val="00F379B9"/>
    <w:rsid w:val="00F37A9B"/>
    <w:rsid w:val="00F40081"/>
    <w:rsid w:val="00F40384"/>
    <w:rsid w:val="00F40C43"/>
    <w:rsid w:val="00F41FA2"/>
    <w:rsid w:val="00F426ED"/>
    <w:rsid w:val="00F42DEF"/>
    <w:rsid w:val="00F432B0"/>
    <w:rsid w:val="00F43C0B"/>
    <w:rsid w:val="00F44090"/>
    <w:rsid w:val="00F45A57"/>
    <w:rsid w:val="00F45B97"/>
    <w:rsid w:val="00F45BF3"/>
    <w:rsid w:val="00F461A5"/>
    <w:rsid w:val="00F4732E"/>
    <w:rsid w:val="00F4744D"/>
    <w:rsid w:val="00F474FE"/>
    <w:rsid w:val="00F47CBA"/>
    <w:rsid w:val="00F47EC1"/>
    <w:rsid w:val="00F50C3A"/>
    <w:rsid w:val="00F522B1"/>
    <w:rsid w:val="00F52BF1"/>
    <w:rsid w:val="00F532F5"/>
    <w:rsid w:val="00F53DAE"/>
    <w:rsid w:val="00F55693"/>
    <w:rsid w:val="00F5584F"/>
    <w:rsid w:val="00F55AB2"/>
    <w:rsid w:val="00F55D1A"/>
    <w:rsid w:val="00F55D5D"/>
    <w:rsid w:val="00F5788E"/>
    <w:rsid w:val="00F578B0"/>
    <w:rsid w:val="00F57AC0"/>
    <w:rsid w:val="00F57C0B"/>
    <w:rsid w:val="00F60A60"/>
    <w:rsid w:val="00F60A96"/>
    <w:rsid w:val="00F61F15"/>
    <w:rsid w:val="00F622E1"/>
    <w:rsid w:val="00F63279"/>
    <w:rsid w:val="00F64AFA"/>
    <w:rsid w:val="00F64D9C"/>
    <w:rsid w:val="00F64EA7"/>
    <w:rsid w:val="00F65871"/>
    <w:rsid w:val="00F65E76"/>
    <w:rsid w:val="00F66674"/>
    <w:rsid w:val="00F67136"/>
    <w:rsid w:val="00F675AA"/>
    <w:rsid w:val="00F7007B"/>
    <w:rsid w:val="00F71261"/>
    <w:rsid w:val="00F713A0"/>
    <w:rsid w:val="00F71AE3"/>
    <w:rsid w:val="00F73D3F"/>
    <w:rsid w:val="00F748E8"/>
    <w:rsid w:val="00F74BDF"/>
    <w:rsid w:val="00F7568F"/>
    <w:rsid w:val="00F7576E"/>
    <w:rsid w:val="00F75E61"/>
    <w:rsid w:val="00F75EF1"/>
    <w:rsid w:val="00F76900"/>
    <w:rsid w:val="00F77A62"/>
    <w:rsid w:val="00F800A2"/>
    <w:rsid w:val="00F802D2"/>
    <w:rsid w:val="00F805B2"/>
    <w:rsid w:val="00F8063A"/>
    <w:rsid w:val="00F80961"/>
    <w:rsid w:val="00F816EC"/>
    <w:rsid w:val="00F81A21"/>
    <w:rsid w:val="00F83085"/>
    <w:rsid w:val="00F8318A"/>
    <w:rsid w:val="00F845FD"/>
    <w:rsid w:val="00F84BF6"/>
    <w:rsid w:val="00F8504D"/>
    <w:rsid w:val="00F8534D"/>
    <w:rsid w:val="00F856E5"/>
    <w:rsid w:val="00F86527"/>
    <w:rsid w:val="00F86860"/>
    <w:rsid w:val="00F86D02"/>
    <w:rsid w:val="00F86D45"/>
    <w:rsid w:val="00F871DD"/>
    <w:rsid w:val="00F875FC"/>
    <w:rsid w:val="00F87AF9"/>
    <w:rsid w:val="00F905F1"/>
    <w:rsid w:val="00F908BC"/>
    <w:rsid w:val="00F9148B"/>
    <w:rsid w:val="00F91726"/>
    <w:rsid w:val="00F918A0"/>
    <w:rsid w:val="00F9198E"/>
    <w:rsid w:val="00F91C07"/>
    <w:rsid w:val="00F920ED"/>
    <w:rsid w:val="00F92AF1"/>
    <w:rsid w:val="00F92E5D"/>
    <w:rsid w:val="00F93249"/>
    <w:rsid w:val="00F9354D"/>
    <w:rsid w:val="00F94020"/>
    <w:rsid w:val="00F94BC0"/>
    <w:rsid w:val="00F94F58"/>
    <w:rsid w:val="00F95485"/>
    <w:rsid w:val="00F95C11"/>
    <w:rsid w:val="00F967FE"/>
    <w:rsid w:val="00F96EF0"/>
    <w:rsid w:val="00F9707B"/>
    <w:rsid w:val="00F9780C"/>
    <w:rsid w:val="00F97D20"/>
    <w:rsid w:val="00FA01DF"/>
    <w:rsid w:val="00FA0341"/>
    <w:rsid w:val="00FA0AA0"/>
    <w:rsid w:val="00FA1BD3"/>
    <w:rsid w:val="00FA21A4"/>
    <w:rsid w:val="00FA3797"/>
    <w:rsid w:val="00FA3E1E"/>
    <w:rsid w:val="00FA455E"/>
    <w:rsid w:val="00FA5783"/>
    <w:rsid w:val="00FA59CC"/>
    <w:rsid w:val="00FA67EE"/>
    <w:rsid w:val="00FA6AFA"/>
    <w:rsid w:val="00FA6F25"/>
    <w:rsid w:val="00FA7A91"/>
    <w:rsid w:val="00FA7BA2"/>
    <w:rsid w:val="00FA7D34"/>
    <w:rsid w:val="00FB05FB"/>
    <w:rsid w:val="00FB0C8F"/>
    <w:rsid w:val="00FB1598"/>
    <w:rsid w:val="00FB1A55"/>
    <w:rsid w:val="00FB1ECA"/>
    <w:rsid w:val="00FB3526"/>
    <w:rsid w:val="00FB36DB"/>
    <w:rsid w:val="00FB4E82"/>
    <w:rsid w:val="00FB5582"/>
    <w:rsid w:val="00FB5A2D"/>
    <w:rsid w:val="00FB608D"/>
    <w:rsid w:val="00FB6DFD"/>
    <w:rsid w:val="00FB7E09"/>
    <w:rsid w:val="00FB7F5D"/>
    <w:rsid w:val="00FC005E"/>
    <w:rsid w:val="00FC0A09"/>
    <w:rsid w:val="00FC0A83"/>
    <w:rsid w:val="00FC1262"/>
    <w:rsid w:val="00FC1646"/>
    <w:rsid w:val="00FC1D49"/>
    <w:rsid w:val="00FC28CF"/>
    <w:rsid w:val="00FC33A8"/>
    <w:rsid w:val="00FC347D"/>
    <w:rsid w:val="00FC364C"/>
    <w:rsid w:val="00FC3BF7"/>
    <w:rsid w:val="00FC3D60"/>
    <w:rsid w:val="00FC3DBA"/>
    <w:rsid w:val="00FC47CA"/>
    <w:rsid w:val="00FC4BCC"/>
    <w:rsid w:val="00FC542D"/>
    <w:rsid w:val="00FC57D3"/>
    <w:rsid w:val="00FC6765"/>
    <w:rsid w:val="00FC6E85"/>
    <w:rsid w:val="00FC7888"/>
    <w:rsid w:val="00FC79BC"/>
    <w:rsid w:val="00FC79F2"/>
    <w:rsid w:val="00FC7A62"/>
    <w:rsid w:val="00FC7B54"/>
    <w:rsid w:val="00FC7B6F"/>
    <w:rsid w:val="00FD09AC"/>
    <w:rsid w:val="00FD0C6F"/>
    <w:rsid w:val="00FD1055"/>
    <w:rsid w:val="00FD1F28"/>
    <w:rsid w:val="00FD1F36"/>
    <w:rsid w:val="00FD3002"/>
    <w:rsid w:val="00FD32CE"/>
    <w:rsid w:val="00FD33F1"/>
    <w:rsid w:val="00FD4244"/>
    <w:rsid w:val="00FD5294"/>
    <w:rsid w:val="00FD52C2"/>
    <w:rsid w:val="00FD5570"/>
    <w:rsid w:val="00FD5749"/>
    <w:rsid w:val="00FD5DA0"/>
    <w:rsid w:val="00FD6980"/>
    <w:rsid w:val="00FD743B"/>
    <w:rsid w:val="00FD79AC"/>
    <w:rsid w:val="00FD7A18"/>
    <w:rsid w:val="00FD7D98"/>
    <w:rsid w:val="00FE11D6"/>
    <w:rsid w:val="00FE1816"/>
    <w:rsid w:val="00FE2011"/>
    <w:rsid w:val="00FE23EA"/>
    <w:rsid w:val="00FE24F9"/>
    <w:rsid w:val="00FE3DB5"/>
    <w:rsid w:val="00FE4775"/>
    <w:rsid w:val="00FE479F"/>
    <w:rsid w:val="00FE5445"/>
    <w:rsid w:val="00FE557E"/>
    <w:rsid w:val="00FE6F6C"/>
    <w:rsid w:val="00FE73B5"/>
    <w:rsid w:val="00FE7ADE"/>
    <w:rsid w:val="00FF041E"/>
    <w:rsid w:val="00FF073B"/>
    <w:rsid w:val="00FF079B"/>
    <w:rsid w:val="00FF0812"/>
    <w:rsid w:val="00FF0895"/>
    <w:rsid w:val="00FF0C1C"/>
    <w:rsid w:val="00FF1C8B"/>
    <w:rsid w:val="00FF24DE"/>
    <w:rsid w:val="00FF2FEA"/>
    <w:rsid w:val="00FF3463"/>
    <w:rsid w:val="00FF4472"/>
    <w:rsid w:val="00FF51F6"/>
    <w:rsid w:val="00FF529D"/>
    <w:rsid w:val="00FF55AA"/>
    <w:rsid w:val="00FF5B17"/>
    <w:rsid w:val="00FF5CF0"/>
    <w:rsid w:val="00FF5D47"/>
    <w:rsid w:val="00FF633B"/>
    <w:rsid w:val="00FF7C23"/>
    <w:rsid w:val="00FF7D87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DBD28-BEDD-43A6-AD33-30B2CF43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1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45F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45F2F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45F2F"/>
    <w:pPr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45F2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45F2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45F2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45F2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45F2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45F2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C1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0A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C1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7">
    <w:name w:val="Гипертекстовая ссылка"/>
    <w:basedOn w:val="a0"/>
    <w:uiPriority w:val="99"/>
    <w:rsid w:val="00C547A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C45F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45F2F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45F2F"/>
    <w:rPr>
      <w:rFonts w:eastAsia="Times New Roman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45F2F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semiHidden/>
    <w:rsid w:val="00C45F2F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45F2F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C45F2F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45F2F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45F2F"/>
    <w:rPr>
      <w:rFonts w:ascii="Arial" w:eastAsia="Times New Roman" w:hAnsi="Arial" w:cs="Arial"/>
      <w:sz w:val="22"/>
      <w:szCs w:val="22"/>
      <w:lang w:eastAsia="ru-RU"/>
    </w:rPr>
  </w:style>
  <w:style w:type="paragraph" w:styleId="a8">
    <w:name w:val="Title"/>
    <w:basedOn w:val="a"/>
    <w:link w:val="a9"/>
    <w:qFormat/>
    <w:rsid w:val="00C45F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9">
    <w:name w:val="Название Знак"/>
    <w:basedOn w:val="a0"/>
    <w:link w:val="a8"/>
    <w:rsid w:val="00C45F2F"/>
    <w:rPr>
      <w:rFonts w:eastAsia="Times New Roman"/>
      <w:b/>
      <w:bCs/>
      <w:sz w:val="4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F2F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F061B"/>
    <w:pPr>
      <w:ind w:left="720"/>
      <w:contextualSpacing/>
    </w:pPr>
  </w:style>
  <w:style w:type="paragraph" w:customStyle="1" w:styleId="western">
    <w:name w:val="western"/>
    <w:basedOn w:val="a"/>
    <w:rsid w:val="006174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F2DF9AD249979D7BF7199D6BE701B8EA85A86AA4EE135D23574710B67EXAF" TargetMode="External"/><Relationship Id="rId18" Type="http://schemas.openxmlformats.org/officeDocument/2006/relationships/hyperlink" Target="consultantplus://offline/ref=19F2DF9AD249979D7BF707907D8B5EB2EC8AFE6FA5EC1C037A081C4DE1E3EFF1328763D934246AD994284977X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F2DF9AD249979D7BF7199D6BE701B8EA85A86AA4EE135D23574710B67EXAF" TargetMode="External"/><Relationship Id="rId17" Type="http://schemas.openxmlformats.org/officeDocument/2006/relationships/hyperlink" Target="consultantplus://offline/ref=19F2DF9AD249979D7BF7199D6BE701B8EA85A86AA4EE135D23574710B67EX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2DF9AD249979D7BF7199D6BE701B8EA85A86AA4EE135D23574710B67EX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F2DF9AD249979D7BF7199D6BE701B8EA85A86AA4EE135D23574710B67EX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F2DF9AD249979D7BF7199D6BE701B8EA85A86AA4EE135D23574710B67EXAF" TargetMode="External"/><Relationship Id="rId10" Type="http://schemas.openxmlformats.org/officeDocument/2006/relationships/hyperlink" Target="consultantplus://offline/ref=19F2DF9AD249979D7BF7199D6BE701B8EA85A86AA4EE135D23574710B67EXA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F2DF9AD249979D7BF7199D6BE701B8EA85A86AA4EE135D23574710B6EAE5A675C83A9B70296DDC79X1F" TargetMode="External"/><Relationship Id="rId14" Type="http://schemas.openxmlformats.org/officeDocument/2006/relationships/hyperlink" Target="consultantplus://offline/ref=19F2DF9AD249979D7BF7199D6BE701B8EA85A86AA4EE135D23574710B67EX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98F6F-1450-4595-9E39-540CA83E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ндрей Барыбин</cp:lastModifiedBy>
  <cp:revision>23</cp:revision>
  <cp:lastPrinted>2016-01-25T11:29:00Z</cp:lastPrinted>
  <dcterms:created xsi:type="dcterms:W3CDTF">2015-08-31T13:38:00Z</dcterms:created>
  <dcterms:modified xsi:type="dcterms:W3CDTF">2016-01-25T11:30:00Z</dcterms:modified>
</cp:coreProperties>
</file>